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D06" w:rsidRPr="00A77E29" w:rsidRDefault="00D22D06" w:rsidP="00A77E29">
      <w:pPr>
        <w:jc w:val="center"/>
        <w:rPr>
          <w:b/>
          <w:sz w:val="48"/>
          <w:szCs w:val="48"/>
        </w:rPr>
      </w:pPr>
      <w:r w:rsidRPr="00A77E29">
        <w:rPr>
          <w:b/>
          <w:sz w:val="48"/>
          <w:szCs w:val="48"/>
        </w:rPr>
        <w:t>Projektdokumentáció</w:t>
      </w:r>
    </w:p>
    <w:p w:rsidR="00A77E29" w:rsidRPr="00A77E29" w:rsidRDefault="00A77E29" w:rsidP="00A77E29">
      <w:pPr>
        <w:jc w:val="center"/>
        <w:rPr>
          <w:b/>
          <w:sz w:val="48"/>
          <w:szCs w:val="48"/>
        </w:rPr>
      </w:pPr>
      <w:bookmarkStart w:id="0" w:name="_Hlk195083027"/>
      <w:bookmarkEnd w:id="0"/>
      <w:proofErr w:type="spellStart"/>
      <w:r w:rsidRPr="00A77E29">
        <w:rPr>
          <w:b/>
          <w:sz w:val="48"/>
          <w:szCs w:val="48"/>
        </w:rPr>
        <w:t>ZöldKosár</w:t>
      </w:r>
      <w:proofErr w:type="spellEnd"/>
      <w:r w:rsidRPr="00A77E29">
        <w:rPr>
          <w:b/>
          <w:sz w:val="48"/>
          <w:szCs w:val="48"/>
        </w:rPr>
        <w:t xml:space="preserve"> Webáruház</w:t>
      </w:r>
    </w:p>
    <w:p w:rsidR="00A77E29" w:rsidRDefault="00A77E29" w:rsidP="00A77E29"/>
    <w:p w:rsidR="00A77E29" w:rsidRDefault="00A77E29" w:rsidP="00A77E29"/>
    <w:p w:rsidR="00A77E29" w:rsidRDefault="00A77E29" w:rsidP="00A77E29"/>
    <w:p w:rsidR="00A77E29" w:rsidRDefault="00A77E29" w:rsidP="00A77E29"/>
    <w:p w:rsidR="00A77E29" w:rsidRDefault="00A77E29" w:rsidP="00A77E29"/>
    <w:p w:rsidR="00A77E29" w:rsidRPr="00A77E29" w:rsidRDefault="00A77E29" w:rsidP="00A77E29">
      <w:pPr>
        <w:rPr>
          <w:sz w:val="44"/>
          <w:szCs w:val="44"/>
        </w:rPr>
      </w:pPr>
    </w:p>
    <w:p w:rsidR="00A77E29" w:rsidRPr="00A77E29" w:rsidRDefault="00A77E29" w:rsidP="00A77E29">
      <w:pPr>
        <w:jc w:val="center"/>
        <w:rPr>
          <w:sz w:val="44"/>
          <w:szCs w:val="44"/>
        </w:rPr>
      </w:pPr>
      <w:r w:rsidRPr="00A77E29">
        <w:rPr>
          <w:sz w:val="44"/>
          <w:szCs w:val="44"/>
        </w:rPr>
        <w:t>Premontrei Szakgimnázium és Technikum</w:t>
      </w:r>
    </w:p>
    <w:p w:rsidR="00A77E29" w:rsidRDefault="00A77E29" w:rsidP="00A77E29">
      <w:pPr>
        <w:jc w:val="center"/>
        <w:rPr>
          <w:sz w:val="44"/>
          <w:szCs w:val="44"/>
        </w:rPr>
      </w:pPr>
      <w:r w:rsidRPr="00A77E29">
        <w:rPr>
          <w:sz w:val="44"/>
          <w:szCs w:val="44"/>
        </w:rPr>
        <w:t>Keszthely</w:t>
      </w:r>
    </w:p>
    <w:p w:rsidR="00A77E29" w:rsidRPr="00A77E29" w:rsidRDefault="00A77E29" w:rsidP="00A77E29">
      <w:pPr>
        <w:jc w:val="center"/>
        <w:rPr>
          <w:sz w:val="40"/>
          <w:szCs w:val="40"/>
        </w:rPr>
      </w:pPr>
      <w:r w:rsidRPr="00A77E29">
        <w:rPr>
          <w:sz w:val="40"/>
          <w:szCs w:val="40"/>
        </w:rPr>
        <w:t>2025</w:t>
      </w:r>
    </w:p>
    <w:p w:rsidR="00D22D06" w:rsidRDefault="00D22D06" w:rsidP="00A77E29"/>
    <w:p w:rsidR="00A77E29" w:rsidRDefault="00A77E29" w:rsidP="00A77E29"/>
    <w:p w:rsidR="00A77E29" w:rsidRDefault="00A77E29" w:rsidP="00A77E29"/>
    <w:p w:rsidR="00A77E29" w:rsidRDefault="00A77E29" w:rsidP="00A77E29"/>
    <w:p w:rsidR="00A77E29" w:rsidRDefault="00A77E29" w:rsidP="00A77E29"/>
    <w:p w:rsidR="00A77E29" w:rsidRPr="00A77E29" w:rsidRDefault="00A77E29" w:rsidP="00A77E29">
      <w:pPr>
        <w:jc w:val="center"/>
        <w:rPr>
          <w:sz w:val="36"/>
          <w:szCs w:val="36"/>
        </w:rPr>
      </w:pPr>
      <w:r w:rsidRPr="00A77E29">
        <w:rPr>
          <w:sz w:val="36"/>
          <w:szCs w:val="36"/>
        </w:rPr>
        <w:t>Szoftverfejlesztő és tesztelő</w:t>
      </w:r>
    </w:p>
    <w:p w:rsidR="00A77E29" w:rsidRDefault="00A77E29" w:rsidP="00A77E29">
      <w:pPr>
        <w:jc w:val="center"/>
        <w:rPr>
          <w:sz w:val="36"/>
          <w:szCs w:val="36"/>
        </w:rPr>
      </w:pPr>
      <w:r w:rsidRPr="00A77E29">
        <w:rPr>
          <w:sz w:val="36"/>
          <w:szCs w:val="36"/>
        </w:rPr>
        <w:t>5-0613-12-03</w:t>
      </w:r>
    </w:p>
    <w:p w:rsidR="00A77E29" w:rsidRDefault="00A77E29" w:rsidP="00A77E29">
      <w:pPr>
        <w:jc w:val="center"/>
        <w:rPr>
          <w:sz w:val="36"/>
          <w:szCs w:val="36"/>
        </w:rPr>
      </w:pPr>
    </w:p>
    <w:p w:rsidR="00A77E29" w:rsidRPr="00A77E29" w:rsidRDefault="00A77E29" w:rsidP="00A77E29">
      <w:pPr>
        <w:jc w:val="center"/>
        <w:rPr>
          <w:sz w:val="36"/>
          <w:szCs w:val="36"/>
        </w:rPr>
      </w:pPr>
    </w:p>
    <w:p w:rsidR="00A77E29" w:rsidRPr="00A77E29" w:rsidRDefault="00D22D06" w:rsidP="00A77E29">
      <w:pPr>
        <w:jc w:val="center"/>
        <w:rPr>
          <w:sz w:val="36"/>
          <w:szCs w:val="36"/>
        </w:rPr>
      </w:pPr>
      <w:r w:rsidRPr="00A77E29">
        <w:rPr>
          <w:sz w:val="36"/>
          <w:szCs w:val="36"/>
        </w:rPr>
        <w:t>Készítette:</w:t>
      </w:r>
    </w:p>
    <w:p w:rsidR="00D22D06" w:rsidRPr="00A77E29" w:rsidRDefault="00D22D06" w:rsidP="00A77E29">
      <w:pPr>
        <w:jc w:val="center"/>
        <w:rPr>
          <w:sz w:val="36"/>
          <w:szCs w:val="36"/>
        </w:rPr>
      </w:pPr>
      <w:r w:rsidRPr="00A77E29">
        <w:rPr>
          <w:sz w:val="36"/>
          <w:szCs w:val="36"/>
        </w:rPr>
        <w:t>Wéber Zsombor és Kovács Tibor Benedek</w:t>
      </w:r>
    </w:p>
    <w:p w:rsidR="00D22D06" w:rsidRPr="00A77E29" w:rsidRDefault="00D22D06" w:rsidP="00A77E29">
      <w:pPr>
        <w:jc w:val="center"/>
        <w:rPr>
          <w:sz w:val="36"/>
          <w:szCs w:val="36"/>
        </w:rPr>
      </w:pPr>
    </w:p>
    <w:p w:rsidR="00A77E29" w:rsidRDefault="00A77E29" w:rsidP="00A77E29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5905510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4BAA" w:rsidRPr="00EC4BAA" w:rsidRDefault="00EC4BAA">
          <w:pPr>
            <w:pStyle w:val="Tartalomjegyzkcmsora"/>
            <w:rPr>
              <w:b/>
              <w:color w:val="000000" w:themeColor="text1"/>
            </w:rPr>
          </w:pPr>
          <w:r w:rsidRPr="00EC4BAA">
            <w:rPr>
              <w:b/>
              <w:color w:val="000000" w:themeColor="text1"/>
            </w:rPr>
            <w:t>Tartalom</w:t>
          </w:r>
        </w:p>
        <w:p w:rsidR="00233F1B" w:rsidRDefault="00EC4BAA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092781" w:history="1">
            <w:r w:rsidR="00233F1B" w:rsidRPr="000F3B2D">
              <w:rPr>
                <w:rStyle w:val="Hiperhivatkozs"/>
                <w:noProof/>
              </w:rPr>
              <w:t>Bevezetés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781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3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782" w:history="1">
            <w:r w:rsidR="00233F1B" w:rsidRPr="000F3B2D">
              <w:rPr>
                <w:rStyle w:val="Hiperhivatkozs"/>
                <w:noProof/>
              </w:rPr>
              <w:t>A projekt célja és háttere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782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3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783" w:history="1">
            <w:r w:rsidR="00233F1B" w:rsidRPr="000F3B2D">
              <w:rPr>
                <w:rStyle w:val="Hiperhivatkozs"/>
                <w:noProof/>
              </w:rPr>
              <w:t>A webáruház fő értékei és küldetése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783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4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784" w:history="1">
            <w:r w:rsidR="00233F1B" w:rsidRPr="000F3B2D">
              <w:rPr>
                <w:rStyle w:val="Hiperhivatkozs"/>
                <w:noProof/>
              </w:rPr>
              <w:t>A dokumentáció a következő fő részekből áll: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784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6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785" w:history="1">
            <w:r w:rsidR="00233F1B" w:rsidRPr="000F3B2D">
              <w:rPr>
                <w:rStyle w:val="Hiperhivatkozs"/>
                <w:noProof/>
              </w:rPr>
              <w:t>Fejlesztőkörnyezetek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785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6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786" w:history="1">
            <w:r w:rsidR="00233F1B" w:rsidRPr="000F3B2D">
              <w:rPr>
                <w:rStyle w:val="Hiperhivatkozs"/>
                <w:noProof/>
              </w:rPr>
              <w:t>Verziókezelés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786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8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787" w:history="1">
            <w:r w:rsidR="00233F1B" w:rsidRPr="000F3B2D">
              <w:rPr>
                <w:rStyle w:val="Hiperhivatkozs"/>
                <w:noProof/>
              </w:rPr>
              <w:t>Frontend fejlesztőeszközök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787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8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788" w:history="1">
            <w:r w:rsidR="00233F1B" w:rsidRPr="000F3B2D">
              <w:rPr>
                <w:rStyle w:val="Hiperhivatkozs"/>
                <w:noProof/>
              </w:rPr>
              <w:t>Backend fejlesztőeszközök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788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9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789" w:history="1">
            <w:r w:rsidR="00233F1B" w:rsidRPr="000F3B2D">
              <w:rPr>
                <w:rStyle w:val="Hiperhivatkozs"/>
                <w:noProof/>
              </w:rPr>
              <w:t>Tervezőeszközök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789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9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790" w:history="1">
            <w:r w:rsidR="00233F1B" w:rsidRPr="000F3B2D">
              <w:rPr>
                <w:rStyle w:val="Hiperhivatkozs"/>
                <w:noProof/>
              </w:rPr>
              <w:t>Kommunikációs és projektmenedzsment eszközök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790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10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791" w:history="1">
            <w:r w:rsidR="00233F1B" w:rsidRPr="000F3B2D">
              <w:rPr>
                <w:rStyle w:val="Hiperhivatkozs"/>
                <w:noProof/>
              </w:rPr>
              <w:t>Hardvereszközök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791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11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792" w:history="1">
            <w:r w:rsidR="00233F1B" w:rsidRPr="000F3B2D">
              <w:rPr>
                <w:rStyle w:val="Hiperhivatkozs"/>
                <w:noProof/>
              </w:rPr>
              <w:t>Teszteléshez használt eszközök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792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11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793" w:history="1">
            <w:r w:rsidR="00233F1B" w:rsidRPr="000F3B2D">
              <w:rPr>
                <w:rStyle w:val="Hiperhivatkozs"/>
                <w:noProof/>
              </w:rPr>
              <w:t>Használt weboldalak és források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793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12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794" w:history="1">
            <w:r w:rsidR="00233F1B" w:rsidRPr="000F3B2D">
              <w:rPr>
                <w:rStyle w:val="Hiperhivatkozs"/>
                <w:noProof/>
              </w:rPr>
              <w:t>Dokumentációk és hivatalos források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794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12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795" w:history="1">
            <w:r w:rsidR="00233F1B" w:rsidRPr="000F3B2D">
              <w:rPr>
                <w:rStyle w:val="Hiperhivatkozs"/>
                <w:noProof/>
              </w:rPr>
              <w:t>Oktatási platformok és tutorialok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795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12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796" w:history="1">
            <w:r w:rsidR="00233F1B" w:rsidRPr="000F3B2D">
              <w:rPr>
                <w:rStyle w:val="Hiperhivatkozs"/>
                <w:noProof/>
              </w:rPr>
              <w:t>Design inspirációk és erőforrások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796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13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797" w:history="1">
            <w:r w:rsidR="00233F1B" w:rsidRPr="000F3B2D">
              <w:rPr>
                <w:rStyle w:val="Hiperhivatkozs"/>
                <w:noProof/>
              </w:rPr>
              <w:t>E-commerce referenciák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797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14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798" w:history="1">
            <w:r w:rsidR="00233F1B" w:rsidRPr="000F3B2D">
              <w:rPr>
                <w:rStyle w:val="Hiperhivatkozs"/>
                <w:noProof/>
              </w:rPr>
              <w:t>Technológiai háttér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798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15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799" w:history="1">
            <w:r w:rsidR="00233F1B" w:rsidRPr="000F3B2D">
              <w:rPr>
                <w:rStyle w:val="Hiperhivatkozs"/>
                <w:noProof/>
              </w:rPr>
              <w:t>Frontend technológiák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799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15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800" w:history="1">
            <w:r w:rsidR="00233F1B" w:rsidRPr="000F3B2D">
              <w:rPr>
                <w:rStyle w:val="Hiperhivatkozs"/>
                <w:noProof/>
              </w:rPr>
              <w:t>Backend technológiák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800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17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801" w:history="1">
            <w:r w:rsidR="00233F1B" w:rsidRPr="000F3B2D">
              <w:rPr>
                <w:rStyle w:val="Hiperhivatkozs"/>
                <w:noProof/>
              </w:rPr>
              <w:t>Adatbázis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801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20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802" w:history="1">
            <w:r w:rsidR="00233F1B" w:rsidRPr="000F3B2D">
              <w:rPr>
                <w:rStyle w:val="Hiperhivatkozs"/>
                <w:noProof/>
              </w:rPr>
              <w:t>Rendszerarchitektúra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802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22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803" w:history="1">
            <w:r w:rsidR="00233F1B" w:rsidRPr="000F3B2D">
              <w:rPr>
                <w:rStyle w:val="Hiperhivatkozs"/>
                <w:noProof/>
              </w:rPr>
              <w:t>Architektúra áttekintése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803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22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804" w:history="1">
            <w:r w:rsidR="00233F1B" w:rsidRPr="000F3B2D">
              <w:rPr>
                <w:rStyle w:val="Hiperhivatkozs"/>
                <w:noProof/>
              </w:rPr>
              <w:t>Frontend architektúra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804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22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805" w:history="1">
            <w:r w:rsidR="00233F1B" w:rsidRPr="000F3B2D">
              <w:rPr>
                <w:rStyle w:val="Hiperhivatkozs"/>
                <w:noProof/>
              </w:rPr>
              <w:t>Backend architektúra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805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24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806" w:history="1">
            <w:r w:rsidR="00233F1B" w:rsidRPr="000F3B2D">
              <w:rPr>
                <w:rStyle w:val="Hiperhivatkozs"/>
                <w:noProof/>
              </w:rPr>
              <w:t>Adatbázis architektúra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806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26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807" w:history="1">
            <w:r w:rsidR="00233F1B" w:rsidRPr="000F3B2D">
              <w:rPr>
                <w:rStyle w:val="Hiperhivatkozs"/>
                <w:noProof/>
              </w:rPr>
              <w:t>Funkcionalitás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807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28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808" w:history="1">
            <w:r w:rsidR="00233F1B" w:rsidRPr="000F3B2D">
              <w:rPr>
                <w:rStyle w:val="Hiperhivatkozs"/>
                <w:noProof/>
              </w:rPr>
              <w:t>Felhasználói felület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808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28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809" w:history="1">
            <w:r w:rsidR="00233F1B" w:rsidRPr="000F3B2D">
              <w:rPr>
                <w:rStyle w:val="Hiperhivatkozs"/>
                <w:noProof/>
              </w:rPr>
              <w:t>Vásárlási folyamat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809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30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810" w:history="1">
            <w:r w:rsidR="00233F1B" w:rsidRPr="000F3B2D">
              <w:rPr>
                <w:rStyle w:val="Hiperhivatkozs"/>
                <w:noProof/>
              </w:rPr>
              <w:t>Felhasználókezelés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810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31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811" w:history="1">
            <w:r w:rsidR="00233F1B" w:rsidRPr="000F3B2D">
              <w:rPr>
                <w:rStyle w:val="Hiperhivatkozs"/>
                <w:noProof/>
              </w:rPr>
              <w:t>Kosárkezelés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811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32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812" w:history="1">
            <w:r w:rsidR="00233F1B" w:rsidRPr="000F3B2D">
              <w:rPr>
                <w:rStyle w:val="Hiperhivatkozs"/>
                <w:noProof/>
              </w:rPr>
              <w:t>Rendeléskezelés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812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33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233F1B" w:rsidRDefault="00A7335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95092813" w:history="1">
            <w:r w:rsidR="00233F1B" w:rsidRPr="000F3B2D">
              <w:rPr>
                <w:rStyle w:val="Hiperhivatkozs"/>
                <w:noProof/>
              </w:rPr>
              <w:t>Összefoglalás</w:t>
            </w:r>
            <w:r w:rsidR="00233F1B">
              <w:rPr>
                <w:noProof/>
                <w:webHidden/>
              </w:rPr>
              <w:tab/>
            </w:r>
            <w:r w:rsidR="00233F1B">
              <w:rPr>
                <w:noProof/>
                <w:webHidden/>
              </w:rPr>
              <w:fldChar w:fldCharType="begin"/>
            </w:r>
            <w:r w:rsidR="00233F1B">
              <w:rPr>
                <w:noProof/>
                <w:webHidden/>
              </w:rPr>
              <w:instrText xml:space="preserve"> PAGEREF _Toc195092813 \h </w:instrText>
            </w:r>
            <w:r w:rsidR="00233F1B">
              <w:rPr>
                <w:noProof/>
                <w:webHidden/>
              </w:rPr>
            </w:r>
            <w:r w:rsidR="00233F1B">
              <w:rPr>
                <w:noProof/>
                <w:webHidden/>
              </w:rPr>
              <w:fldChar w:fldCharType="separate"/>
            </w:r>
            <w:r w:rsidR="00233F1B">
              <w:rPr>
                <w:noProof/>
                <w:webHidden/>
              </w:rPr>
              <w:t>35</w:t>
            </w:r>
            <w:r w:rsidR="00233F1B">
              <w:rPr>
                <w:noProof/>
                <w:webHidden/>
              </w:rPr>
              <w:fldChar w:fldCharType="end"/>
            </w:r>
          </w:hyperlink>
        </w:p>
        <w:p w:rsidR="00EC4BAA" w:rsidRDefault="00EC4BAA" w:rsidP="00A77E29">
          <w:r>
            <w:rPr>
              <w:b/>
              <w:bCs/>
            </w:rPr>
            <w:fldChar w:fldCharType="end"/>
          </w:r>
        </w:p>
      </w:sdtContent>
    </w:sdt>
    <w:p w:rsidR="00D22D06" w:rsidRPr="00ED4589" w:rsidRDefault="00D22D06" w:rsidP="00A77E29">
      <w:pPr>
        <w:pStyle w:val="Cmsor1"/>
      </w:pPr>
      <w:bookmarkStart w:id="1" w:name="_Toc195092781"/>
      <w:r w:rsidRPr="00ED4589">
        <w:lastRenderedPageBreak/>
        <w:t>Bevezetés</w:t>
      </w:r>
      <w:bookmarkEnd w:id="1"/>
    </w:p>
    <w:p w:rsidR="00D22D06" w:rsidRPr="00ED4589" w:rsidRDefault="00D22D06" w:rsidP="00A77E29">
      <w:pPr>
        <w:spacing w:line="360" w:lineRule="auto"/>
        <w:jc w:val="both"/>
      </w:pPr>
      <w:r w:rsidRPr="00ED4589">
        <w:t xml:space="preserve">A </w:t>
      </w:r>
      <w:proofErr w:type="spellStart"/>
      <w:r w:rsidRPr="00ED4589">
        <w:t>ZöldKosár</w:t>
      </w:r>
      <w:proofErr w:type="spellEnd"/>
      <w:r w:rsidRPr="00ED4589">
        <w:t xml:space="preserve"> Webáruház projekt egy modern, felhasználóbarát online élelmiszerbolt, amely a fenntarthatóságra és a környezettudatosságra helyezi a hangsúlyt. A webáruház célja, hogy a vásárlók számára kényelmes és egyszerű módon biztosítson hozzáférést minőségi, friss élelmiszerekhez és háztartási termékekhez, miközben környezettudatos értékeket közvetít.</w:t>
      </w:r>
    </w:p>
    <w:p w:rsidR="00D22D06" w:rsidRPr="00ED4589" w:rsidRDefault="00D22D06" w:rsidP="00A77E29">
      <w:pPr>
        <w:spacing w:line="360" w:lineRule="auto"/>
        <w:jc w:val="both"/>
      </w:pPr>
      <w:r w:rsidRPr="00ED4589">
        <w:t>A projekt a Keszthelyi Premontrei Gimnázium két végzős tanulójának, Wéber Zsombornak és Kovács Tibor Benedeknek az érettségi projektmunkájaként készült. A fejlesztés során célunk volt egy teljes értékű, valós környezetben is használható webáruház létrehozása, amely nemcsak a vásárlók számára nyújt kellemes felhasználói élményt, hanem az üzemeltetők számára is hatékony adminisztrációs felületet biztosít.</w:t>
      </w:r>
    </w:p>
    <w:p w:rsidR="00D22D06" w:rsidRDefault="00D22D06" w:rsidP="00A77E29">
      <w:pPr>
        <w:spacing w:line="360" w:lineRule="auto"/>
        <w:jc w:val="both"/>
      </w:pPr>
      <w:r w:rsidRPr="00ED4589">
        <w:t xml:space="preserve">A </w:t>
      </w:r>
      <w:proofErr w:type="spellStart"/>
      <w:r w:rsidRPr="00ED4589">
        <w:t>ZöldKosár</w:t>
      </w:r>
      <w:proofErr w:type="spellEnd"/>
      <w:r w:rsidRPr="00ED4589">
        <w:t xml:space="preserve"> Webáruház egyedisége abban rejlik, hogy a bevétel 20%-át állatmenhelyek támogatására fordítja, ezzel is erősítve a társadalmi felelősségvállalás fontosságát. Az oldal design-ja és funkcionalitása a modern webáruházak elvárásainak megfelelően került kialakításra, figyelembe véve a reszponzív megjelenítés követelményeit, hogy minden eszközön (asztali számítógép, tablet, mobiltelefon) optimális felhasználói élményt nyújtson.</w:t>
      </w:r>
    </w:p>
    <w:p w:rsidR="00952317" w:rsidRPr="00ED4589" w:rsidRDefault="00952317" w:rsidP="00A77E29">
      <w:pPr>
        <w:spacing w:line="360" w:lineRule="auto"/>
        <w:jc w:val="both"/>
      </w:pPr>
      <w:r w:rsidRPr="00ED4589">
        <w:rPr>
          <w:noProof/>
        </w:rPr>
        <w:drawing>
          <wp:inline distT="0" distB="0" distL="0" distR="0" wp14:anchorId="39E08F44" wp14:editId="76E50435">
            <wp:extent cx="5760720" cy="324040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317" w:rsidRDefault="00952317" w:rsidP="00A77E29">
      <w:pPr>
        <w:pStyle w:val="Cmsor2"/>
        <w:jc w:val="both"/>
      </w:pPr>
      <w:bookmarkStart w:id="2" w:name="_Toc195092782"/>
      <w:r>
        <w:br w:type="page"/>
      </w:r>
    </w:p>
    <w:p w:rsidR="00D22D06" w:rsidRPr="00ED4589" w:rsidRDefault="00D22D06" w:rsidP="00A77E29">
      <w:pPr>
        <w:pStyle w:val="Cmsor2"/>
        <w:jc w:val="both"/>
      </w:pPr>
      <w:r w:rsidRPr="00ED4589">
        <w:lastRenderedPageBreak/>
        <w:t>A projekt célja és háttere</w:t>
      </w:r>
      <w:bookmarkEnd w:id="2"/>
    </w:p>
    <w:p w:rsidR="00D22D06" w:rsidRPr="00ED4589" w:rsidRDefault="00D22D06" w:rsidP="00A77E29">
      <w:pPr>
        <w:spacing w:line="360" w:lineRule="auto"/>
        <w:jc w:val="both"/>
      </w:pPr>
      <w:r w:rsidRPr="00ED4589">
        <w:t xml:space="preserve">A </w:t>
      </w:r>
      <w:proofErr w:type="spellStart"/>
      <w:r w:rsidRPr="00ED4589">
        <w:t>ZöldKosár</w:t>
      </w:r>
      <w:proofErr w:type="spellEnd"/>
      <w:r w:rsidRPr="00ED4589">
        <w:t xml:space="preserve"> Webáruház projekt elsődleges célja egy olyan online értékesítési platform létrehozása volt, amely:</w:t>
      </w:r>
    </w:p>
    <w:p w:rsidR="00D22D06" w:rsidRPr="00ED4589" w:rsidRDefault="00D22D06" w:rsidP="00A77E29">
      <w:pPr>
        <w:spacing w:line="360" w:lineRule="auto"/>
        <w:ind w:left="426" w:hanging="142"/>
        <w:jc w:val="both"/>
      </w:pPr>
      <w:r w:rsidRPr="00ED4589">
        <w:t>- Lehetővé teszi a vásárlók számára, hogy kényelmesen, otthonról rendelhessenek friss élelmiszereket és háztartási termékeket</w:t>
      </w:r>
    </w:p>
    <w:p w:rsidR="00D22D06" w:rsidRPr="00ED4589" w:rsidRDefault="00D22D06" w:rsidP="00A77E29">
      <w:pPr>
        <w:spacing w:line="360" w:lineRule="auto"/>
        <w:ind w:left="426" w:hanging="142"/>
        <w:jc w:val="both"/>
      </w:pPr>
      <w:r w:rsidRPr="00ED4589">
        <w:t>- Támogatja a fenntartható és környezettudatos életmódot a termékválasztékkal és a vállalati filozófiával</w:t>
      </w:r>
    </w:p>
    <w:p w:rsidR="00D22D06" w:rsidRPr="00ED4589" w:rsidRDefault="00D22D06" w:rsidP="00A77E29">
      <w:pPr>
        <w:spacing w:line="360" w:lineRule="auto"/>
        <w:ind w:left="426" w:hanging="142"/>
        <w:jc w:val="both"/>
      </w:pPr>
      <w:r w:rsidRPr="00ED4589">
        <w:t>- Társadalmi felelősségvállalást mutat az állatmenhelyek támogatásával</w:t>
      </w:r>
    </w:p>
    <w:p w:rsidR="00D22D06" w:rsidRPr="00ED4589" w:rsidRDefault="00D22D06" w:rsidP="00A77E29">
      <w:pPr>
        <w:spacing w:line="360" w:lineRule="auto"/>
        <w:ind w:left="426" w:hanging="142"/>
        <w:jc w:val="both"/>
      </w:pPr>
      <w:r w:rsidRPr="00ED4589">
        <w:t>- Modern, felhasználóbarát felületet biztosít, amely könnyen kezelhető minden korosztály számára</w:t>
      </w:r>
    </w:p>
    <w:p w:rsidR="00D22D06" w:rsidRPr="00ED4589" w:rsidRDefault="00D22D06" w:rsidP="00A77E29">
      <w:pPr>
        <w:spacing w:line="360" w:lineRule="auto"/>
        <w:ind w:left="426" w:hanging="142"/>
        <w:jc w:val="both"/>
      </w:pPr>
      <w:r w:rsidRPr="00ED4589">
        <w:t>- Hatékony adminisztrációs rendszert nyújt a webáruház üzemeltetői számára</w:t>
      </w:r>
    </w:p>
    <w:p w:rsidR="00D22D06" w:rsidRPr="00ED4589" w:rsidRDefault="00D22D06" w:rsidP="00A77E29">
      <w:pPr>
        <w:spacing w:line="360" w:lineRule="auto"/>
        <w:jc w:val="both"/>
      </w:pPr>
      <w:r w:rsidRPr="00ED4589">
        <w:t>A projekt háttere a digitális kereskedelem növekvő jelentősége, különösen az élelmiszer-kiskereskedelem területén. A COVID-19 járvány után jelentősen megnőtt az online élelmiszer-vásárlás iránti igény, és ez a trend azóta is folytatódik. Emellett a környezettudatos és fenntartható életmód egyre fontosabbá válik a fogyasztók számára, ami új üzleti lehetőségeket teremt a környezettudatos értékeket képviselő vállalkozások számára.</w:t>
      </w:r>
    </w:p>
    <w:p w:rsidR="00D22D06" w:rsidRPr="00ED4589" w:rsidRDefault="00D22D06" w:rsidP="00A77E29">
      <w:pPr>
        <w:pStyle w:val="Cmsor2"/>
        <w:jc w:val="both"/>
      </w:pPr>
      <w:bookmarkStart w:id="3" w:name="_Toc195092783"/>
      <w:r w:rsidRPr="00ED4589">
        <w:t>A webáruház fő értékei és küldetése</w:t>
      </w:r>
      <w:bookmarkEnd w:id="3"/>
    </w:p>
    <w:p w:rsidR="00D22D06" w:rsidRPr="00ED4589" w:rsidRDefault="00D22D06" w:rsidP="00A77E29">
      <w:pPr>
        <w:spacing w:line="360" w:lineRule="auto"/>
        <w:ind w:left="284"/>
        <w:jc w:val="both"/>
      </w:pPr>
      <w:r w:rsidRPr="00ED4589">
        <w:t xml:space="preserve">A </w:t>
      </w:r>
      <w:proofErr w:type="spellStart"/>
      <w:r w:rsidRPr="00ED4589">
        <w:t>ZöldKosár</w:t>
      </w:r>
      <w:proofErr w:type="spellEnd"/>
      <w:r w:rsidRPr="00ED4589">
        <w:t xml:space="preserve"> Webáruház küldetése, hogy </w:t>
      </w:r>
      <w:proofErr w:type="spellStart"/>
      <w:r w:rsidRPr="00ED4589">
        <w:t>összekösse</w:t>
      </w:r>
      <w:proofErr w:type="spellEnd"/>
      <w:r w:rsidRPr="00ED4589">
        <w:t xml:space="preserve"> a kényelmes online vásárlás előnyeit a környezettudatos és társadalmilag felelős értékekkel. A webáruház fő értékei a következők:</w:t>
      </w:r>
    </w:p>
    <w:p w:rsidR="00D22D06" w:rsidRPr="00ED4589" w:rsidRDefault="00D22D06" w:rsidP="00A77E29">
      <w:pPr>
        <w:spacing w:line="360" w:lineRule="auto"/>
        <w:ind w:left="284"/>
        <w:jc w:val="both"/>
      </w:pPr>
      <w:r w:rsidRPr="00ED4589">
        <w:t>- Fenntarthatóság: A termékválasztékban előnyben részesítjük a helyi termelőktől származó, szezonális és környezetbarát termékeket.</w:t>
      </w:r>
    </w:p>
    <w:p w:rsidR="00D22D06" w:rsidRPr="00ED4589" w:rsidRDefault="00D22D06" w:rsidP="00A77E29">
      <w:pPr>
        <w:spacing w:line="360" w:lineRule="auto"/>
        <w:ind w:left="284"/>
        <w:jc w:val="both"/>
      </w:pPr>
      <w:r w:rsidRPr="00ED4589">
        <w:t>- Társadalmi felelősségvállalás: A bevétel 20%-át állatmenhelyek támogatására fordítjuk, konkrétan a Zalaegerszegi Bogáncs Állatmenhely javára.</w:t>
      </w:r>
    </w:p>
    <w:p w:rsidR="00D22D06" w:rsidRPr="00ED4589" w:rsidRDefault="00D22D06" w:rsidP="00A77E29">
      <w:pPr>
        <w:spacing w:line="360" w:lineRule="auto"/>
        <w:ind w:left="284"/>
        <w:jc w:val="both"/>
      </w:pPr>
      <w:r w:rsidRPr="00ED4589">
        <w:t>- Minőség: Csak megbízható forrásból származó, kiváló minőségű termékeket kínálunk vásárlóinknak.</w:t>
      </w:r>
    </w:p>
    <w:p w:rsidR="00D22D06" w:rsidRPr="00ED4589" w:rsidRDefault="00D22D06" w:rsidP="00A77E29">
      <w:pPr>
        <w:spacing w:line="360" w:lineRule="auto"/>
        <w:ind w:left="284"/>
        <w:jc w:val="both"/>
      </w:pPr>
      <w:r w:rsidRPr="00ED4589">
        <w:t>- Átláthatóság: A termékek eredetéről, összetevőiről és környezeti hatásairól részletes információkat biztosítunk.</w:t>
      </w:r>
    </w:p>
    <w:p w:rsidR="00D22D06" w:rsidRPr="00ED4589" w:rsidRDefault="00D22D06" w:rsidP="00A77E29">
      <w:pPr>
        <w:spacing w:line="360" w:lineRule="auto"/>
        <w:ind w:left="284"/>
        <w:jc w:val="both"/>
      </w:pPr>
      <w:r w:rsidRPr="00ED4589">
        <w:lastRenderedPageBreak/>
        <w:t>- Felhasználóbarát működés: Az oldal kialakítása során kiemelt figyelmet fordítottunk a könnyű kezelhetőségre és a pozitív felhasználói élményre.</w:t>
      </w:r>
    </w:p>
    <w:p w:rsidR="00D22D06" w:rsidRPr="00EC4BAA" w:rsidRDefault="00D22D06" w:rsidP="00EC4BAA">
      <w:pPr>
        <w:rPr>
          <w:b/>
        </w:rPr>
      </w:pPr>
      <w:r w:rsidRPr="00EC4BAA">
        <w:rPr>
          <w:b/>
        </w:rPr>
        <w:t>Célközönség</w:t>
      </w:r>
    </w:p>
    <w:p w:rsidR="00D22D06" w:rsidRPr="00ED4589" w:rsidRDefault="00D22D06" w:rsidP="00A77E29">
      <w:pPr>
        <w:spacing w:line="360" w:lineRule="auto"/>
        <w:ind w:left="284"/>
        <w:jc w:val="both"/>
      </w:pPr>
      <w:r w:rsidRPr="00ED4589">
        <w:t xml:space="preserve">A </w:t>
      </w:r>
      <w:proofErr w:type="spellStart"/>
      <w:r w:rsidRPr="00ED4589">
        <w:t>ZöldKosár</w:t>
      </w:r>
      <w:proofErr w:type="spellEnd"/>
      <w:r w:rsidRPr="00ED4589">
        <w:t xml:space="preserve"> Webáruház elsődleges célközönsége:</w:t>
      </w:r>
    </w:p>
    <w:p w:rsidR="00D22D06" w:rsidRPr="00ED4589" w:rsidRDefault="00D22D06" w:rsidP="00A77E29">
      <w:pPr>
        <w:spacing w:line="360" w:lineRule="auto"/>
        <w:ind w:left="284"/>
        <w:jc w:val="both"/>
      </w:pPr>
      <w:r w:rsidRPr="00ED4589">
        <w:t>- Környezettudatos vásárlók, akik fontosnak tartják a fenntarthatóságot és a környezetvédelmet</w:t>
      </w:r>
    </w:p>
    <w:p w:rsidR="00D22D06" w:rsidRPr="00ED4589" w:rsidRDefault="00D22D06" w:rsidP="00A77E29">
      <w:pPr>
        <w:spacing w:line="360" w:lineRule="auto"/>
        <w:ind w:left="284"/>
        <w:jc w:val="both"/>
      </w:pPr>
      <w:r w:rsidRPr="00ED4589">
        <w:t>- Állatbarátok, akik szívesen támogatják az állatmenhelyeket</w:t>
      </w:r>
    </w:p>
    <w:p w:rsidR="00D22D06" w:rsidRPr="00ED4589" w:rsidRDefault="00D22D06" w:rsidP="00A77E29">
      <w:pPr>
        <w:spacing w:line="360" w:lineRule="auto"/>
        <w:ind w:left="284"/>
        <w:jc w:val="both"/>
      </w:pPr>
      <w:r w:rsidRPr="00ED4589">
        <w:t>- Minőségi élelmiszereket kereső vásárlók, akik számára fontos a termékek eredete és összetétele</w:t>
      </w:r>
    </w:p>
    <w:p w:rsidR="00D22D06" w:rsidRPr="00ED4589" w:rsidRDefault="00D22D06" w:rsidP="00A77E29">
      <w:pPr>
        <w:spacing w:line="360" w:lineRule="auto"/>
        <w:ind w:left="284"/>
        <w:jc w:val="both"/>
      </w:pPr>
      <w:r w:rsidRPr="00ED4589">
        <w:t>- Kényelmet kereső vásárlók, akik értékelik az online vásárlás nyújtotta időmegtakarítást</w:t>
      </w:r>
    </w:p>
    <w:p w:rsidR="00D22D06" w:rsidRPr="00ED4589" w:rsidRDefault="00D22D06" w:rsidP="00A77E29">
      <w:pPr>
        <w:spacing w:line="360" w:lineRule="auto"/>
        <w:ind w:left="284"/>
        <w:jc w:val="both"/>
      </w:pPr>
      <w:r w:rsidRPr="00ED4589">
        <w:t>- Fiatal felnőttek és középkorú vásárlók, akik nyitottak az online vásárlásra és a környezettudatos életmódra</w:t>
      </w:r>
    </w:p>
    <w:p w:rsidR="00D22D06" w:rsidRPr="00ED4589" w:rsidRDefault="00D22D06" w:rsidP="00A77E29">
      <w:pPr>
        <w:spacing w:line="360" w:lineRule="auto"/>
      </w:pPr>
    </w:p>
    <w:p w:rsidR="00D22D06" w:rsidRPr="00ED4589" w:rsidRDefault="00D22D06" w:rsidP="00A77E29">
      <w:pPr>
        <w:spacing w:line="360" w:lineRule="auto"/>
        <w:jc w:val="both"/>
      </w:pPr>
      <w:r w:rsidRPr="00ED4589">
        <w:t xml:space="preserve">A webáruház ugyanakkor törekszik arra, hogy minden korosztály számára könnyen használható legyen, beleértve az idősebb generációkat is, akik esetleg kevésbé </w:t>
      </w:r>
      <w:proofErr w:type="spellStart"/>
      <w:r w:rsidRPr="00ED4589">
        <w:t>jártasak</w:t>
      </w:r>
      <w:proofErr w:type="spellEnd"/>
      <w:r w:rsidRPr="00ED4589">
        <w:t xml:space="preserve"> a digitális technológiák használatában.</w:t>
      </w:r>
    </w:p>
    <w:p w:rsidR="00D22D06" w:rsidRPr="00EC4BAA" w:rsidRDefault="00D22D06" w:rsidP="00EC4BAA">
      <w:pPr>
        <w:rPr>
          <w:b/>
        </w:rPr>
      </w:pPr>
      <w:r w:rsidRPr="00EC4BAA">
        <w:rPr>
          <w:b/>
        </w:rPr>
        <w:t>A dokumentáció célja és felépítése</w:t>
      </w:r>
    </w:p>
    <w:p w:rsidR="00D22D06" w:rsidRPr="00ED4589" w:rsidRDefault="00D22D06" w:rsidP="00A77E29">
      <w:pPr>
        <w:spacing w:line="360" w:lineRule="auto"/>
        <w:jc w:val="both"/>
      </w:pPr>
      <w:r w:rsidRPr="00ED4589">
        <w:t xml:space="preserve">A jelen dokumentáció célja, hogy átfogó és részletes képet adjon a </w:t>
      </w:r>
      <w:proofErr w:type="spellStart"/>
      <w:r w:rsidRPr="00ED4589">
        <w:t>ZöldKosár</w:t>
      </w:r>
      <w:proofErr w:type="spellEnd"/>
      <w:r w:rsidRPr="00ED4589">
        <w:t xml:space="preserve"> Webáruház projekt minden aspektusáról, beleértve a technológiai hátteret, a rendszerarchitektúrát, a funkcionalitást, valamint a fejlesztési folyamatot. A dokumentáció elsősorban a következő célokat szolgálja:</w:t>
      </w:r>
    </w:p>
    <w:p w:rsidR="00D22D06" w:rsidRPr="00ED4589" w:rsidRDefault="00D22D06" w:rsidP="00A77E29">
      <w:pPr>
        <w:spacing w:line="360" w:lineRule="auto"/>
        <w:ind w:left="284"/>
        <w:jc w:val="both"/>
      </w:pPr>
      <w:r w:rsidRPr="00ED4589">
        <w:t>- A projekt teljes körű dokumentálása az érettségi projektmunka követelményeinek megfelelően</w:t>
      </w:r>
    </w:p>
    <w:p w:rsidR="00D22D06" w:rsidRPr="00ED4589" w:rsidRDefault="00D22D06" w:rsidP="00A77E29">
      <w:pPr>
        <w:spacing w:line="360" w:lineRule="auto"/>
        <w:ind w:left="284"/>
        <w:jc w:val="both"/>
      </w:pPr>
      <w:r w:rsidRPr="00ED4589">
        <w:t>- Részletes technikai leírás biztosítása a rendszer működéséről és felépítéséről</w:t>
      </w:r>
    </w:p>
    <w:p w:rsidR="00D22D06" w:rsidRPr="00ED4589" w:rsidRDefault="00D22D06" w:rsidP="00A77E29">
      <w:pPr>
        <w:spacing w:line="360" w:lineRule="auto"/>
        <w:ind w:left="284"/>
        <w:jc w:val="both"/>
      </w:pPr>
      <w:r w:rsidRPr="00ED4589">
        <w:t>- A fejlesztési folyamat és a felmerült kihívások bemutatása</w:t>
      </w:r>
    </w:p>
    <w:p w:rsidR="00D22D06" w:rsidRPr="00ED4589" w:rsidRDefault="00D22D06" w:rsidP="00A77E29">
      <w:pPr>
        <w:spacing w:line="360" w:lineRule="auto"/>
        <w:ind w:left="284"/>
        <w:jc w:val="both"/>
      </w:pPr>
      <w:r w:rsidRPr="00ED4589">
        <w:t>- A rendszer továbbfejlesztési lehetőségeinek felvázolása</w:t>
      </w:r>
    </w:p>
    <w:p w:rsidR="00A77E29" w:rsidRDefault="00A77E29" w:rsidP="00A77E29">
      <w:pPr>
        <w:pStyle w:val="Cmsor1"/>
      </w:pPr>
      <w:r>
        <w:br w:type="page"/>
      </w:r>
    </w:p>
    <w:p w:rsidR="00D22D06" w:rsidRPr="00ED4589" w:rsidRDefault="00D22D06" w:rsidP="00A77E29">
      <w:pPr>
        <w:pStyle w:val="Cmsor1"/>
      </w:pPr>
      <w:bookmarkStart w:id="4" w:name="_Toc195092784"/>
      <w:r w:rsidRPr="00ED4589">
        <w:lastRenderedPageBreak/>
        <w:t>A dokumentáció a következő fő részekből áll:</w:t>
      </w:r>
      <w:bookmarkEnd w:id="4"/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>1. Bevezetés: A projekt céljának, hátterének és értékeinek bemutatása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>2. Használt programok és eszközök: A fejlesztés során használt szoftverek és hardverek ismertetése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>3. Használt weboldalak és források: A fejlesztés során felhasznált információforrások és inspirációk bemutatása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>4. Technológiai háttér: A frontend, backend és adatbázis technológiák részletes ismertetése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>5. Rendszerarchitektúra: A rendszer komponenseinek és azok kapcsolatainak bemutatása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>6. Funkcionalitás: A webáruház fő funkcióinak részletes leírása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 xml:space="preserve">7. </w:t>
      </w:r>
      <w:proofErr w:type="spellStart"/>
      <w:r w:rsidRPr="00ED4589">
        <w:t>Admin</w:t>
      </w:r>
      <w:proofErr w:type="spellEnd"/>
      <w:r w:rsidRPr="00ED4589">
        <w:t xml:space="preserve"> panel működése: Az adminisztrációs felület funkcióinak és használatának bemutatása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>8. Adatbázis struktúra: Az adatbázis tábláinak, kapcsolatainak és mezőinek részletes ismertetése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>9. Biztonsági megfontolások: A rendszer biztonsági megoldásainak bemutatása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>10. Tesztelés: A tesztelési folyamat és eredmények ismertetése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>11. Továbbfejlesztési lehetőségek: A jövőbeli fejlesztési irányok felvázolása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>12. Összefoglalás: A projekt eredményeinek és tanulságainak összegzése 2. Használt programok és eszközök</w:t>
      </w:r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A </w:t>
      </w:r>
      <w:proofErr w:type="spellStart"/>
      <w:r w:rsidRPr="00ED4589">
        <w:t>ZöldKosár</w:t>
      </w:r>
      <w:proofErr w:type="spellEnd"/>
      <w:r w:rsidRPr="00ED4589">
        <w:t xml:space="preserve"> Webáruház fejlesztése során számos modern fejlesztőeszközt és programot használtunk. Ezek kiválasztásánál fontos szempont volt, hogy naprakész, iparban is használt technológiákat alkalmazzunk, amelyek megfelelő támogatottsággal rendelkeznek és hatékony fejlesztést tesznek lehetővé.</w:t>
      </w:r>
    </w:p>
    <w:p w:rsidR="00D22D06" w:rsidRPr="00ED4589" w:rsidRDefault="00D22D06" w:rsidP="00BA3330">
      <w:pPr>
        <w:pStyle w:val="Cmsor2"/>
      </w:pPr>
      <w:bookmarkStart w:id="5" w:name="_Toc195092785"/>
      <w:r w:rsidRPr="00ED4589">
        <w:t>Fejlesztőkörnyezetek</w:t>
      </w:r>
      <w:bookmarkEnd w:id="5"/>
    </w:p>
    <w:p w:rsidR="00D22D06" w:rsidRPr="00ED4589" w:rsidRDefault="00D22D06" w:rsidP="00A77E29">
      <w:pPr>
        <w:spacing w:line="360" w:lineRule="auto"/>
      </w:pPr>
      <w:r w:rsidRPr="00ED4589">
        <w:t xml:space="preserve"> Visual </w:t>
      </w:r>
      <w:proofErr w:type="spellStart"/>
      <w:r w:rsidRPr="00ED4589">
        <w:t>Studio</w:t>
      </w:r>
      <w:proofErr w:type="spellEnd"/>
      <w:r w:rsidRPr="00ED4589">
        <w:t xml:space="preserve"> </w:t>
      </w:r>
      <w:proofErr w:type="spellStart"/>
      <w:r w:rsidRPr="00ED4589">
        <w:t>Code</w:t>
      </w:r>
      <w:proofErr w:type="spellEnd"/>
    </w:p>
    <w:p w:rsidR="00D22D06" w:rsidRDefault="00D22D06" w:rsidP="00A77E29">
      <w:pPr>
        <w:spacing w:line="360" w:lineRule="auto"/>
      </w:pPr>
      <w:r w:rsidRPr="00ED4589">
        <w:t xml:space="preserve">A projekt elsődleges fejlesztőkörnyezeteként a Microsoft Visual </w:t>
      </w:r>
      <w:proofErr w:type="spellStart"/>
      <w:r w:rsidRPr="00ED4589">
        <w:t>Studio</w:t>
      </w:r>
      <w:proofErr w:type="spellEnd"/>
      <w:r w:rsidRPr="00ED4589">
        <w:t xml:space="preserve"> </w:t>
      </w:r>
      <w:proofErr w:type="spellStart"/>
      <w:r w:rsidRPr="00ED4589">
        <w:t>Code</w:t>
      </w:r>
      <w:proofErr w:type="spellEnd"/>
      <w:r w:rsidRPr="00ED4589">
        <w:t>-ot használtuk. Ez egy ingyenes, nyílt forráskódú kódszerkesztő, amely számos előnnyel rendelkezik:</w:t>
      </w:r>
    </w:p>
    <w:p w:rsidR="00BA3330" w:rsidRPr="00ED4589" w:rsidRDefault="00BA3330" w:rsidP="00A77E29">
      <w:pPr>
        <w:spacing w:line="360" w:lineRule="auto"/>
      </w:pPr>
    </w:p>
    <w:p w:rsidR="00D22D06" w:rsidRPr="00ED4589" w:rsidRDefault="00D22D06" w:rsidP="00BA3330">
      <w:pPr>
        <w:spacing w:line="360" w:lineRule="auto"/>
        <w:ind w:left="284"/>
      </w:pPr>
      <w:r w:rsidRPr="00ED4589">
        <w:lastRenderedPageBreak/>
        <w:t>- Könnyű, gyors és rugalmas</w:t>
      </w:r>
    </w:p>
    <w:p w:rsidR="00D22D06" w:rsidRPr="00ED4589" w:rsidRDefault="00D22D06" w:rsidP="00BA3330">
      <w:pPr>
        <w:spacing w:line="360" w:lineRule="auto"/>
        <w:ind w:left="284"/>
      </w:pPr>
      <w:r w:rsidRPr="00ED4589">
        <w:t xml:space="preserve">- Beépített </w:t>
      </w:r>
      <w:proofErr w:type="spellStart"/>
      <w:r w:rsidRPr="00ED4589">
        <w:t>Git</w:t>
      </w:r>
      <w:proofErr w:type="spellEnd"/>
      <w:r w:rsidRPr="00ED4589">
        <w:t xml:space="preserve"> integráció</w:t>
      </w:r>
    </w:p>
    <w:p w:rsidR="00D22D06" w:rsidRPr="00ED4589" w:rsidRDefault="00D22D06" w:rsidP="00BA3330">
      <w:pPr>
        <w:spacing w:line="360" w:lineRule="auto"/>
        <w:ind w:left="284"/>
      </w:pPr>
      <w:r w:rsidRPr="00ED4589">
        <w:t>- Gazdag bővítmény-ökoszisztéma</w:t>
      </w:r>
    </w:p>
    <w:p w:rsidR="00D22D06" w:rsidRPr="00ED4589" w:rsidRDefault="00D22D06" w:rsidP="00BA3330">
      <w:pPr>
        <w:spacing w:line="360" w:lineRule="auto"/>
        <w:ind w:left="284"/>
      </w:pPr>
      <w:r w:rsidRPr="00ED4589">
        <w:t xml:space="preserve">- Kiváló támogatás a JavaScript, </w:t>
      </w:r>
      <w:proofErr w:type="spellStart"/>
      <w:r w:rsidRPr="00ED4589">
        <w:t>React</w:t>
      </w:r>
      <w:proofErr w:type="spellEnd"/>
      <w:r w:rsidRPr="00ED4589">
        <w:t xml:space="preserve"> és Node.js fejlesztéshez</w:t>
      </w:r>
    </w:p>
    <w:p w:rsidR="00D22D06" w:rsidRPr="00ED4589" w:rsidRDefault="00D22D06" w:rsidP="00BA3330">
      <w:pPr>
        <w:spacing w:line="360" w:lineRule="auto"/>
        <w:ind w:left="284"/>
      </w:pPr>
      <w:r w:rsidRPr="00ED4589">
        <w:t>- Integrált terminál</w:t>
      </w:r>
    </w:p>
    <w:p w:rsidR="00D22D06" w:rsidRPr="00ED4589" w:rsidRDefault="00D22D06" w:rsidP="00BA3330">
      <w:pPr>
        <w:spacing w:line="360" w:lineRule="auto"/>
        <w:ind w:left="284"/>
      </w:pPr>
      <w:r w:rsidRPr="00ED4589">
        <w:t xml:space="preserve">- </w:t>
      </w:r>
      <w:proofErr w:type="spellStart"/>
      <w:r w:rsidRPr="00ED4589">
        <w:t>IntelliSense</w:t>
      </w:r>
      <w:proofErr w:type="spellEnd"/>
      <w:r w:rsidRPr="00ED4589">
        <w:t xml:space="preserve"> kódkiegészítés</w:t>
      </w:r>
    </w:p>
    <w:p w:rsidR="00D22D06" w:rsidRPr="00ED4589" w:rsidRDefault="00D22D06" w:rsidP="00BA3330">
      <w:pPr>
        <w:spacing w:line="360" w:lineRule="auto"/>
        <w:ind w:left="284"/>
      </w:pPr>
      <w:r w:rsidRPr="00ED4589">
        <w:t xml:space="preserve">A VS </w:t>
      </w:r>
      <w:proofErr w:type="spellStart"/>
      <w:r w:rsidRPr="00ED4589">
        <w:t>Code</w:t>
      </w:r>
      <w:proofErr w:type="spellEnd"/>
      <w:r w:rsidRPr="00ED4589">
        <w:t>-hoz az alábbi bővítményeket telepítettük a hatékonyabb fejlesztés érdekében:</w:t>
      </w:r>
    </w:p>
    <w:p w:rsidR="00D22D06" w:rsidRPr="00ED4589" w:rsidRDefault="00D22D06" w:rsidP="00BA3330">
      <w:pPr>
        <w:spacing w:line="360" w:lineRule="auto"/>
        <w:ind w:left="284"/>
      </w:pPr>
      <w:r w:rsidRPr="00ED4589">
        <w:t xml:space="preserve">- </w:t>
      </w:r>
      <w:proofErr w:type="spellStart"/>
      <w:r w:rsidRPr="00ED4589">
        <w:t>ESLint</w:t>
      </w:r>
      <w:proofErr w:type="spellEnd"/>
      <w:r w:rsidRPr="00ED4589">
        <w:t>: JavaScript kód minőségének ellenőrzésére</w:t>
      </w:r>
    </w:p>
    <w:p w:rsidR="00D22D06" w:rsidRPr="00ED4589" w:rsidRDefault="00D22D06" w:rsidP="00BA3330">
      <w:pPr>
        <w:spacing w:line="360" w:lineRule="auto"/>
        <w:ind w:left="284"/>
      </w:pPr>
      <w:r w:rsidRPr="00ED4589">
        <w:t xml:space="preserve">- </w:t>
      </w:r>
      <w:proofErr w:type="spellStart"/>
      <w:r w:rsidRPr="00ED4589">
        <w:t>Prettier</w:t>
      </w:r>
      <w:proofErr w:type="spellEnd"/>
      <w:r w:rsidRPr="00ED4589">
        <w:t>: Kód formázásra</w:t>
      </w:r>
    </w:p>
    <w:p w:rsidR="00D22D06" w:rsidRPr="00ED4589" w:rsidRDefault="00D22D06" w:rsidP="00BA3330">
      <w:pPr>
        <w:spacing w:line="360" w:lineRule="auto"/>
        <w:ind w:left="284"/>
      </w:pPr>
      <w:r w:rsidRPr="00ED4589">
        <w:t xml:space="preserve">- </w:t>
      </w:r>
      <w:proofErr w:type="spellStart"/>
      <w:r w:rsidRPr="00ED4589">
        <w:t>React</w:t>
      </w:r>
      <w:proofErr w:type="spellEnd"/>
      <w:r w:rsidRPr="00ED4589">
        <w:t xml:space="preserve"> </w:t>
      </w:r>
      <w:proofErr w:type="spellStart"/>
      <w:r w:rsidRPr="00ED4589">
        <w:t>Developer</w:t>
      </w:r>
      <w:proofErr w:type="spellEnd"/>
      <w:r w:rsidRPr="00ED4589">
        <w:t xml:space="preserve"> </w:t>
      </w:r>
      <w:proofErr w:type="spellStart"/>
      <w:r w:rsidRPr="00ED4589">
        <w:t>Tools</w:t>
      </w:r>
      <w:proofErr w:type="spellEnd"/>
      <w:r w:rsidRPr="00ED4589">
        <w:t xml:space="preserve">: </w:t>
      </w:r>
      <w:proofErr w:type="spellStart"/>
      <w:r w:rsidRPr="00ED4589">
        <w:t>React</w:t>
      </w:r>
      <w:proofErr w:type="spellEnd"/>
      <w:r w:rsidRPr="00ED4589">
        <w:t xml:space="preserve"> komponensek </w:t>
      </w:r>
      <w:proofErr w:type="spellStart"/>
      <w:r w:rsidRPr="00ED4589">
        <w:t>debugolására</w:t>
      </w:r>
      <w:proofErr w:type="spellEnd"/>
    </w:p>
    <w:p w:rsidR="00D22D06" w:rsidRPr="00ED4589" w:rsidRDefault="00D22D06" w:rsidP="00BA3330">
      <w:pPr>
        <w:spacing w:line="360" w:lineRule="auto"/>
        <w:ind w:left="284"/>
      </w:pPr>
      <w:r w:rsidRPr="00ED4589">
        <w:t xml:space="preserve">- </w:t>
      </w:r>
      <w:proofErr w:type="spellStart"/>
      <w:r w:rsidRPr="00ED4589">
        <w:t>MySQL</w:t>
      </w:r>
      <w:proofErr w:type="spellEnd"/>
      <w:r w:rsidRPr="00ED4589">
        <w:t xml:space="preserve"> </w:t>
      </w:r>
      <w:proofErr w:type="spellStart"/>
      <w:r w:rsidRPr="00ED4589">
        <w:t>Extension</w:t>
      </w:r>
      <w:proofErr w:type="spellEnd"/>
      <w:r w:rsidRPr="00ED4589">
        <w:t>: Adatbázis-kapcsolat kezelésére</w:t>
      </w:r>
    </w:p>
    <w:p w:rsidR="00D22D06" w:rsidRPr="00ED4589" w:rsidRDefault="00D22D06" w:rsidP="00BA3330">
      <w:pPr>
        <w:spacing w:line="360" w:lineRule="auto"/>
        <w:ind w:left="284"/>
      </w:pPr>
      <w:r w:rsidRPr="00ED4589">
        <w:t xml:space="preserve">- </w:t>
      </w:r>
      <w:proofErr w:type="spellStart"/>
      <w:r w:rsidRPr="00ED4589">
        <w:t>Live</w:t>
      </w:r>
      <w:proofErr w:type="spellEnd"/>
      <w:r w:rsidRPr="00ED4589">
        <w:t xml:space="preserve"> Server: Helyi fejlesztői szerver futtatására</w:t>
      </w:r>
    </w:p>
    <w:p w:rsidR="00D22D06" w:rsidRPr="00ED4589" w:rsidRDefault="00D22D06" w:rsidP="00BA3330">
      <w:pPr>
        <w:spacing w:line="360" w:lineRule="auto"/>
        <w:ind w:left="284"/>
      </w:pPr>
      <w:r w:rsidRPr="00ED4589">
        <w:t xml:space="preserve">- </w:t>
      </w:r>
      <w:proofErr w:type="spellStart"/>
      <w:r w:rsidRPr="00ED4589">
        <w:t>GitLens</w:t>
      </w:r>
      <w:proofErr w:type="spellEnd"/>
      <w:r w:rsidRPr="00ED4589">
        <w:t xml:space="preserve">: </w:t>
      </w:r>
      <w:proofErr w:type="spellStart"/>
      <w:r w:rsidRPr="00ED4589">
        <w:t>Git</w:t>
      </w:r>
      <w:proofErr w:type="spellEnd"/>
      <w:r w:rsidRPr="00ED4589">
        <w:t xml:space="preserve"> verziókezelés kiterjesztett funkcióihoz</w:t>
      </w:r>
    </w:p>
    <w:p w:rsidR="00D22D06" w:rsidRPr="00BA3330" w:rsidRDefault="00D22D06" w:rsidP="00BA3330">
      <w:pPr>
        <w:spacing w:line="360" w:lineRule="auto"/>
        <w:jc w:val="both"/>
        <w:rPr>
          <w:b/>
        </w:rPr>
      </w:pPr>
      <w:r w:rsidRPr="00BA3330">
        <w:rPr>
          <w:b/>
        </w:rPr>
        <w:t>XAMPP</w:t>
      </w:r>
    </w:p>
    <w:p w:rsidR="00D22D06" w:rsidRPr="00ED4589" w:rsidRDefault="00D22D06" w:rsidP="00BA3330">
      <w:pPr>
        <w:spacing w:line="360" w:lineRule="auto"/>
        <w:jc w:val="both"/>
      </w:pPr>
      <w:r w:rsidRPr="00ED4589">
        <w:t>A helyi fejlesztői környezet kialakításához XAMPP-ot használtunk, amely egy ingyenes, nyílt forráskódú webszerver megoldás, amely tartalmazza a következőket: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Apache</w:t>
      </w:r>
      <w:proofErr w:type="spellEnd"/>
      <w:r w:rsidRPr="00ED4589">
        <w:t xml:space="preserve"> HTTP szerver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MariaDB</w:t>
      </w:r>
      <w:proofErr w:type="spellEnd"/>
      <w:r w:rsidRPr="00ED4589">
        <w:t xml:space="preserve"> (</w:t>
      </w:r>
      <w:proofErr w:type="spellStart"/>
      <w:r w:rsidRPr="00ED4589">
        <w:t>MySQL</w:t>
      </w:r>
      <w:proofErr w:type="spellEnd"/>
      <w:r w:rsidRPr="00ED4589">
        <w:t>) adatbázis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 xml:space="preserve">- PHP </w:t>
      </w:r>
      <w:proofErr w:type="spellStart"/>
      <w:r w:rsidRPr="00ED4589">
        <w:t>interpreter</w:t>
      </w:r>
      <w:proofErr w:type="spellEnd"/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phpMyAdmin</w:t>
      </w:r>
      <w:proofErr w:type="spellEnd"/>
      <w:r w:rsidRPr="00ED4589">
        <w:t xml:space="preserve"> webes adatbázis-kezelő felület</w:t>
      </w:r>
    </w:p>
    <w:p w:rsidR="00BA3330" w:rsidRDefault="00D22D06" w:rsidP="00BA3330">
      <w:pPr>
        <w:spacing w:line="360" w:lineRule="auto"/>
        <w:jc w:val="both"/>
      </w:pPr>
      <w:r w:rsidRPr="00ED4589">
        <w:t>A XAMPP lehetővé tette számunkra, hogy helyi környezetben teszteljük a webáruházat, anélkül hogy külső szervert kellett volna igénybe vennünk a fejlesztés során.</w:t>
      </w:r>
      <w:r w:rsidR="00BA3330">
        <w:br w:type="page"/>
      </w:r>
    </w:p>
    <w:p w:rsidR="00D22D06" w:rsidRPr="00ED4589" w:rsidRDefault="00D22D06" w:rsidP="00BA3330">
      <w:pPr>
        <w:pStyle w:val="Cmsor2"/>
        <w:jc w:val="both"/>
      </w:pPr>
      <w:bookmarkStart w:id="6" w:name="_Toc195092786"/>
      <w:r w:rsidRPr="00ED4589">
        <w:lastRenderedPageBreak/>
        <w:t>Verziókezelés</w:t>
      </w:r>
      <w:bookmarkEnd w:id="6"/>
    </w:p>
    <w:p w:rsidR="00D22D06" w:rsidRPr="00BA3330" w:rsidRDefault="00D22D06" w:rsidP="00BA3330">
      <w:pPr>
        <w:spacing w:line="360" w:lineRule="auto"/>
        <w:jc w:val="both"/>
        <w:rPr>
          <w:b/>
        </w:rPr>
      </w:pPr>
      <w:proofErr w:type="spellStart"/>
      <w:r w:rsidRPr="00BA3330">
        <w:rPr>
          <w:b/>
        </w:rPr>
        <w:t>Git</w:t>
      </w:r>
      <w:proofErr w:type="spellEnd"/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A forráskód verziókezeléséhez </w:t>
      </w:r>
      <w:proofErr w:type="spellStart"/>
      <w:r w:rsidRPr="00ED4589">
        <w:t>Git-et</w:t>
      </w:r>
      <w:proofErr w:type="spellEnd"/>
      <w:r w:rsidRPr="00ED4589">
        <w:t xml:space="preserve"> használtunk, amely lehetővé tette: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>- A kódbázis változásainak követését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>- Párhuzamos fejlesztést különböző funkciókon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>- A kód biztonságos tárolását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 xml:space="preserve">- A fejlesztési folyamat dokumentálását a </w:t>
      </w:r>
      <w:proofErr w:type="spellStart"/>
      <w:r w:rsidRPr="00ED4589">
        <w:t>commit</w:t>
      </w:r>
      <w:proofErr w:type="spellEnd"/>
      <w:r w:rsidRPr="00ED4589">
        <w:t xml:space="preserve"> üzeneteken keresztül</w:t>
      </w:r>
    </w:p>
    <w:p w:rsidR="00D22D06" w:rsidRPr="00BA3330" w:rsidRDefault="00D22D06" w:rsidP="00BA3330">
      <w:pPr>
        <w:spacing w:line="360" w:lineRule="auto"/>
        <w:jc w:val="both"/>
        <w:rPr>
          <w:b/>
        </w:rPr>
      </w:pPr>
      <w:r w:rsidRPr="00BA3330">
        <w:rPr>
          <w:b/>
        </w:rPr>
        <w:t>GitHub</w:t>
      </w:r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A </w:t>
      </w:r>
      <w:proofErr w:type="spellStart"/>
      <w:r w:rsidRPr="00ED4589">
        <w:t>Git</w:t>
      </w:r>
      <w:proofErr w:type="spellEnd"/>
      <w:r w:rsidRPr="00ED4589">
        <w:t xml:space="preserve"> </w:t>
      </w:r>
      <w:proofErr w:type="spellStart"/>
      <w:r w:rsidRPr="00ED4589">
        <w:t>repository</w:t>
      </w:r>
      <w:proofErr w:type="spellEnd"/>
      <w:r w:rsidRPr="00ED4589">
        <w:t xml:space="preserve"> tárolásához és a csapatmunka koordinálásához GitHub-ot használtunk, amely: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 xml:space="preserve">- Webes felületet biztosít a </w:t>
      </w:r>
      <w:proofErr w:type="spellStart"/>
      <w:r w:rsidRPr="00ED4589">
        <w:t>Git</w:t>
      </w:r>
      <w:proofErr w:type="spellEnd"/>
      <w:r w:rsidRPr="00ED4589">
        <w:t xml:space="preserve"> </w:t>
      </w:r>
      <w:proofErr w:type="spellStart"/>
      <w:r w:rsidRPr="00ED4589">
        <w:t>repository</w:t>
      </w:r>
      <w:proofErr w:type="spellEnd"/>
      <w:r w:rsidRPr="00ED4589">
        <w:t xml:space="preserve"> kezeléséhez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>- Lehetővé teszi a kód megosztását és a közös munkát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Issue</w:t>
      </w:r>
      <w:proofErr w:type="spellEnd"/>
      <w:r w:rsidRPr="00ED4589">
        <w:t xml:space="preserve"> </w:t>
      </w:r>
      <w:proofErr w:type="spellStart"/>
      <w:r w:rsidRPr="00ED4589">
        <w:t>tracking</w:t>
      </w:r>
      <w:proofErr w:type="spellEnd"/>
      <w:r w:rsidRPr="00ED4589">
        <w:t xml:space="preserve"> rendszert biztosít a feladatok követéséhez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Pull</w:t>
      </w:r>
      <w:proofErr w:type="spellEnd"/>
      <w:r w:rsidRPr="00ED4589">
        <w:t xml:space="preserve"> </w:t>
      </w:r>
      <w:proofErr w:type="spellStart"/>
      <w:r w:rsidRPr="00ED4589">
        <w:t>request</w:t>
      </w:r>
      <w:proofErr w:type="spellEnd"/>
      <w:r w:rsidRPr="00ED4589">
        <w:t xml:space="preserve"> mechanizmust kínál a kód áttekintéséhez és egyesítéséhez</w:t>
      </w:r>
    </w:p>
    <w:p w:rsidR="00D22D06" w:rsidRPr="00ED4589" w:rsidRDefault="00D22D06" w:rsidP="00BA3330">
      <w:pPr>
        <w:pStyle w:val="Cmsor2"/>
        <w:jc w:val="both"/>
      </w:pPr>
      <w:bookmarkStart w:id="7" w:name="_Toc195092787"/>
      <w:r w:rsidRPr="00ED4589">
        <w:t>Frontend fejlesztőeszközök</w:t>
      </w:r>
      <w:bookmarkEnd w:id="7"/>
    </w:p>
    <w:p w:rsidR="00D22D06" w:rsidRPr="00BA3330" w:rsidRDefault="00D22D06" w:rsidP="00BA3330">
      <w:pPr>
        <w:spacing w:line="360" w:lineRule="auto"/>
        <w:jc w:val="both"/>
        <w:rPr>
          <w:b/>
        </w:rPr>
      </w:pPr>
      <w:r w:rsidRPr="00BA3330">
        <w:rPr>
          <w:b/>
        </w:rPr>
        <w:t xml:space="preserve">Node.js és </w:t>
      </w:r>
      <w:proofErr w:type="spellStart"/>
      <w:r w:rsidRPr="00BA3330">
        <w:rPr>
          <w:b/>
        </w:rPr>
        <w:t>npm</w:t>
      </w:r>
      <w:proofErr w:type="spellEnd"/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A Node.js egy JavaScript futtatókörnyezet, amely lehetővé teszi a JavaScript kód futtatását a szerveren. Az </w:t>
      </w:r>
      <w:proofErr w:type="spellStart"/>
      <w:r w:rsidRPr="00ED4589">
        <w:t>npm</w:t>
      </w:r>
      <w:proofErr w:type="spellEnd"/>
      <w:r w:rsidRPr="00ED4589">
        <w:t xml:space="preserve"> (</w:t>
      </w:r>
      <w:proofErr w:type="spellStart"/>
      <w:r w:rsidRPr="00ED4589">
        <w:t>Node</w:t>
      </w:r>
      <w:proofErr w:type="spellEnd"/>
      <w:r w:rsidRPr="00ED4589">
        <w:t xml:space="preserve"> </w:t>
      </w:r>
      <w:proofErr w:type="spellStart"/>
      <w:r w:rsidRPr="00ED4589">
        <w:t>Package</w:t>
      </w:r>
      <w:proofErr w:type="spellEnd"/>
      <w:r w:rsidRPr="00ED4589">
        <w:t xml:space="preserve"> Manager) pedig a Node.js csomagkezelője, amely segítségével könnyen telepíthetők és kezelhetők a különböző JavaScript könyvtárak és függőségek.</w:t>
      </w:r>
    </w:p>
    <w:p w:rsidR="00D22D06" w:rsidRPr="00BA3330" w:rsidRDefault="00D22D06" w:rsidP="00BA3330">
      <w:pPr>
        <w:spacing w:line="360" w:lineRule="auto"/>
        <w:jc w:val="both"/>
        <w:rPr>
          <w:b/>
        </w:rPr>
      </w:pPr>
      <w:proofErr w:type="spellStart"/>
      <w:r w:rsidRPr="00BA3330">
        <w:rPr>
          <w:b/>
        </w:rPr>
        <w:t>React</w:t>
      </w:r>
      <w:proofErr w:type="spellEnd"/>
      <w:r w:rsidRPr="00BA3330">
        <w:rPr>
          <w:b/>
        </w:rPr>
        <w:t xml:space="preserve"> </w:t>
      </w:r>
      <w:proofErr w:type="spellStart"/>
      <w:r w:rsidRPr="00BA3330">
        <w:rPr>
          <w:b/>
        </w:rPr>
        <w:t>Developer</w:t>
      </w:r>
      <w:proofErr w:type="spellEnd"/>
      <w:r w:rsidRPr="00BA3330">
        <w:rPr>
          <w:b/>
        </w:rPr>
        <w:t xml:space="preserve"> </w:t>
      </w:r>
      <w:proofErr w:type="spellStart"/>
      <w:r w:rsidRPr="00BA3330">
        <w:rPr>
          <w:b/>
        </w:rPr>
        <w:t>Tools</w:t>
      </w:r>
      <w:proofErr w:type="spellEnd"/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A </w:t>
      </w:r>
      <w:proofErr w:type="spellStart"/>
      <w:r w:rsidRPr="00ED4589">
        <w:t>React</w:t>
      </w:r>
      <w:proofErr w:type="spellEnd"/>
      <w:r w:rsidRPr="00ED4589">
        <w:t xml:space="preserve"> </w:t>
      </w:r>
      <w:proofErr w:type="spellStart"/>
      <w:r w:rsidRPr="00ED4589">
        <w:t>Developer</w:t>
      </w:r>
      <w:proofErr w:type="spellEnd"/>
      <w:r w:rsidRPr="00ED4589">
        <w:t xml:space="preserve"> </w:t>
      </w:r>
      <w:proofErr w:type="spellStart"/>
      <w:r w:rsidRPr="00ED4589">
        <w:t>Tools</w:t>
      </w:r>
      <w:proofErr w:type="spellEnd"/>
      <w:r w:rsidRPr="00ED4589">
        <w:t xml:space="preserve"> egy böngésző bővítmény, amely lehetővé teszi a </w:t>
      </w:r>
      <w:proofErr w:type="spellStart"/>
      <w:r w:rsidRPr="00ED4589">
        <w:t>React</w:t>
      </w:r>
      <w:proofErr w:type="spellEnd"/>
      <w:r w:rsidRPr="00ED4589">
        <w:t xml:space="preserve"> komponensek vizsgálatát és </w:t>
      </w:r>
      <w:proofErr w:type="spellStart"/>
      <w:r w:rsidRPr="00ED4589">
        <w:t>debugolását</w:t>
      </w:r>
      <w:proofErr w:type="spellEnd"/>
      <w:r w:rsidRPr="00ED4589">
        <w:t xml:space="preserve"> a böngészőben. Segítségével könnyebben nyomon követhető a komponensek állapota és tulajdonságai.</w:t>
      </w:r>
    </w:p>
    <w:p w:rsidR="00D22D06" w:rsidRPr="00BA3330" w:rsidRDefault="00D22D06" w:rsidP="00BA3330">
      <w:pPr>
        <w:spacing w:line="360" w:lineRule="auto"/>
        <w:jc w:val="both"/>
        <w:rPr>
          <w:b/>
        </w:rPr>
      </w:pPr>
      <w:r w:rsidRPr="00BA3330">
        <w:rPr>
          <w:b/>
        </w:rPr>
        <w:t xml:space="preserve">Chrome </w:t>
      </w:r>
      <w:proofErr w:type="spellStart"/>
      <w:r w:rsidRPr="00BA3330">
        <w:rPr>
          <w:b/>
        </w:rPr>
        <w:t>DevTools</w:t>
      </w:r>
      <w:proofErr w:type="spellEnd"/>
    </w:p>
    <w:p w:rsidR="00D22D06" w:rsidRPr="00ED4589" w:rsidRDefault="00D22D06" w:rsidP="00A77E29">
      <w:pPr>
        <w:spacing w:line="360" w:lineRule="auto"/>
      </w:pPr>
      <w:r w:rsidRPr="00ED4589">
        <w:t>A Google Chrome böngésző fejlesztői eszközei nélkülözhetetlenek voltak a frontend fejlesztés során. Segítségükkel: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lastRenderedPageBreak/>
        <w:t xml:space="preserve">- </w:t>
      </w:r>
      <w:proofErr w:type="spellStart"/>
      <w:r w:rsidRPr="00ED4589">
        <w:t>Debugolhattuk</w:t>
      </w:r>
      <w:proofErr w:type="spellEnd"/>
      <w:r w:rsidRPr="00ED4589">
        <w:t xml:space="preserve"> a JavaScript kódot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>- Vizsgálhattuk és módosíthattuk a DOM-ot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>- Elemezhettük a hálózati kéréseket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>- Optimalizálhattuk a teljesítményt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>- Tesztelhettük a reszponzív megjelenést különböző képernyőméreteken</w:t>
      </w:r>
    </w:p>
    <w:p w:rsidR="00D22D06" w:rsidRPr="00ED4589" w:rsidRDefault="00D22D06" w:rsidP="00BA3330">
      <w:pPr>
        <w:pStyle w:val="Cmsor2"/>
        <w:jc w:val="both"/>
      </w:pPr>
      <w:bookmarkStart w:id="8" w:name="_Toc195092788"/>
      <w:r w:rsidRPr="00ED4589">
        <w:t>Backend fejlesztőeszközök</w:t>
      </w:r>
      <w:bookmarkEnd w:id="8"/>
    </w:p>
    <w:p w:rsidR="00D22D06" w:rsidRPr="00BA3330" w:rsidRDefault="00D22D06" w:rsidP="00BA3330">
      <w:pPr>
        <w:spacing w:line="360" w:lineRule="auto"/>
        <w:jc w:val="both"/>
        <w:rPr>
          <w:b/>
        </w:rPr>
      </w:pPr>
      <w:r w:rsidRPr="00BA3330">
        <w:rPr>
          <w:b/>
        </w:rPr>
        <w:t>Postman</w:t>
      </w:r>
    </w:p>
    <w:p w:rsidR="00D22D06" w:rsidRPr="00ED4589" w:rsidRDefault="00D22D06" w:rsidP="00BA3330">
      <w:pPr>
        <w:spacing w:line="360" w:lineRule="auto"/>
        <w:jc w:val="both"/>
      </w:pPr>
      <w:r w:rsidRPr="00ED4589">
        <w:t>A Postman egy API fejlesztő eszköz, amelyet az API-k tesztelésére és dokumentálására használtunk. Segítségével könnyen tesztelhettük a backend API végpontjait, anélkül hogy a frontend-</w:t>
      </w:r>
      <w:proofErr w:type="spellStart"/>
      <w:r w:rsidRPr="00ED4589">
        <w:t>et</w:t>
      </w:r>
      <w:proofErr w:type="spellEnd"/>
      <w:r w:rsidRPr="00ED4589">
        <w:t xml:space="preserve"> kellett volna használnunk.</w:t>
      </w:r>
    </w:p>
    <w:p w:rsidR="00D22D06" w:rsidRPr="00BA3330" w:rsidRDefault="00D22D06" w:rsidP="00BA3330">
      <w:pPr>
        <w:spacing w:line="360" w:lineRule="auto"/>
        <w:jc w:val="both"/>
        <w:rPr>
          <w:b/>
        </w:rPr>
      </w:pPr>
      <w:proofErr w:type="spellStart"/>
      <w:r w:rsidRPr="00BA3330">
        <w:rPr>
          <w:b/>
        </w:rPr>
        <w:t>MySQL</w:t>
      </w:r>
      <w:proofErr w:type="spellEnd"/>
      <w:r w:rsidRPr="00BA3330">
        <w:rPr>
          <w:b/>
        </w:rPr>
        <w:t xml:space="preserve"> </w:t>
      </w:r>
      <w:proofErr w:type="spellStart"/>
      <w:r w:rsidRPr="00BA3330">
        <w:rPr>
          <w:b/>
        </w:rPr>
        <w:t>Workbench</w:t>
      </w:r>
      <w:proofErr w:type="spellEnd"/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A </w:t>
      </w:r>
      <w:proofErr w:type="spellStart"/>
      <w:r w:rsidRPr="00ED4589">
        <w:t>MySQL</w:t>
      </w:r>
      <w:proofErr w:type="spellEnd"/>
      <w:r w:rsidRPr="00ED4589">
        <w:t xml:space="preserve"> </w:t>
      </w:r>
      <w:proofErr w:type="spellStart"/>
      <w:r w:rsidRPr="00ED4589">
        <w:t>Workbench</w:t>
      </w:r>
      <w:proofErr w:type="spellEnd"/>
      <w:r w:rsidRPr="00ED4589">
        <w:t xml:space="preserve"> egy vizuális adatbázis-tervező és adminisztrációs eszköz </w:t>
      </w:r>
      <w:proofErr w:type="spellStart"/>
      <w:r w:rsidRPr="00ED4589">
        <w:t>MySQL</w:t>
      </w:r>
      <w:proofErr w:type="spellEnd"/>
      <w:r w:rsidRPr="00ED4589">
        <w:t xml:space="preserve"> adatbázisokhoz. Segítségével:</w:t>
      </w:r>
    </w:p>
    <w:p w:rsidR="00D22D06" w:rsidRPr="00ED4589" w:rsidRDefault="00D22D06" w:rsidP="00BA3330">
      <w:pPr>
        <w:spacing w:line="360" w:lineRule="auto"/>
        <w:jc w:val="both"/>
      </w:pPr>
      <w:r w:rsidRPr="00ED4589">
        <w:t>- Terveztük és modelleztük az adatbázis struktúráját</w:t>
      </w:r>
    </w:p>
    <w:p w:rsidR="00D22D06" w:rsidRPr="00ED4589" w:rsidRDefault="00D22D06" w:rsidP="00BA3330">
      <w:pPr>
        <w:spacing w:line="360" w:lineRule="auto"/>
        <w:jc w:val="both"/>
      </w:pPr>
      <w:r w:rsidRPr="00ED4589">
        <w:t>- SQL lekérdezéseket írtunk és teszteltünk</w:t>
      </w:r>
    </w:p>
    <w:p w:rsidR="00D22D06" w:rsidRPr="00ED4589" w:rsidRDefault="00D22D06" w:rsidP="00BA3330">
      <w:pPr>
        <w:spacing w:line="360" w:lineRule="auto"/>
        <w:jc w:val="both"/>
      </w:pPr>
      <w:r w:rsidRPr="00ED4589">
        <w:t>- Kezeltük az adatbázis felhasználóit és jogosultságait</w:t>
      </w:r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- </w:t>
      </w:r>
      <w:proofErr w:type="spellStart"/>
      <w:r w:rsidRPr="00ED4589">
        <w:t>Monitoroztuk</w:t>
      </w:r>
      <w:proofErr w:type="spellEnd"/>
      <w:r w:rsidRPr="00ED4589">
        <w:t xml:space="preserve"> az adatbázis teljesítményét</w:t>
      </w:r>
    </w:p>
    <w:p w:rsidR="00D22D06" w:rsidRPr="00BA3330" w:rsidRDefault="00D22D06" w:rsidP="00BA3330">
      <w:pPr>
        <w:spacing w:line="360" w:lineRule="auto"/>
        <w:jc w:val="both"/>
        <w:rPr>
          <w:b/>
        </w:rPr>
      </w:pPr>
      <w:proofErr w:type="spellStart"/>
      <w:r w:rsidRPr="00BA3330">
        <w:rPr>
          <w:b/>
        </w:rPr>
        <w:t>Nodemon</w:t>
      </w:r>
      <w:proofErr w:type="spellEnd"/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A </w:t>
      </w:r>
      <w:proofErr w:type="spellStart"/>
      <w:r w:rsidRPr="00ED4589">
        <w:t>Nodemon</w:t>
      </w:r>
      <w:proofErr w:type="spellEnd"/>
      <w:r w:rsidRPr="00ED4589">
        <w:t xml:space="preserve"> egy fejlesztői eszköz, amely automatikusan </w:t>
      </w:r>
      <w:proofErr w:type="spellStart"/>
      <w:r w:rsidRPr="00ED4589">
        <w:t>újraindítja</w:t>
      </w:r>
      <w:proofErr w:type="spellEnd"/>
      <w:r w:rsidRPr="00ED4589">
        <w:t xml:space="preserve"> a Node.js alkalmazást, amikor változást észlel a fájlokban. Ez jelentősen felgyorsította a fejlesztési folyamatot, mivel nem kellett manuálisan újraindítani a szervert minden változtatás után.</w:t>
      </w:r>
    </w:p>
    <w:p w:rsidR="00D22D06" w:rsidRPr="00ED4589" w:rsidRDefault="00D22D06" w:rsidP="00BA3330">
      <w:pPr>
        <w:pStyle w:val="Cmsor2"/>
        <w:jc w:val="both"/>
      </w:pPr>
      <w:bookmarkStart w:id="9" w:name="_Toc195092789"/>
      <w:r w:rsidRPr="00ED4589">
        <w:t>Tervezőeszközök</w:t>
      </w:r>
      <w:bookmarkEnd w:id="9"/>
    </w:p>
    <w:p w:rsidR="00D22D06" w:rsidRPr="00BA3330" w:rsidRDefault="00D22D06" w:rsidP="00BA3330">
      <w:pPr>
        <w:spacing w:line="360" w:lineRule="auto"/>
        <w:jc w:val="both"/>
        <w:rPr>
          <w:b/>
        </w:rPr>
      </w:pPr>
      <w:proofErr w:type="spellStart"/>
      <w:r w:rsidRPr="00BA3330">
        <w:rPr>
          <w:b/>
        </w:rPr>
        <w:t>Figma</w:t>
      </w:r>
      <w:proofErr w:type="spellEnd"/>
    </w:p>
    <w:p w:rsidR="00BA3330" w:rsidRDefault="00D22D06" w:rsidP="00BA3330">
      <w:pPr>
        <w:spacing w:line="360" w:lineRule="auto"/>
        <w:jc w:val="both"/>
      </w:pPr>
      <w:r w:rsidRPr="00ED4589">
        <w:t xml:space="preserve">A felhasználói felület tervezéséhez </w:t>
      </w:r>
      <w:proofErr w:type="spellStart"/>
      <w:r w:rsidRPr="00ED4589">
        <w:t>Figma</w:t>
      </w:r>
      <w:proofErr w:type="spellEnd"/>
      <w:r w:rsidRPr="00ED4589">
        <w:t>-t használtunk, amely egy webalapú UI/UX tervező eszköz. Segítségével:</w:t>
      </w:r>
      <w:r w:rsidR="00BA3330">
        <w:br w:type="page"/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lastRenderedPageBreak/>
        <w:t xml:space="preserve">- Elkészítettük a webáruház </w:t>
      </w:r>
      <w:proofErr w:type="spellStart"/>
      <w:r w:rsidRPr="00ED4589">
        <w:t>wireframe-jeit</w:t>
      </w:r>
      <w:proofErr w:type="spellEnd"/>
      <w:r w:rsidRPr="00ED4589">
        <w:t xml:space="preserve"> és prototípusait</w:t>
      </w:r>
    </w:p>
    <w:p w:rsidR="00D22D06" w:rsidRPr="00ED4589" w:rsidRDefault="00D22D06" w:rsidP="00BA3330">
      <w:pPr>
        <w:spacing w:line="360" w:lineRule="auto"/>
        <w:ind w:left="284"/>
      </w:pPr>
      <w:r w:rsidRPr="00ED4589">
        <w:t>- Megterveztük a felhasználói felület elemeit</w:t>
      </w:r>
    </w:p>
    <w:p w:rsidR="00D22D06" w:rsidRPr="00ED4589" w:rsidRDefault="00D22D06" w:rsidP="00BA3330">
      <w:pPr>
        <w:spacing w:line="360" w:lineRule="auto"/>
        <w:ind w:left="284"/>
      </w:pPr>
      <w:r w:rsidRPr="00ED4589">
        <w:t>- Kollaboráltunk a design folyamat során</w:t>
      </w:r>
    </w:p>
    <w:p w:rsidR="00D22D06" w:rsidRPr="00ED4589" w:rsidRDefault="00D22D06" w:rsidP="00BA3330">
      <w:pPr>
        <w:spacing w:line="360" w:lineRule="auto"/>
        <w:ind w:left="284"/>
      </w:pPr>
      <w:r w:rsidRPr="00ED4589">
        <w:t>- Exportáltuk a szükséges grafikai elemeket</w:t>
      </w:r>
    </w:p>
    <w:p w:rsidR="00D22D06" w:rsidRPr="00BA3330" w:rsidRDefault="00D22D06" w:rsidP="00A77E29">
      <w:pPr>
        <w:spacing w:line="360" w:lineRule="auto"/>
        <w:rPr>
          <w:b/>
        </w:rPr>
      </w:pPr>
      <w:r w:rsidRPr="00BA3330">
        <w:rPr>
          <w:b/>
        </w:rPr>
        <w:t>dbdiagram.io</w:t>
      </w:r>
    </w:p>
    <w:p w:rsidR="00D22D06" w:rsidRPr="00ED4589" w:rsidRDefault="00D22D06" w:rsidP="00BA3330">
      <w:pPr>
        <w:spacing w:line="360" w:lineRule="auto"/>
        <w:jc w:val="both"/>
      </w:pPr>
      <w:r w:rsidRPr="00ED4589">
        <w:t>Az adatbázis tervezéséhez a dbdiagram.io online eszközt használtuk, amely lehetővé teszi az adatbázis sémák vizuális tervezését és dokumentálását. Az eszköz segítségével könnyen létrehozhattuk az ER (</w:t>
      </w:r>
      <w:proofErr w:type="spellStart"/>
      <w:r w:rsidRPr="00ED4589">
        <w:t>Entity-Relationship</w:t>
      </w:r>
      <w:proofErr w:type="spellEnd"/>
      <w:r w:rsidRPr="00ED4589">
        <w:t>) diagramokat, amelyek segítettek az adatbázis struktúrájának megtervezésében.</w:t>
      </w:r>
    </w:p>
    <w:p w:rsidR="00D22D06" w:rsidRPr="00ED4589" w:rsidRDefault="00D22D06" w:rsidP="00BA3330">
      <w:pPr>
        <w:pStyle w:val="Cmsor2"/>
      </w:pPr>
      <w:bookmarkStart w:id="10" w:name="_Toc195092790"/>
      <w:r w:rsidRPr="00ED4589">
        <w:t>Kommunikációs és projektmenedzsment eszközök</w:t>
      </w:r>
      <w:bookmarkEnd w:id="10"/>
    </w:p>
    <w:p w:rsidR="00D22D06" w:rsidRPr="00BA3330" w:rsidRDefault="00D22D06" w:rsidP="00A77E29">
      <w:pPr>
        <w:spacing w:line="360" w:lineRule="auto"/>
        <w:rPr>
          <w:b/>
        </w:rPr>
      </w:pPr>
      <w:proofErr w:type="spellStart"/>
      <w:r w:rsidRPr="00BA3330">
        <w:rPr>
          <w:b/>
        </w:rPr>
        <w:t>Discord</w:t>
      </w:r>
      <w:proofErr w:type="spellEnd"/>
    </w:p>
    <w:p w:rsidR="00D22D06" w:rsidRPr="00ED4589" w:rsidRDefault="00D22D06" w:rsidP="00A77E29">
      <w:pPr>
        <w:spacing w:line="360" w:lineRule="auto"/>
      </w:pPr>
      <w:r w:rsidRPr="00ED4589">
        <w:t xml:space="preserve">A csapaton belüli kommunikációhoz </w:t>
      </w:r>
      <w:proofErr w:type="spellStart"/>
      <w:r w:rsidRPr="00ED4589">
        <w:t>Discord</w:t>
      </w:r>
      <w:proofErr w:type="spellEnd"/>
      <w:r w:rsidRPr="00ED4589">
        <w:t>-ot használtunk, amely lehetővé tette:</w:t>
      </w:r>
    </w:p>
    <w:p w:rsidR="00D22D06" w:rsidRPr="00ED4589" w:rsidRDefault="00D22D06" w:rsidP="00BA3330">
      <w:pPr>
        <w:spacing w:line="360" w:lineRule="auto"/>
        <w:ind w:left="284"/>
      </w:pPr>
      <w:r w:rsidRPr="00ED4589">
        <w:t>- A valós idejű szöveges és hangalapú kommunikációt</w:t>
      </w:r>
    </w:p>
    <w:p w:rsidR="00D22D06" w:rsidRPr="00ED4589" w:rsidRDefault="00D22D06" w:rsidP="00BA3330">
      <w:pPr>
        <w:spacing w:line="360" w:lineRule="auto"/>
        <w:ind w:left="284"/>
      </w:pPr>
      <w:r w:rsidRPr="00ED4589">
        <w:t>- A képernyőmegosztást a közös problémamegoldáshoz</w:t>
      </w:r>
    </w:p>
    <w:p w:rsidR="00D22D06" w:rsidRPr="00ED4589" w:rsidRDefault="00D22D06" w:rsidP="00BA3330">
      <w:pPr>
        <w:spacing w:line="360" w:lineRule="auto"/>
        <w:ind w:left="284"/>
      </w:pPr>
      <w:r w:rsidRPr="00ED4589">
        <w:t>- A fájlok és kódrészletek megosztását</w:t>
      </w:r>
    </w:p>
    <w:p w:rsidR="00D22D06" w:rsidRPr="00ED4589" w:rsidRDefault="00D22D06" w:rsidP="00BA3330">
      <w:pPr>
        <w:spacing w:line="360" w:lineRule="auto"/>
        <w:ind w:left="284"/>
      </w:pPr>
      <w:r w:rsidRPr="00ED4589">
        <w:t>- A különböző témák szerinti csatornák létrehozását</w:t>
      </w:r>
    </w:p>
    <w:p w:rsidR="00D22D06" w:rsidRPr="00BA3330" w:rsidRDefault="00D22D06" w:rsidP="00A77E29">
      <w:pPr>
        <w:spacing w:line="360" w:lineRule="auto"/>
        <w:rPr>
          <w:b/>
        </w:rPr>
      </w:pPr>
      <w:proofErr w:type="spellStart"/>
      <w:r w:rsidRPr="00BA3330">
        <w:rPr>
          <w:b/>
        </w:rPr>
        <w:t>Trello</w:t>
      </w:r>
      <w:proofErr w:type="spellEnd"/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A projekt feladatainak követéséhez </w:t>
      </w:r>
      <w:proofErr w:type="spellStart"/>
      <w:r w:rsidRPr="00ED4589">
        <w:t>Trello</w:t>
      </w:r>
      <w:proofErr w:type="spellEnd"/>
      <w:r w:rsidRPr="00ED4589">
        <w:t>-t használtunk, amely egy vizuális</w:t>
      </w:r>
      <w:r w:rsidR="00BA3330">
        <w:t xml:space="preserve"> </w:t>
      </w:r>
      <w:r w:rsidRPr="00ED4589">
        <w:t>projektmenedzsment eszköz. Segítségével:</w:t>
      </w:r>
    </w:p>
    <w:p w:rsidR="00D22D06" w:rsidRPr="00ED4589" w:rsidRDefault="00D22D06" w:rsidP="00BA3330">
      <w:pPr>
        <w:spacing w:line="360" w:lineRule="auto"/>
        <w:ind w:left="284"/>
      </w:pPr>
      <w:r w:rsidRPr="00ED4589">
        <w:t>- Létrehoztuk és követtük a feladatokat</w:t>
      </w:r>
    </w:p>
    <w:p w:rsidR="00D22D06" w:rsidRPr="00ED4589" w:rsidRDefault="00D22D06" w:rsidP="00BA3330">
      <w:pPr>
        <w:spacing w:line="360" w:lineRule="auto"/>
        <w:ind w:left="284"/>
      </w:pPr>
      <w:r w:rsidRPr="00ED4589">
        <w:t>- Kiosztottuk a felelősségeket</w:t>
      </w:r>
    </w:p>
    <w:p w:rsidR="00D22D06" w:rsidRPr="00ED4589" w:rsidRDefault="00D22D06" w:rsidP="00BA3330">
      <w:pPr>
        <w:spacing w:line="360" w:lineRule="auto"/>
        <w:ind w:left="284"/>
      </w:pPr>
      <w:r w:rsidRPr="00ED4589">
        <w:t>- Nyomon követtük a projekt előrehaladását</w:t>
      </w:r>
    </w:p>
    <w:p w:rsidR="00D22D06" w:rsidRDefault="00D22D06" w:rsidP="00BA3330">
      <w:pPr>
        <w:spacing w:line="360" w:lineRule="auto"/>
        <w:ind w:left="284"/>
      </w:pPr>
      <w:r w:rsidRPr="00ED4589">
        <w:t>- Határidőket állítottunk be és követtük azokat</w:t>
      </w:r>
    </w:p>
    <w:p w:rsidR="00BA3330" w:rsidRDefault="00BA3330" w:rsidP="00BA3330">
      <w:pPr>
        <w:spacing w:line="360" w:lineRule="auto"/>
        <w:ind w:left="284"/>
      </w:pPr>
    </w:p>
    <w:p w:rsidR="00BA3330" w:rsidRPr="00ED4589" w:rsidRDefault="00BA3330" w:rsidP="00A77E29">
      <w:pPr>
        <w:spacing w:line="360" w:lineRule="auto"/>
      </w:pPr>
    </w:p>
    <w:p w:rsidR="00D22D06" w:rsidRPr="00ED4589" w:rsidRDefault="00D22D06" w:rsidP="00BA3330">
      <w:pPr>
        <w:pStyle w:val="Cmsor2"/>
        <w:jc w:val="both"/>
      </w:pPr>
      <w:bookmarkStart w:id="11" w:name="_Toc195092791"/>
      <w:r w:rsidRPr="00ED4589">
        <w:lastRenderedPageBreak/>
        <w:t>Hardvereszközök</w:t>
      </w:r>
      <w:bookmarkEnd w:id="11"/>
    </w:p>
    <w:p w:rsidR="00D22D06" w:rsidRPr="00ED4589" w:rsidRDefault="00D22D06" w:rsidP="00BA3330">
      <w:pPr>
        <w:spacing w:line="360" w:lineRule="auto"/>
        <w:jc w:val="both"/>
      </w:pPr>
      <w:r w:rsidRPr="00ED4589">
        <w:t>A fejlesztés során az alábbi hardvereszközöket használtuk:</w:t>
      </w:r>
    </w:p>
    <w:p w:rsidR="00D22D06" w:rsidRPr="00ED4589" w:rsidRDefault="00D22D06" w:rsidP="00BA3330">
      <w:pPr>
        <w:pStyle w:val="Cmsor2"/>
        <w:jc w:val="both"/>
      </w:pPr>
      <w:bookmarkStart w:id="12" w:name="_Toc195092792"/>
      <w:r w:rsidRPr="00ED4589">
        <w:t>Teszteléshez használt eszközök</w:t>
      </w:r>
      <w:bookmarkEnd w:id="12"/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>- Különböző böngészők (Chrome, Firefox,</w:t>
      </w:r>
      <w:bookmarkStart w:id="13" w:name="_GoBack"/>
      <w:bookmarkEnd w:id="13"/>
      <w:r w:rsidRPr="00ED4589">
        <w:t>, Edge) a keresztböngésző-kompatibilitás teszteléséhez</w:t>
      </w:r>
    </w:p>
    <w:p w:rsidR="00BA3330" w:rsidRDefault="00BA3330" w:rsidP="00BA3330">
      <w:pPr>
        <w:pStyle w:val="Cmsor1"/>
      </w:pPr>
      <w:r>
        <w:br w:type="page"/>
      </w:r>
    </w:p>
    <w:p w:rsidR="00D22D06" w:rsidRPr="00ED4589" w:rsidRDefault="00D22D06" w:rsidP="00BA3330">
      <w:pPr>
        <w:pStyle w:val="Cmsor1"/>
        <w:jc w:val="both"/>
      </w:pPr>
      <w:bookmarkStart w:id="14" w:name="_Toc195092793"/>
      <w:r w:rsidRPr="00ED4589">
        <w:lastRenderedPageBreak/>
        <w:t>Használt weboldalak és források</w:t>
      </w:r>
      <w:bookmarkEnd w:id="14"/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A </w:t>
      </w:r>
      <w:proofErr w:type="spellStart"/>
      <w:r w:rsidRPr="00ED4589">
        <w:t>ZöldKosár</w:t>
      </w:r>
      <w:proofErr w:type="spellEnd"/>
      <w:r w:rsidRPr="00ED4589">
        <w:t xml:space="preserve"> Webáruház fejlesztése során számos online forrást és weboldalt használtunk inspirációként, tanulási forrásként és problémamegoldáshoz. Az alábbiakban részletezzük a legfontosabb forrásokat kategóriák szerint.</w:t>
      </w:r>
    </w:p>
    <w:p w:rsidR="00D22D06" w:rsidRPr="00ED4589" w:rsidRDefault="00D22D06" w:rsidP="00BA3330">
      <w:pPr>
        <w:pStyle w:val="Cmsor2"/>
      </w:pPr>
      <w:bookmarkStart w:id="15" w:name="_Toc195092794"/>
      <w:r w:rsidRPr="00ED4589">
        <w:t>Dokumentációk és hivatalos források</w:t>
      </w:r>
      <w:bookmarkEnd w:id="15"/>
    </w:p>
    <w:p w:rsidR="00D22D06" w:rsidRPr="00BA3330" w:rsidRDefault="00D22D06" w:rsidP="00BA3330">
      <w:pPr>
        <w:spacing w:line="360" w:lineRule="auto"/>
        <w:jc w:val="both"/>
        <w:rPr>
          <w:b/>
        </w:rPr>
      </w:pPr>
      <w:r w:rsidRPr="00BA3330">
        <w:rPr>
          <w:b/>
        </w:rPr>
        <w:t>Frontend technológiák dokumentációi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 xml:space="preserve">- React.js hivatalos dokumentáció (reactjs.org): A </w:t>
      </w:r>
      <w:proofErr w:type="spellStart"/>
      <w:r w:rsidRPr="00ED4589">
        <w:t>React</w:t>
      </w:r>
      <w:proofErr w:type="spellEnd"/>
      <w:r w:rsidRPr="00ED4589">
        <w:t xml:space="preserve"> könyvtár hivatalos dokumentációja, amely részletes leírást és példákat tartalmaz a </w:t>
      </w:r>
      <w:proofErr w:type="spellStart"/>
      <w:r w:rsidRPr="00ED4589">
        <w:t>React</w:t>
      </w:r>
      <w:proofErr w:type="spellEnd"/>
      <w:r w:rsidRPr="00ED4589">
        <w:t xml:space="preserve"> komponensek, </w:t>
      </w:r>
      <w:proofErr w:type="spellStart"/>
      <w:r w:rsidRPr="00ED4589">
        <w:t>hook</w:t>
      </w:r>
      <w:proofErr w:type="spellEnd"/>
      <w:r w:rsidRPr="00ED4589">
        <w:t>-ok és egyéb funkciók használatáról.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 xml:space="preserve">- MDN Web </w:t>
      </w:r>
      <w:proofErr w:type="spellStart"/>
      <w:r w:rsidRPr="00ED4589">
        <w:t>Docs</w:t>
      </w:r>
      <w:proofErr w:type="spellEnd"/>
      <w:r w:rsidRPr="00ED4589">
        <w:t xml:space="preserve"> (developer.mozilla.org): A Mozilla </w:t>
      </w:r>
      <w:proofErr w:type="spellStart"/>
      <w:r w:rsidRPr="00ED4589">
        <w:t>Developer</w:t>
      </w:r>
      <w:proofErr w:type="spellEnd"/>
      <w:r w:rsidRPr="00ED4589">
        <w:t xml:space="preserve"> Network átfogó dokumentációja a webes technológiákról, beleértve a HTML, CSS és JavaScript részletes leírását.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React</w:t>
      </w:r>
      <w:proofErr w:type="spellEnd"/>
      <w:r w:rsidRPr="00ED4589">
        <w:t xml:space="preserve"> Router dokumentáció (reactrouter.com): A </w:t>
      </w:r>
      <w:proofErr w:type="spellStart"/>
      <w:r w:rsidRPr="00ED4589">
        <w:t>React</w:t>
      </w:r>
      <w:proofErr w:type="spellEnd"/>
      <w:r w:rsidRPr="00ED4589">
        <w:t xml:space="preserve"> Router könyvtár hivatalos dokumentációja, amely segített a kliens oldali </w:t>
      </w:r>
      <w:proofErr w:type="spellStart"/>
      <w:r w:rsidRPr="00ED4589">
        <w:t>routing</w:t>
      </w:r>
      <w:proofErr w:type="spellEnd"/>
      <w:r w:rsidRPr="00ED4589">
        <w:t xml:space="preserve"> megvalósításában.</w:t>
      </w:r>
    </w:p>
    <w:p w:rsidR="00D22D06" w:rsidRPr="00BA3330" w:rsidRDefault="00D22D06" w:rsidP="00BA3330">
      <w:pPr>
        <w:spacing w:line="360" w:lineRule="auto"/>
        <w:jc w:val="both"/>
        <w:rPr>
          <w:b/>
        </w:rPr>
      </w:pPr>
      <w:r w:rsidRPr="00BA3330">
        <w:rPr>
          <w:b/>
        </w:rPr>
        <w:t>Backend technológiák dokumentációi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>- Node.js hivatalos dokumentáció (nodejs.org/</w:t>
      </w:r>
      <w:proofErr w:type="spellStart"/>
      <w:r w:rsidRPr="00ED4589">
        <w:t>docs</w:t>
      </w:r>
      <w:proofErr w:type="spellEnd"/>
      <w:r w:rsidRPr="00ED4589">
        <w:t>): A Node.js részletes dokumentációja, amely segített a szerver oldali JavaScript fejlesztésben.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 xml:space="preserve">- Express.js dokumentáció (expressjs.com): Az Express.js keretrendszer hivatalos dokumentációja, amely alapvető forrás volt a </w:t>
      </w:r>
      <w:proofErr w:type="spellStart"/>
      <w:r w:rsidRPr="00ED4589">
        <w:t>RESTful</w:t>
      </w:r>
      <w:proofErr w:type="spellEnd"/>
      <w:r w:rsidRPr="00ED4589">
        <w:t xml:space="preserve"> API kialakításához.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Sequelize</w:t>
      </w:r>
      <w:proofErr w:type="spellEnd"/>
      <w:r w:rsidRPr="00ED4589">
        <w:t xml:space="preserve"> dokumentáció (sequelize.org): A </w:t>
      </w:r>
      <w:proofErr w:type="spellStart"/>
      <w:r w:rsidRPr="00ED4589">
        <w:t>Sequelize</w:t>
      </w:r>
      <w:proofErr w:type="spellEnd"/>
      <w:r w:rsidRPr="00ED4589">
        <w:t xml:space="preserve"> ORM hivatalos dokumentációja, amely segített az adatbázis-műveletek implementálásában.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MySQL</w:t>
      </w:r>
      <w:proofErr w:type="spellEnd"/>
      <w:r w:rsidRPr="00ED4589">
        <w:t xml:space="preserve"> dokumentáció (dev.mysql.com/</w:t>
      </w:r>
      <w:proofErr w:type="spellStart"/>
      <w:r w:rsidRPr="00ED4589">
        <w:t>doc</w:t>
      </w:r>
      <w:proofErr w:type="spellEnd"/>
      <w:r w:rsidRPr="00ED4589">
        <w:t xml:space="preserve">): A </w:t>
      </w:r>
      <w:proofErr w:type="spellStart"/>
      <w:r w:rsidRPr="00ED4589">
        <w:t>MySQL</w:t>
      </w:r>
      <w:proofErr w:type="spellEnd"/>
      <w:r w:rsidRPr="00ED4589">
        <w:t xml:space="preserve"> adatbázis hivatalos dokumentációja, amely segített az adatbázis tervezésében és optimalizálásában.</w:t>
      </w:r>
    </w:p>
    <w:p w:rsidR="00D22D06" w:rsidRPr="00ED4589" w:rsidRDefault="00D22D06" w:rsidP="00BA3330">
      <w:pPr>
        <w:pStyle w:val="Cmsor2"/>
      </w:pPr>
      <w:bookmarkStart w:id="16" w:name="_Toc195092795"/>
      <w:r w:rsidRPr="00ED4589">
        <w:t xml:space="preserve">Oktatási platformok és </w:t>
      </w:r>
      <w:proofErr w:type="spellStart"/>
      <w:r w:rsidRPr="00ED4589">
        <w:t>tutorialok</w:t>
      </w:r>
      <w:bookmarkEnd w:id="16"/>
      <w:proofErr w:type="spellEnd"/>
    </w:p>
    <w:p w:rsidR="00D22D06" w:rsidRPr="00BA3330" w:rsidRDefault="00D22D06" w:rsidP="00BA3330">
      <w:pPr>
        <w:spacing w:line="360" w:lineRule="auto"/>
        <w:jc w:val="both"/>
        <w:rPr>
          <w:b/>
        </w:rPr>
      </w:pPr>
      <w:r w:rsidRPr="00BA3330">
        <w:rPr>
          <w:b/>
        </w:rPr>
        <w:t>Online kurzusok</w:t>
      </w:r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- </w:t>
      </w:r>
      <w:proofErr w:type="spellStart"/>
      <w:r w:rsidRPr="00ED4589">
        <w:t>Udemy</w:t>
      </w:r>
      <w:proofErr w:type="spellEnd"/>
      <w:r w:rsidRPr="00ED4589">
        <w:t xml:space="preserve">: Több kurzust is elvégeztünk a platformon, különösen a "MERN </w:t>
      </w:r>
      <w:proofErr w:type="spellStart"/>
      <w:r w:rsidRPr="00ED4589">
        <w:t>Stack</w:t>
      </w:r>
      <w:proofErr w:type="spellEnd"/>
      <w:r w:rsidRPr="00ED4589">
        <w:t xml:space="preserve"> Front </w:t>
      </w:r>
      <w:proofErr w:type="spellStart"/>
      <w:r w:rsidRPr="00ED4589">
        <w:t>To</w:t>
      </w:r>
      <w:proofErr w:type="spellEnd"/>
      <w:r w:rsidRPr="00ED4589">
        <w:t xml:space="preserve"> Back" és a "</w:t>
      </w:r>
      <w:proofErr w:type="spellStart"/>
      <w:r w:rsidRPr="00ED4589">
        <w:t>React</w:t>
      </w:r>
      <w:proofErr w:type="spellEnd"/>
      <w:r w:rsidRPr="00ED4589">
        <w:t xml:space="preserve"> - The </w:t>
      </w:r>
      <w:proofErr w:type="spellStart"/>
      <w:r w:rsidRPr="00ED4589">
        <w:t>Complete</w:t>
      </w:r>
      <w:proofErr w:type="spellEnd"/>
      <w:r w:rsidRPr="00ED4589">
        <w:t xml:space="preserve"> </w:t>
      </w:r>
      <w:proofErr w:type="spellStart"/>
      <w:r w:rsidRPr="00ED4589">
        <w:t>Guide</w:t>
      </w:r>
      <w:proofErr w:type="spellEnd"/>
      <w:r w:rsidRPr="00ED4589">
        <w:t xml:space="preserve">" kurzusokat, amelyek átfogó ismereteket nyújtottak a </w:t>
      </w:r>
      <w:proofErr w:type="spellStart"/>
      <w:r w:rsidRPr="00ED4589">
        <w:t>React</w:t>
      </w:r>
      <w:proofErr w:type="spellEnd"/>
      <w:r w:rsidRPr="00ED4589">
        <w:t xml:space="preserve"> és Node.js fejlesztésről.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lastRenderedPageBreak/>
        <w:t xml:space="preserve">- </w:t>
      </w:r>
      <w:proofErr w:type="spellStart"/>
      <w:r w:rsidRPr="00ED4589">
        <w:t>freeCodeCamp</w:t>
      </w:r>
      <w:proofErr w:type="spellEnd"/>
      <w:r w:rsidRPr="00ED4589">
        <w:t xml:space="preserve"> (freecodecamp.org): Ingyenes oktatási platform, amely számos gyakorlati feladatot és projektet kínál a webfejlesztés különböző területein.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Codecademy</w:t>
      </w:r>
      <w:proofErr w:type="spellEnd"/>
      <w:r w:rsidRPr="00ED4589">
        <w:t xml:space="preserve"> (codecademy.com): Interaktív programozási kurzusok, amelyek segítettek a JavaScript és </w:t>
      </w:r>
      <w:proofErr w:type="spellStart"/>
      <w:r w:rsidRPr="00ED4589">
        <w:t>React</w:t>
      </w:r>
      <w:proofErr w:type="spellEnd"/>
      <w:r w:rsidRPr="00ED4589">
        <w:t xml:space="preserve"> alapjainak elsajátításában.</w:t>
      </w:r>
    </w:p>
    <w:p w:rsidR="00D22D06" w:rsidRPr="00BA3330" w:rsidRDefault="00D22D06" w:rsidP="00BA3330">
      <w:pPr>
        <w:spacing w:line="360" w:lineRule="auto"/>
        <w:jc w:val="both"/>
        <w:rPr>
          <w:b/>
        </w:rPr>
      </w:pPr>
      <w:proofErr w:type="spellStart"/>
      <w:r w:rsidRPr="00BA3330">
        <w:rPr>
          <w:b/>
        </w:rPr>
        <w:t>Tutorial</w:t>
      </w:r>
      <w:proofErr w:type="spellEnd"/>
      <w:r w:rsidRPr="00BA3330">
        <w:rPr>
          <w:b/>
        </w:rPr>
        <w:t xml:space="preserve"> oldalak és blogok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>- CSS-</w:t>
      </w:r>
      <w:proofErr w:type="spellStart"/>
      <w:r w:rsidRPr="00ED4589">
        <w:t>Tricks</w:t>
      </w:r>
      <w:proofErr w:type="spellEnd"/>
      <w:r w:rsidRPr="00ED4589">
        <w:t xml:space="preserve"> (css-tricks.com): Hasznos cikkek és </w:t>
      </w:r>
      <w:proofErr w:type="spellStart"/>
      <w:r w:rsidRPr="00ED4589">
        <w:t>tutorialok</w:t>
      </w:r>
      <w:proofErr w:type="spellEnd"/>
      <w:r w:rsidRPr="00ED4589">
        <w:t xml:space="preserve"> a modern CSS technikákról, különösen a </w:t>
      </w:r>
      <w:proofErr w:type="spellStart"/>
      <w:r w:rsidRPr="00ED4589">
        <w:t>Flexbox</w:t>
      </w:r>
      <w:proofErr w:type="spellEnd"/>
      <w:r w:rsidRPr="00ED4589">
        <w:t xml:space="preserve"> és </w:t>
      </w:r>
      <w:proofErr w:type="spellStart"/>
      <w:r w:rsidRPr="00ED4589">
        <w:t>Grid</w:t>
      </w:r>
      <w:proofErr w:type="spellEnd"/>
      <w:r w:rsidRPr="00ED4589">
        <w:t xml:space="preserve"> </w:t>
      </w:r>
      <w:proofErr w:type="spellStart"/>
      <w:r w:rsidRPr="00ED4589">
        <w:t>layout</w:t>
      </w:r>
      <w:proofErr w:type="spellEnd"/>
      <w:r w:rsidRPr="00ED4589">
        <w:t xml:space="preserve"> rendszerekről.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Medium</w:t>
      </w:r>
      <w:proofErr w:type="spellEnd"/>
      <w:r w:rsidRPr="00ED4589">
        <w:t xml:space="preserve"> (medium.com): Számos fejlesztői cikk és </w:t>
      </w:r>
      <w:proofErr w:type="spellStart"/>
      <w:r w:rsidRPr="00ED4589">
        <w:t>tutorial</w:t>
      </w:r>
      <w:proofErr w:type="spellEnd"/>
      <w:r w:rsidRPr="00ED4589">
        <w:t xml:space="preserve">, különösen a </w:t>
      </w:r>
      <w:proofErr w:type="spellStart"/>
      <w:r w:rsidRPr="00ED4589">
        <w:t>React</w:t>
      </w:r>
      <w:proofErr w:type="spellEnd"/>
      <w:r w:rsidRPr="00ED4589">
        <w:t xml:space="preserve"> és Node.js témakörökben.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>- Dev.to (dev.to): Fejlesztői közösségi platform, ahol számos hasznos cikket és megoldást találtunk különböző problémákra.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Stack</w:t>
      </w:r>
      <w:proofErr w:type="spellEnd"/>
      <w:r w:rsidRPr="00ED4589">
        <w:t xml:space="preserve"> Overflow (stackoverflow.com): Nélkülözhetetlen forrás volt a fejlesztés során felmerülő specifikus problémák megoldásához.</w:t>
      </w:r>
    </w:p>
    <w:p w:rsidR="00D22D06" w:rsidRPr="00ED4589" w:rsidRDefault="00D22D06" w:rsidP="00BA3330">
      <w:pPr>
        <w:pStyle w:val="Cmsor2"/>
      </w:pPr>
      <w:bookmarkStart w:id="17" w:name="_Toc195092796"/>
      <w:r w:rsidRPr="00ED4589">
        <w:t>Design inspirációk és erőforrások</w:t>
      </w:r>
      <w:bookmarkEnd w:id="17"/>
    </w:p>
    <w:p w:rsidR="00D22D06" w:rsidRPr="00BA3330" w:rsidRDefault="00D22D06" w:rsidP="00BA3330">
      <w:pPr>
        <w:spacing w:line="360" w:lineRule="auto"/>
        <w:jc w:val="both"/>
        <w:rPr>
          <w:b/>
        </w:rPr>
      </w:pPr>
      <w:r w:rsidRPr="00BA3330">
        <w:rPr>
          <w:b/>
        </w:rPr>
        <w:t>Design inspirációk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Dribbble</w:t>
      </w:r>
      <w:proofErr w:type="spellEnd"/>
      <w:r w:rsidRPr="00ED4589">
        <w:t xml:space="preserve"> (dribbble.com): Design inspirációk gyűjtéséhez használtuk, különösen e-</w:t>
      </w:r>
      <w:proofErr w:type="spellStart"/>
      <w:r w:rsidRPr="00ED4589">
        <w:t>commerce</w:t>
      </w:r>
      <w:proofErr w:type="spellEnd"/>
      <w:r w:rsidRPr="00ED4589">
        <w:t xml:space="preserve"> felületek terén.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Behance</w:t>
      </w:r>
      <w:proofErr w:type="spellEnd"/>
      <w:r w:rsidRPr="00ED4589">
        <w:t xml:space="preserve"> (behance.net): Kreatív projektek és design munkák, amelyek inspirálták a webáruház vizuális megjelenését.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Awwwards</w:t>
      </w:r>
      <w:proofErr w:type="spellEnd"/>
      <w:r w:rsidRPr="00ED4589">
        <w:t xml:space="preserve"> (awwwards.com): Díjnyertes weboldalak gyűjteménye, amelyek inspirációt nyújtottak a modern webdesign trendekhez.</w:t>
      </w:r>
    </w:p>
    <w:p w:rsidR="00D22D06" w:rsidRPr="00BA3330" w:rsidRDefault="00D22D06" w:rsidP="00BA3330">
      <w:pPr>
        <w:spacing w:line="360" w:lineRule="auto"/>
        <w:jc w:val="both"/>
        <w:rPr>
          <w:b/>
        </w:rPr>
      </w:pPr>
      <w:r w:rsidRPr="00BA3330">
        <w:rPr>
          <w:b/>
        </w:rPr>
        <w:t>Design erőforrások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Unsplash</w:t>
      </w:r>
      <w:proofErr w:type="spellEnd"/>
      <w:r w:rsidRPr="00ED4589">
        <w:t xml:space="preserve"> (unsplash.com): Ingyenes, magas minőségű képek forrása, amelyeket a webáruház tartalmához használtunk.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 xml:space="preserve">- Font </w:t>
      </w:r>
      <w:proofErr w:type="spellStart"/>
      <w:r w:rsidRPr="00ED4589">
        <w:t>Awesome</w:t>
      </w:r>
      <w:proofErr w:type="spellEnd"/>
      <w:r w:rsidRPr="00ED4589">
        <w:t xml:space="preserve"> (fontawesome.com): Ikonkészlet, amelyet a felhasználói felület elemeihez használtunk.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 xml:space="preserve">- Google </w:t>
      </w:r>
      <w:proofErr w:type="spellStart"/>
      <w:r w:rsidRPr="00ED4589">
        <w:t>Fonts</w:t>
      </w:r>
      <w:proofErr w:type="spellEnd"/>
      <w:r w:rsidRPr="00ED4589">
        <w:t xml:space="preserve"> (fonts.google.com): Ingyenes betűtípusok forrása, amelyeket a webáruház tipográfiájához használtunk.</w:t>
      </w:r>
    </w:p>
    <w:p w:rsidR="00D22D06" w:rsidRPr="00ED4589" w:rsidRDefault="00D22D06" w:rsidP="00BA3330">
      <w:pPr>
        <w:pStyle w:val="Cmsor2"/>
      </w:pPr>
      <w:bookmarkStart w:id="18" w:name="_Toc195092797"/>
      <w:r w:rsidRPr="00ED4589">
        <w:lastRenderedPageBreak/>
        <w:t>E-</w:t>
      </w:r>
      <w:proofErr w:type="spellStart"/>
      <w:r w:rsidRPr="00ED4589">
        <w:t>commerce</w:t>
      </w:r>
      <w:proofErr w:type="spellEnd"/>
      <w:r w:rsidRPr="00ED4589">
        <w:t xml:space="preserve"> referenciák</w:t>
      </w:r>
      <w:bookmarkEnd w:id="18"/>
    </w:p>
    <w:p w:rsidR="00D22D06" w:rsidRPr="00BA3330" w:rsidRDefault="00D22D06" w:rsidP="00BA3330">
      <w:pPr>
        <w:spacing w:line="360" w:lineRule="auto"/>
        <w:jc w:val="both"/>
        <w:rPr>
          <w:b/>
        </w:rPr>
      </w:pPr>
      <w:r w:rsidRPr="00BA3330">
        <w:rPr>
          <w:b/>
        </w:rPr>
        <w:t>Hazai webáruházak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>- Tesco Online (bevasarlas.tesco.hu): Inspirációt nyújtott az élelmiszer kategóriák kialakításához és a termékek strukturálásához.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>- Kifli.hu: Modern élelmiszer webáruház, amely inspirálta a felhasználói élmény kialakítását.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>- Auchan Online (online.auchan.hu): Referenciaként szolgált a kosár és rendelési folyamat kialakításához.</w:t>
      </w:r>
    </w:p>
    <w:p w:rsidR="00D22D06" w:rsidRPr="00BA3330" w:rsidRDefault="00D22D06" w:rsidP="00BA3330">
      <w:pPr>
        <w:spacing w:line="360" w:lineRule="auto"/>
        <w:jc w:val="both"/>
        <w:rPr>
          <w:b/>
        </w:rPr>
      </w:pPr>
      <w:r w:rsidRPr="00BA3330">
        <w:rPr>
          <w:b/>
        </w:rPr>
        <w:t>Nemzetközi webáruházak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 xml:space="preserve">- Amazon </w:t>
      </w:r>
      <w:proofErr w:type="spellStart"/>
      <w:r w:rsidRPr="00ED4589">
        <w:t>Fresh</w:t>
      </w:r>
      <w:proofErr w:type="spellEnd"/>
      <w:r w:rsidRPr="00ED4589">
        <w:t xml:space="preserve"> (amazon.com): Inspirációt nyújtott a termékek megjelenítéséhez és a keresési funkciókhoz.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Whole</w:t>
      </w:r>
      <w:proofErr w:type="spellEnd"/>
      <w:r w:rsidRPr="00ED4589">
        <w:t xml:space="preserve"> Foods Market (wholefoodsmarket.com): Környezettudatos élelmiszer webáruház, amely tartalmi és design szempontból is inspirációt jelentett.</w:t>
      </w:r>
    </w:p>
    <w:p w:rsidR="00D22D06" w:rsidRPr="00ED4589" w:rsidRDefault="00D22D06" w:rsidP="00BA3330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Ocado</w:t>
      </w:r>
      <w:proofErr w:type="spellEnd"/>
      <w:r w:rsidRPr="00ED4589">
        <w:t xml:space="preserve"> (ocado.com): Innovatív online élelmiszer-kiskereskedő, amely inspirálta a felhasználói felület kialakítását.</w:t>
      </w:r>
    </w:p>
    <w:p w:rsidR="00D22D06" w:rsidRPr="00233F1B" w:rsidRDefault="00D22D06" w:rsidP="00233F1B">
      <w:pPr>
        <w:rPr>
          <w:b/>
        </w:rPr>
      </w:pPr>
      <w:r w:rsidRPr="00233F1B">
        <w:rPr>
          <w:b/>
        </w:rPr>
        <w:t>Közösségi platformok és fórumok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GitHub (github.com): Nyílt forráskódú projektek tanulmányozása és inspiráció gyűjtése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Reddit</w:t>
      </w:r>
      <w:proofErr w:type="spellEnd"/>
      <w:r w:rsidRPr="00ED4589">
        <w:t xml:space="preserve"> (reddit.com/r/</w:t>
      </w:r>
      <w:proofErr w:type="spellStart"/>
      <w:r w:rsidRPr="00ED4589">
        <w:t>webdev</w:t>
      </w:r>
      <w:proofErr w:type="spellEnd"/>
      <w:r w:rsidRPr="00ED4589">
        <w:t>, reddit.com/r/</w:t>
      </w:r>
      <w:proofErr w:type="spellStart"/>
      <w:r w:rsidRPr="00ED4589">
        <w:t>reactjs</w:t>
      </w:r>
      <w:proofErr w:type="spellEnd"/>
      <w:r w:rsidRPr="00ED4589">
        <w:t>): Fejlesztői közösségek, ahol hasznos tippeket és megoldásokat találtunk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Dev.to (dev.to): Fejlesztői blogok és cikkek, amelyek segítettek a modern webfejlesztési technikák elsajátításában.</w:t>
      </w:r>
    </w:p>
    <w:p w:rsidR="00EB78EF" w:rsidRDefault="00EB78EF" w:rsidP="00BA3330">
      <w:pPr>
        <w:spacing w:line="360" w:lineRule="auto"/>
        <w:jc w:val="both"/>
      </w:pPr>
      <w:r>
        <w:br w:type="page"/>
      </w:r>
    </w:p>
    <w:p w:rsidR="00D22D06" w:rsidRPr="00ED4589" w:rsidRDefault="00D22D06" w:rsidP="00EB78EF">
      <w:pPr>
        <w:pStyle w:val="Cmsor1"/>
      </w:pPr>
      <w:bookmarkStart w:id="19" w:name="_Toc195092798"/>
      <w:r w:rsidRPr="00ED4589">
        <w:lastRenderedPageBreak/>
        <w:t>Technológiai háttér</w:t>
      </w:r>
      <w:bookmarkEnd w:id="19"/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A </w:t>
      </w:r>
      <w:proofErr w:type="spellStart"/>
      <w:r w:rsidRPr="00ED4589">
        <w:t>ZöldKosár</w:t>
      </w:r>
      <w:proofErr w:type="spellEnd"/>
      <w:r w:rsidRPr="00ED4589">
        <w:t xml:space="preserve"> Webáruház fejlesztése során modern webes technológiákat alkalmaztunk, amelyek lehetővé tették egy gyors, biztonságos és felhasználóbarát webáruház létrehozását. Az alábbiakban részletesen bemutatjuk a használt technológiákat és azok szerepét a projektben.</w:t>
      </w:r>
    </w:p>
    <w:p w:rsidR="00D22D06" w:rsidRPr="00ED4589" w:rsidRDefault="00D22D06" w:rsidP="00EB78EF">
      <w:pPr>
        <w:pStyle w:val="Cmsor2"/>
      </w:pPr>
      <w:bookmarkStart w:id="20" w:name="_Toc195092799"/>
      <w:r w:rsidRPr="00ED4589">
        <w:t>Frontend technológiák</w:t>
      </w:r>
      <w:bookmarkEnd w:id="20"/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B78EF">
        <w:rPr>
          <w:b/>
        </w:rPr>
        <w:t>React.js</w:t>
      </w:r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A webáruház frontend része React.js JavaScript könyvtárral készült, amely a Facebook által fejlesztett nyílt forráskódú könyvtár a felhasználói felületek építéséhez. A </w:t>
      </w:r>
      <w:proofErr w:type="spellStart"/>
      <w:r w:rsidRPr="00ED4589">
        <w:t>React</w:t>
      </w:r>
      <w:proofErr w:type="spellEnd"/>
      <w:r w:rsidRPr="00ED4589">
        <w:t xml:space="preserve"> választását a következő előnyök indokolták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Komponens-alapú architektúra: A </w:t>
      </w:r>
      <w:proofErr w:type="spellStart"/>
      <w:r w:rsidRPr="00ED4589">
        <w:t>React</w:t>
      </w:r>
      <w:proofErr w:type="spellEnd"/>
      <w:r w:rsidRPr="00ED4589">
        <w:t xml:space="preserve"> lehetővé teszi az </w:t>
      </w:r>
      <w:proofErr w:type="spellStart"/>
      <w:r w:rsidRPr="00ED4589">
        <w:t>újrafelhasználható</w:t>
      </w:r>
      <w:proofErr w:type="spellEnd"/>
      <w:r w:rsidRPr="00ED4589">
        <w:t xml:space="preserve"> UI komponensek létrehozását, ami jelentősen felgyorsította a fejlesztést és konzisztens felhasználói élményt biztosított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Virtuális DOM: A </w:t>
      </w:r>
      <w:proofErr w:type="spellStart"/>
      <w:r w:rsidRPr="00ED4589">
        <w:t>React</w:t>
      </w:r>
      <w:proofErr w:type="spellEnd"/>
      <w:r w:rsidRPr="00ED4589">
        <w:t xml:space="preserve"> virtuális DOM-ja optimalizálja a </w:t>
      </w:r>
      <w:proofErr w:type="spellStart"/>
      <w:r w:rsidRPr="00ED4589">
        <w:t>renderelési</w:t>
      </w:r>
      <w:proofErr w:type="spellEnd"/>
      <w:r w:rsidRPr="00ED4589">
        <w:t xml:space="preserve"> folyamatot, ami jobb teljesítményt eredményez, különösen dinamikus tartalmak esetén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Egyirányú adatáramlás: A </w:t>
      </w:r>
      <w:proofErr w:type="spellStart"/>
      <w:r w:rsidRPr="00ED4589">
        <w:t>React</w:t>
      </w:r>
      <w:proofErr w:type="spellEnd"/>
      <w:r w:rsidRPr="00ED4589">
        <w:t xml:space="preserve"> egyirányú adatáramlási modellje kiszámíthatóbbá és könnyebben </w:t>
      </w:r>
      <w:proofErr w:type="spellStart"/>
      <w:r w:rsidRPr="00ED4589">
        <w:t>debugolhatóvá</w:t>
      </w:r>
      <w:proofErr w:type="spellEnd"/>
      <w:r w:rsidRPr="00ED4589">
        <w:t xml:space="preserve"> teszi az alkalmazást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Nagy közösség és ökoszisztéma: A </w:t>
      </w:r>
      <w:proofErr w:type="spellStart"/>
      <w:r w:rsidRPr="00ED4589">
        <w:t>React</w:t>
      </w:r>
      <w:proofErr w:type="spellEnd"/>
      <w:r w:rsidRPr="00ED4589">
        <w:t xml:space="preserve"> mögött álló nagy fejlesztői közösség és gazdag ökoszisztéma számos kiegészítő könyvtárat és eszközt biztosít.</w:t>
      </w:r>
    </w:p>
    <w:p w:rsidR="00D22D06" w:rsidRPr="00EB78EF" w:rsidRDefault="00D22D06" w:rsidP="00BA3330">
      <w:pPr>
        <w:spacing w:line="360" w:lineRule="auto"/>
        <w:jc w:val="both"/>
        <w:rPr>
          <w:u w:val="single"/>
        </w:rPr>
      </w:pPr>
      <w:r w:rsidRPr="00EB78EF">
        <w:rPr>
          <w:u w:val="single"/>
        </w:rPr>
        <w:t xml:space="preserve">A projektben használt főbb </w:t>
      </w:r>
      <w:proofErr w:type="spellStart"/>
      <w:r w:rsidRPr="00EB78EF">
        <w:rPr>
          <w:u w:val="single"/>
        </w:rPr>
        <w:t>React</w:t>
      </w:r>
      <w:proofErr w:type="spellEnd"/>
      <w:r w:rsidRPr="00EB78EF">
        <w:rPr>
          <w:u w:val="single"/>
        </w:rPr>
        <w:t xml:space="preserve"> funkciók és koncepciók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Funkcionális komponensek: Modern megközelítést alkalmaztunk, előnyben részesítve a funkcionális komponenseket a </w:t>
      </w:r>
      <w:proofErr w:type="spellStart"/>
      <w:r w:rsidRPr="00ED4589">
        <w:t>class</w:t>
      </w:r>
      <w:proofErr w:type="spellEnd"/>
      <w:r w:rsidRPr="00ED4589">
        <w:t xml:space="preserve"> komponensekkel szemben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React</w:t>
      </w:r>
      <w:proofErr w:type="spellEnd"/>
      <w:r w:rsidRPr="00ED4589">
        <w:t xml:space="preserve"> </w:t>
      </w:r>
      <w:proofErr w:type="spellStart"/>
      <w:r w:rsidRPr="00ED4589">
        <w:t>Hooks</w:t>
      </w:r>
      <w:proofErr w:type="spellEnd"/>
      <w:r w:rsidRPr="00ED4589">
        <w:t xml:space="preserve">: Használtuk a </w:t>
      </w:r>
      <w:proofErr w:type="spellStart"/>
      <w:r w:rsidRPr="00ED4589">
        <w:t>useState</w:t>
      </w:r>
      <w:proofErr w:type="spellEnd"/>
      <w:r w:rsidRPr="00ED4589">
        <w:t xml:space="preserve">, </w:t>
      </w:r>
      <w:proofErr w:type="spellStart"/>
      <w:r w:rsidRPr="00ED4589">
        <w:t>useEffect</w:t>
      </w:r>
      <w:proofErr w:type="spellEnd"/>
      <w:r w:rsidRPr="00ED4589">
        <w:t xml:space="preserve">, </w:t>
      </w:r>
      <w:proofErr w:type="spellStart"/>
      <w:r w:rsidRPr="00ED4589">
        <w:t>useContext</w:t>
      </w:r>
      <w:proofErr w:type="spellEnd"/>
      <w:r w:rsidRPr="00ED4589">
        <w:t xml:space="preserve"> és egyéb </w:t>
      </w:r>
      <w:proofErr w:type="spellStart"/>
      <w:r w:rsidRPr="00ED4589">
        <w:t>hook-okat</w:t>
      </w:r>
      <w:proofErr w:type="spellEnd"/>
      <w:r w:rsidRPr="00ED4589">
        <w:t xml:space="preserve"> az állapotkezeléshez és életciklus-események kezeléséhez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Context API: A globális állapotkezeléshez Context API-t használtunk, ami lehetővé tette az adatok megosztását a komponensek között </w:t>
      </w:r>
      <w:proofErr w:type="spellStart"/>
      <w:r w:rsidRPr="00ED4589">
        <w:t>prop</w:t>
      </w:r>
      <w:proofErr w:type="spellEnd"/>
      <w:r w:rsidRPr="00ED4589">
        <w:t xml:space="preserve"> drilling nélkül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Custom</w:t>
      </w:r>
      <w:proofErr w:type="spellEnd"/>
      <w:r w:rsidRPr="00ED4589">
        <w:t xml:space="preserve"> </w:t>
      </w:r>
      <w:proofErr w:type="spellStart"/>
      <w:r w:rsidRPr="00ED4589">
        <w:t>Hook</w:t>
      </w:r>
      <w:proofErr w:type="spellEnd"/>
      <w:r w:rsidRPr="00ED4589">
        <w:t xml:space="preserve">-ok: Saját </w:t>
      </w:r>
      <w:proofErr w:type="spellStart"/>
      <w:r w:rsidRPr="00ED4589">
        <w:t>hook-okat</w:t>
      </w:r>
      <w:proofErr w:type="spellEnd"/>
      <w:r w:rsidRPr="00ED4589">
        <w:t xml:space="preserve"> fejlesztettünk az ismétlődő logika </w:t>
      </w:r>
      <w:proofErr w:type="spellStart"/>
      <w:r w:rsidRPr="00ED4589">
        <w:t>újrafelhasználásához</w:t>
      </w:r>
      <w:proofErr w:type="spellEnd"/>
      <w:r w:rsidRPr="00ED4589">
        <w:t>, például a termékek betöltéséhez vagy a kosár kezeléséhez.</w:t>
      </w:r>
    </w:p>
    <w:p w:rsidR="00D22D06" w:rsidRPr="00ED4589" w:rsidRDefault="00D22D06" w:rsidP="00BA3330">
      <w:pPr>
        <w:spacing w:line="360" w:lineRule="auto"/>
        <w:jc w:val="both"/>
      </w:pPr>
    </w:p>
    <w:p w:rsidR="00D22D06" w:rsidRPr="00EB78EF" w:rsidRDefault="00D22D06" w:rsidP="00BA3330">
      <w:pPr>
        <w:spacing w:line="360" w:lineRule="auto"/>
        <w:jc w:val="both"/>
        <w:rPr>
          <w:b/>
        </w:rPr>
      </w:pPr>
      <w:proofErr w:type="spellStart"/>
      <w:r w:rsidRPr="00EB78EF">
        <w:rPr>
          <w:b/>
        </w:rPr>
        <w:lastRenderedPageBreak/>
        <w:t>React</w:t>
      </w:r>
      <w:proofErr w:type="spellEnd"/>
      <w:r w:rsidRPr="00EB78EF">
        <w:rPr>
          <w:b/>
        </w:rPr>
        <w:t xml:space="preserve"> Router</w:t>
      </w:r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A kliens oldali navigációhoz </w:t>
      </w:r>
      <w:proofErr w:type="spellStart"/>
      <w:r w:rsidRPr="00ED4589">
        <w:t>React</w:t>
      </w:r>
      <w:proofErr w:type="spellEnd"/>
      <w:r w:rsidRPr="00ED4589">
        <w:t xml:space="preserve"> Router könyvtárat használtunk, amely lehetővé teszi a </w:t>
      </w:r>
      <w:proofErr w:type="spellStart"/>
      <w:r w:rsidRPr="00ED4589">
        <w:t>Single</w:t>
      </w:r>
      <w:proofErr w:type="spellEnd"/>
      <w:r w:rsidRPr="00ED4589">
        <w:t xml:space="preserve"> Page </w:t>
      </w:r>
      <w:proofErr w:type="spellStart"/>
      <w:r w:rsidRPr="00ED4589">
        <w:t>Application</w:t>
      </w:r>
      <w:proofErr w:type="spellEnd"/>
      <w:r w:rsidRPr="00ED4589">
        <w:t xml:space="preserve"> (SPA) navigációs struktúrájának kialakítását. Főbb előnyei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Deklaratív </w:t>
      </w:r>
      <w:proofErr w:type="spellStart"/>
      <w:r w:rsidRPr="00ED4589">
        <w:t>routing</w:t>
      </w:r>
      <w:proofErr w:type="spellEnd"/>
      <w:r w:rsidRPr="00ED4589">
        <w:t xml:space="preserve">: Egyszerű, deklaratív szintaxis a </w:t>
      </w:r>
      <w:proofErr w:type="spellStart"/>
      <w:r w:rsidRPr="00ED4589">
        <w:t>route</w:t>
      </w:r>
      <w:proofErr w:type="spellEnd"/>
      <w:r w:rsidRPr="00ED4589">
        <w:t>-ok definiálásához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Nested</w:t>
      </w:r>
      <w:proofErr w:type="spellEnd"/>
      <w:r w:rsidRPr="00ED4589">
        <w:t xml:space="preserve"> </w:t>
      </w:r>
      <w:proofErr w:type="spellStart"/>
      <w:r w:rsidRPr="00ED4589">
        <w:t>routes</w:t>
      </w:r>
      <w:proofErr w:type="spellEnd"/>
      <w:r w:rsidRPr="00ED4589">
        <w:t xml:space="preserve">: Lehetőség egymásba ágyazott </w:t>
      </w:r>
      <w:proofErr w:type="spellStart"/>
      <w:r w:rsidRPr="00ED4589">
        <w:t>route</w:t>
      </w:r>
      <w:proofErr w:type="spellEnd"/>
      <w:r w:rsidRPr="00ED4589">
        <w:t xml:space="preserve">-ok létrehozására, ami különösen hasznos volt az </w:t>
      </w:r>
      <w:proofErr w:type="spellStart"/>
      <w:r w:rsidRPr="00ED4589">
        <w:t>admin</w:t>
      </w:r>
      <w:proofErr w:type="spellEnd"/>
      <w:r w:rsidRPr="00ED4589">
        <w:t xml:space="preserve"> felület kialakításánál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URL paraméterek: Könnyű hozzáférés az URL paraméterekhez, amit a termékek szűrésénél és a keresési funkcióknál használtunk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Programozott navigáció: Lehetőség a navigáció programozott vezérlésére, például bejelentkezés után vagy kosárhoz adás után.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B78EF">
        <w:rPr>
          <w:b/>
        </w:rPr>
        <w:t xml:space="preserve">CSS és </w:t>
      </w:r>
      <w:proofErr w:type="spellStart"/>
      <w:r w:rsidRPr="00EB78EF">
        <w:rPr>
          <w:b/>
        </w:rPr>
        <w:t>Styling</w:t>
      </w:r>
      <w:proofErr w:type="spellEnd"/>
      <w:r w:rsidRPr="00EB78EF">
        <w:rPr>
          <w:b/>
        </w:rPr>
        <w:t xml:space="preserve"> megoldások</w:t>
      </w:r>
    </w:p>
    <w:p w:rsidR="00D22D06" w:rsidRPr="00ED4589" w:rsidRDefault="00D22D06" w:rsidP="00BA3330">
      <w:pPr>
        <w:spacing w:line="360" w:lineRule="auto"/>
        <w:jc w:val="both"/>
      </w:pPr>
      <w:r w:rsidRPr="00ED4589">
        <w:t>A felhasználói felület stílusának kialakításához több megközelítést is alkalmaztunk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CSS modulok: Komponens-specifikus stílusok definiálásához CSS modulokat használtunk, ami megakadályozza a stílusok közötti ütközéseket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Flexbox</w:t>
      </w:r>
      <w:proofErr w:type="spellEnd"/>
      <w:r w:rsidRPr="00ED4589">
        <w:t xml:space="preserve"> és </w:t>
      </w:r>
      <w:proofErr w:type="spellStart"/>
      <w:r w:rsidRPr="00ED4589">
        <w:t>Grid</w:t>
      </w:r>
      <w:proofErr w:type="spellEnd"/>
      <w:r w:rsidRPr="00ED4589">
        <w:t xml:space="preserve">: Modern CSS </w:t>
      </w:r>
      <w:proofErr w:type="spellStart"/>
      <w:r w:rsidRPr="00ED4589">
        <w:t>layout</w:t>
      </w:r>
      <w:proofErr w:type="spellEnd"/>
      <w:r w:rsidRPr="00ED4589">
        <w:t xml:space="preserve"> technikákat alkalmaztunk a reszponzív design kialakításához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Media </w:t>
      </w:r>
      <w:proofErr w:type="spellStart"/>
      <w:r w:rsidRPr="00ED4589">
        <w:t>query</w:t>
      </w:r>
      <w:proofErr w:type="spellEnd"/>
      <w:r w:rsidRPr="00ED4589">
        <w:t xml:space="preserve">-k: A különböző képernyőméretekhez való alkalmazkodáshoz </w:t>
      </w:r>
      <w:proofErr w:type="spellStart"/>
      <w:r w:rsidRPr="00ED4589">
        <w:t>media</w:t>
      </w:r>
      <w:proofErr w:type="spellEnd"/>
      <w:r w:rsidRPr="00ED4589">
        <w:t xml:space="preserve"> </w:t>
      </w:r>
      <w:proofErr w:type="spellStart"/>
      <w:r w:rsidRPr="00ED4589">
        <w:t>query</w:t>
      </w:r>
      <w:proofErr w:type="spellEnd"/>
      <w:r w:rsidRPr="00ED4589">
        <w:t>-ket használtunk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CSS változók: A konzisztens színpaletta és tipográfia biztosításához CSS változókat definiáltunk.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proofErr w:type="spellStart"/>
      <w:r w:rsidRPr="00EB78EF">
        <w:rPr>
          <w:b/>
        </w:rPr>
        <w:t>Axios</w:t>
      </w:r>
      <w:proofErr w:type="spellEnd"/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A HTTP kérések kezeléséhez </w:t>
      </w:r>
      <w:proofErr w:type="spellStart"/>
      <w:r w:rsidRPr="00ED4589">
        <w:t>Axios</w:t>
      </w:r>
      <w:proofErr w:type="spellEnd"/>
      <w:r w:rsidRPr="00ED4589">
        <w:t xml:space="preserve"> könyvtárat használtunk, amely egy </w:t>
      </w:r>
      <w:proofErr w:type="spellStart"/>
      <w:r w:rsidRPr="00ED4589">
        <w:t>Promise</w:t>
      </w:r>
      <w:proofErr w:type="spellEnd"/>
      <w:r w:rsidRPr="00ED4589">
        <w:t>-alapú HTTP kliens. Főbb előnyei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Egyszerű API: Könnyen használható API a HTTP kérések küldéséhez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Interceptorok</w:t>
      </w:r>
      <w:proofErr w:type="spellEnd"/>
      <w:r w:rsidRPr="00ED4589">
        <w:t xml:space="preserve">: Lehetőség a kérések és válaszok globális módosítására, amit például az </w:t>
      </w:r>
      <w:proofErr w:type="spellStart"/>
      <w:r w:rsidRPr="00ED4589">
        <w:t>autentikációs</w:t>
      </w:r>
      <w:proofErr w:type="spellEnd"/>
      <w:r w:rsidRPr="00ED4589">
        <w:t xml:space="preserve"> </w:t>
      </w:r>
      <w:proofErr w:type="spellStart"/>
      <w:r w:rsidRPr="00ED4589">
        <w:t>token</w:t>
      </w:r>
      <w:proofErr w:type="spellEnd"/>
      <w:r w:rsidRPr="00ED4589">
        <w:t xml:space="preserve"> kezeléséhez használtunk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lastRenderedPageBreak/>
        <w:t xml:space="preserve">- Automatikus JSON átalakítás: Az </w:t>
      </w:r>
      <w:proofErr w:type="spellStart"/>
      <w:r w:rsidRPr="00ED4589">
        <w:t>Axios</w:t>
      </w:r>
      <w:proofErr w:type="spellEnd"/>
      <w:r w:rsidRPr="00ED4589">
        <w:t xml:space="preserve"> automatikusan átalakítja a JSON válaszokat JavaScript objektumokká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Kérések megszakítása: Lehetőség a folyamatban lévő kérések megszakítására, ami hasznos volt a keresési funkciónál.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proofErr w:type="spellStart"/>
      <w:r w:rsidRPr="00EB78EF">
        <w:rPr>
          <w:b/>
        </w:rPr>
        <w:t>React-Toastify</w:t>
      </w:r>
      <w:proofErr w:type="spellEnd"/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A felhasználói visszajelzések megjelenítéséhez </w:t>
      </w:r>
      <w:proofErr w:type="spellStart"/>
      <w:r w:rsidRPr="00ED4589">
        <w:t>React-Toastify</w:t>
      </w:r>
      <w:proofErr w:type="spellEnd"/>
      <w:r w:rsidRPr="00ED4589">
        <w:t xml:space="preserve"> könyvtárat használtunk, amely elegáns </w:t>
      </w:r>
      <w:proofErr w:type="spellStart"/>
      <w:r w:rsidRPr="00ED4589">
        <w:t>toast</w:t>
      </w:r>
      <w:proofErr w:type="spellEnd"/>
      <w:r w:rsidRPr="00ED4589">
        <w:t xml:space="preserve"> üzeneteket biztosít. Ez lehetővé tette a felhasználók tájékoztatását a különböző műveletekről, például sikeres bejelentkezésről, kosárhoz adásról vagy hibaüzenetekről.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proofErr w:type="spellStart"/>
      <w:r w:rsidRPr="00EB78EF">
        <w:rPr>
          <w:b/>
        </w:rPr>
        <w:t>React</w:t>
      </w:r>
      <w:proofErr w:type="spellEnd"/>
      <w:r w:rsidRPr="00EB78EF">
        <w:rPr>
          <w:b/>
        </w:rPr>
        <w:t>-Spring</w:t>
      </w:r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Az animációk megvalósításához </w:t>
      </w:r>
      <w:proofErr w:type="spellStart"/>
      <w:r w:rsidRPr="00ED4589">
        <w:t>React</w:t>
      </w:r>
      <w:proofErr w:type="spellEnd"/>
      <w:r w:rsidRPr="00ED4589">
        <w:t>-Spring könyvtárat használtunk, amely fizika-alapú animációkat biztosít. Ez különösen hasznos volt a termékek betöltési animációinál és a szerencsekerék megvalósításánál.</w:t>
      </w:r>
    </w:p>
    <w:p w:rsidR="00D22D06" w:rsidRPr="00ED4589" w:rsidRDefault="00D22D06" w:rsidP="00EB78EF">
      <w:pPr>
        <w:pStyle w:val="Cmsor2"/>
      </w:pPr>
      <w:bookmarkStart w:id="21" w:name="_Toc195092800"/>
      <w:r w:rsidRPr="00ED4589">
        <w:t>Backend technológiák</w:t>
      </w:r>
      <w:bookmarkEnd w:id="21"/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B78EF">
        <w:rPr>
          <w:b/>
        </w:rPr>
        <w:t>Node.js</w:t>
      </w:r>
    </w:p>
    <w:p w:rsidR="00D22D06" w:rsidRPr="00ED4589" w:rsidRDefault="00D22D06" w:rsidP="00BA3330">
      <w:pPr>
        <w:spacing w:line="360" w:lineRule="auto"/>
        <w:jc w:val="both"/>
      </w:pPr>
      <w:r w:rsidRPr="00ED4589">
        <w:t>A szerver oldali alkalmazás fejlesztéséhez Node.js-t használtunk, amely egy JavaScript futtatókörnyezet, ami lehetővé teszi a JavaScript kód futtatását a szerveren. A Node.js választását a következő előnyök indokolták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Egységes programozási nyelv: Ugyanazt a programozási nyelvet (JavaScript) használhattuk mind a frontend, mind a backend fejlesztéséhez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Aszinkron I/O: A Node.js nem blokkoló I/O modellje kiváló teljesítményt biztosít, különösen I/O-intenzív alkalmazásoknál, mint egy webáruház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Gazdag ökoszisztéma: Az </w:t>
      </w:r>
      <w:proofErr w:type="spellStart"/>
      <w:r w:rsidRPr="00ED4589">
        <w:t>npm</w:t>
      </w:r>
      <w:proofErr w:type="spellEnd"/>
      <w:r w:rsidRPr="00ED4589">
        <w:t xml:space="preserve"> (</w:t>
      </w:r>
      <w:proofErr w:type="spellStart"/>
      <w:r w:rsidRPr="00ED4589">
        <w:t>Node</w:t>
      </w:r>
      <w:proofErr w:type="spellEnd"/>
      <w:r w:rsidRPr="00ED4589">
        <w:t xml:space="preserve"> </w:t>
      </w:r>
      <w:proofErr w:type="spellStart"/>
      <w:r w:rsidRPr="00ED4589">
        <w:t>Package</w:t>
      </w:r>
      <w:proofErr w:type="spellEnd"/>
      <w:r w:rsidRPr="00ED4589">
        <w:t xml:space="preserve"> Manager) hozzáférést biztosít a világ legnagyobb nyílt forráskódú könyvtár gyűjteményéhez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Skálázhatóság: A Node.js alkalmazások könnyen skálázhatók horizontálisan, ami fontos szempont volt a jövőbeli növekedés szempontjából.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B78EF">
        <w:rPr>
          <w:b/>
        </w:rPr>
        <w:t>Express.js</w:t>
      </w:r>
    </w:p>
    <w:p w:rsidR="00D22D06" w:rsidRPr="00ED4589" w:rsidRDefault="00D22D06" w:rsidP="00EB78EF">
      <w:pPr>
        <w:spacing w:line="360" w:lineRule="auto"/>
        <w:ind w:left="142"/>
        <w:jc w:val="both"/>
      </w:pPr>
      <w:r w:rsidRPr="00ED4589">
        <w:t>A webszerver és API fejlesztéséhez Express.js keretrendszert használtunk, amely a Node.js legszélesebb körben használt webes keretrendszere. Főbb előnyei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lastRenderedPageBreak/>
        <w:t>- Minimális és rugalmas: Az Express egy minimális, de rendkívül rugalmas keretrendszer, amely lehetővé tette a saját igényeinkre szabott API kialakítását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Middleware</w:t>
      </w:r>
      <w:proofErr w:type="spellEnd"/>
      <w:r w:rsidRPr="00ED4589">
        <w:t xml:space="preserve"> architektúra: Az Express </w:t>
      </w:r>
      <w:proofErr w:type="spellStart"/>
      <w:r w:rsidRPr="00ED4589">
        <w:t>middleware</w:t>
      </w:r>
      <w:proofErr w:type="spellEnd"/>
      <w:r w:rsidRPr="00ED4589">
        <w:t xml:space="preserve"> architektúrája lehetővé tette a kérések feldolgozásának moduláris kialakítását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Routing</w:t>
      </w:r>
      <w:proofErr w:type="spellEnd"/>
      <w:r w:rsidRPr="00ED4589">
        <w:t xml:space="preserve">: Egyszerű és hatékony </w:t>
      </w:r>
      <w:proofErr w:type="spellStart"/>
      <w:r w:rsidRPr="00ED4589">
        <w:t>routing</w:t>
      </w:r>
      <w:proofErr w:type="spellEnd"/>
      <w:r w:rsidRPr="00ED4589">
        <w:t xml:space="preserve"> rendszer, amely lehetővé tette a </w:t>
      </w:r>
      <w:proofErr w:type="spellStart"/>
      <w:r w:rsidRPr="00ED4589">
        <w:t>RESTful</w:t>
      </w:r>
      <w:proofErr w:type="spellEnd"/>
      <w:r w:rsidRPr="00ED4589">
        <w:t xml:space="preserve"> API végpontok kialakítását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Integrációs lehetőségek: Könnyű integráció más könyvtárakkal és </w:t>
      </w:r>
      <w:proofErr w:type="spellStart"/>
      <w:r w:rsidRPr="00ED4589">
        <w:t>middleware-ekkel</w:t>
      </w:r>
      <w:proofErr w:type="spellEnd"/>
      <w:r w:rsidRPr="00ED4589">
        <w:t xml:space="preserve">, például </w:t>
      </w:r>
      <w:proofErr w:type="spellStart"/>
      <w:r w:rsidRPr="00ED4589">
        <w:t>autentikációs</w:t>
      </w:r>
      <w:proofErr w:type="spellEnd"/>
      <w:r w:rsidRPr="00ED4589">
        <w:t xml:space="preserve"> megoldásokkal vagy adatbázis-kezelőkkel.</w:t>
      </w:r>
    </w:p>
    <w:p w:rsidR="00D22D06" w:rsidRPr="00EB78EF" w:rsidRDefault="00D22D06" w:rsidP="00BA3330">
      <w:pPr>
        <w:spacing w:line="360" w:lineRule="auto"/>
        <w:jc w:val="both"/>
        <w:rPr>
          <w:u w:val="single"/>
        </w:rPr>
      </w:pPr>
      <w:r w:rsidRPr="00EB78EF">
        <w:rPr>
          <w:u w:val="single"/>
        </w:rPr>
        <w:t xml:space="preserve">A projektben implementált főbb Express </w:t>
      </w:r>
      <w:proofErr w:type="spellStart"/>
      <w:r w:rsidRPr="00EB78EF">
        <w:rPr>
          <w:u w:val="single"/>
        </w:rPr>
        <w:t>middleware</w:t>
      </w:r>
      <w:proofErr w:type="spellEnd"/>
      <w:r w:rsidRPr="00EB78EF">
        <w:rPr>
          <w:u w:val="single"/>
        </w:rPr>
        <w:t>-ek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cors</w:t>
      </w:r>
      <w:proofErr w:type="spellEnd"/>
      <w:r w:rsidRPr="00ED4589">
        <w:t xml:space="preserve">: </w:t>
      </w:r>
      <w:proofErr w:type="spellStart"/>
      <w:r w:rsidRPr="00ED4589">
        <w:t>Cross-Origin</w:t>
      </w:r>
      <w:proofErr w:type="spellEnd"/>
      <w:r w:rsidRPr="00ED4589">
        <w:t xml:space="preserve"> </w:t>
      </w:r>
      <w:proofErr w:type="spellStart"/>
      <w:r w:rsidRPr="00ED4589">
        <w:t>Resource</w:t>
      </w:r>
      <w:proofErr w:type="spellEnd"/>
      <w:r w:rsidRPr="00ED4589">
        <w:t xml:space="preserve"> </w:t>
      </w:r>
      <w:proofErr w:type="spellStart"/>
      <w:r w:rsidRPr="00ED4589">
        <w:t>Sharing</w:t>
      </w:r>
      <w:proofErr w:type="spellEnd"/>
      <w:r w:rsidRPr="00ED4589">
        <w:t xml:space="preserve"> kezelése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express.json</w:t>
      </w:r>
      <w:proofErr w:type="spellEnd"/>
      <w:r w:rsidRPr="00ED4589">
        <w:t>(): JSON kérések feldolgozása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cookie</w:t>
      </w:r>
      <w:proofErr w:type="spellEnd"/>
      <w:r w:rsidRPr="00ED4589">
        <w:t xml:space="preserve">-parser: </w:t>
      </w:r>
      <w:proofErr w:type="spellStart"/>
      <w:r w:rsidRPr="00ED4589">
        <w:t>Cookie</w:t>
      </w:r>
      <w:proofErr w:type="spellEnd"/>
      <w:r w:rsidRPr="00ED4589">
        <w:t>-k kezelése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multer</w:t>
      </w:r>
      <w:proofErr w:type="spellEnd"/>
      <w:r w:rsidRPr="00ED4589">
        <w:t>: Fájlfeltöltések kezelése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Saját </w:t>
      </w:r>
      <w:proofErr w:type="spellStart"/>
      <w:r w:rsidRPr="00ED4589">
        <w:t>autentikációs</w:t>
      </w:r>
      <w:proofErr w:type="spellEnd"/>
      <w:r w:rsidRPr="00ED4589">
        <w:t xml:space="preserve"> </w:t>
      </w:r>
      <w:proofErr w:type="spellStart"/>
      <w:r w:rsidRPr="00ED4589">
        <w:t>middleware</w:t>
      </w:r>
      <w:proofErr w:type="spellEnd"/>
      <w:r w:rsidRPr="00ED4589">
        <w:t xml:space="preserve">: JWT </w:t>
      </w:r>
      <w:proofErr w:type="spellStart"/>
      <w:r w:rsidRPr="00ED4589">
        <w:t>token</w:t>
      </w:r>
      <w:proofErr w:type="spellEnd"/>
      <w:r w:rsidRPr="00ED4589">
        <w:t xml:space="preserve"> ellenőrzése és felhasználói jogosultságok kezelése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B78EF">
        <w:rPr>
          <w:b/>
        </w:rPr>
        <w:t xml:space="preserve">JSON Web </w:t>
      </w:r>
      <w:proofErr w:type="spellStart"/>
      <w:r w:rsidRPr="00EB78EF">
        <w:rPr>
          <w:b/>
        </w:rPr>
        <w:t>Token</w:t>
      </w:r>
      <w:proofErr w:type="spellEnd"/>
      <w:r w:rsidRPr="00EB78EF">
        <w:rPr>
          <w:b/>
        </w:rPr>
        <w:t xml:space="preserve"> (JWT)</w:t>
      </w:r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A felhasználói </w:t>
      </w:r>
      <w:proofErr w:type="spellStart"/>
      <w:r w:rsidRPr="00ED4589">
        <w:t>autentikációhoz</w:t>
      </w:r>
      <w:proofErr w:type="spellEnd"/>
      <w:r w:rsidRPr="00ED4589">
        <w:t xml:space="preserve"> és </w:t>
      </w:r>
      <w:proofErr w:type="spellStart"/>
      <w:r w:rsidRPr="00ED4589">
        <w:t>authorizációhoz</w:t>
      </w:r>
      <w:proofErr w:type="spellEnd"/>
      <w:r w:rsidRPr="00ED4589">
        <w:t xml:space="preserve"> JSON Web </w:t>
      </w:r>
      <w:proofErr w:type="spellStart"/>
      <w:r w:rsidRPr="00ED4589">
        <w:t>Token</w:t>
      </w:r>
      <w:proofErr w:type="spellEnd"/>
      <w:r w:rsidRPr="00ED4589">
        <w:t xml:space="preserve"> (JWT) technológiát használtunk. A JWT egy nyílt szabvány, amely lehetővé teszi a biztonságos információcsere a felek között. Főbb előnyei:</w:t>
      </w:r>
    </w:p>
    <w:p w:rsidR="00D22D06" w:rsidRPr="00ED4589" w:rsidRDefault="00D22D06" w:rsidP="00EB78EF">
      <w:pPr>
        <w:spacing w:line="360" w:lineRule="auto"/>
        <w:ind w:left="426"/>
        <w:jc w:val="both"/>
      </w:pPr>
      <w:r w:rsidRPr="00ED4589">
        <w:t xml:space="preserve">- </w:t>
      </w:r>
      <w:proofErr w:type="spellStart"/>
      <w:r w:rsidRPr="00ED4589">
        <w:t>Stateless</w:t>
      </w:r>
      <w:proofErr w:type="spellEnd"/>
      <w:r w:rsidRPr="00ED4589">
        <w:t xml:space="preserve">: A JWT </w:t>
      </w:r>
      <w:proofErr w:type="spellStart"/>
      <w:r w:rsidRPr="00ED4589">
        <w:t>tokenek</w:t>
      </w:r>
      <w:proofErr w:type="spellEnd"/>
      <w:r w:rsidRPr="00ED4589">
        <w:t xml:space="preserve"> tartalmazzák az összes szükséges információt, így nincs szükség session tárolására a szerveren.</w:t>
      </w:r>
    </w:p>
    <w:p w:rsidR="00D22D06" w:rsidRPr="00ED4589" w:rsidRDefault="00D22D06" w:rsidP="00EB78EF">
      <w:pPr>
        <w:spacing w:line="360" w:lineRule="auto"/>
        <w:ind w:left="426"/>
        <w:jc w:val="both"/>
      </w:pPr>
      <w:r w:rsidRPr="00ED4589">
        <w:t xml:space="preserve">- Biztonságos: A </w:t>
      </w:r>
      <w:proofErr w:type="spellStart"/>
      <w:r w:rsidRPr="00ED4589">
        <w:t>tokenek</w:t>
      </w:r>
      <w:proofErr w:type="spellEnd"/>
      <w:r w:rsidRPr="00ED4589">
        <w:t xml:space="preserve"> digitálisan aláírtak, így biztosítható a tartalmuk integritása.</w:t>
      </w:r>
    </w:p>
    <w:p w:rsidR="00D22D06" w:rsidRPr="00ED4589" w:rsidRDefault="00D22D06" w:rsidP="00EB78EF">
      <w:pPr>
        <w:spacing w:line="360" w:lineRule="auto"/>
        <w:ind w:left="426"/>
        <w:jc w:val="both"/>
      </w:pPr>
      <w:r w:rsidRPr="00ED4589">
        <w:t xml:space="preserve">- Skálázható: A </w:t>
      </w:r>
      <w:proofErr w:type="spellStart"/>
      <w:r w:rsidRPr="00ED4589">
        <w:t>stateless</w:t>
      </w:r>
      <w:proofErr w:type="spellEnd"/>
      <w:r w:rsidRPr="00ED4589">
        <w:t xml:space="preserve"> természete miatt könnyen skálázható több szerver között.</w:t>
      </w:r>
    </w:p>
    <w:p w:rsidR="00D22D06" w:rsidRPr="00ED4589" w:rsidRDefault="00D22D06" w:rsidP="00EB78EF">
      <w:pPr>
        <w:spacing w:line="360" w:lineRule="auto"/>
        <w:ind w:left="426"/>
        <w:jc w:val="both"/>
      </w:pPr>
      <w:r w:rsidRPr="00ED4589">
        <w:t xml:space="preserve">- Rugalmas: Különböző jogosultsági szintek és felhasználói információk tárolhatók a </w:t>
      </w:r>
      <w:proofErr w:type="spellStart"/>
      <w:r w:rsidRPr="00ED4589">
        <w:t>tokenben</w:t>
      </w:r>
      <w:proofErr w:type="spellEnd"/>
      <w:r w:rsidRPr="00ED4589">
        <w:t>.</w:t>
      </w:r>
    </w:p>
    <w:p w:rsidR="00D22D06" w:rsidRDefault="00D22D06" w:rsidP="00BA3330">
      <w:pPr>
        <w:spacing w:line="360" w:lineRule="auto"/>
        <w:jc w:val="both"/>
      </w:pPr>
    </w:p>
    <w:p w:rsidR="00EB78EF" w:rsidRPr="00ED4589" w:rsidRDefault="00EB78EF" w:rsidP="00BA3330">
      <w:pPr>
        <w:spacing w:line="360" w:lineRule="auto"/>
        <w:jc w:val="both"/>
      </w:pPr>
    </w:p>
    <w:p w:rsidR="00D22D06" w:rsidRPr="00EB78EF" w:rsidRDefault="00D22D06" w:rsidP="00BA3330">
      <w:pPr>
        <w:spacing w:line="360" w:lineRule="auto"/>
        <w:jc w:val="both"/>
        <w:rPr>
          <w:u w:val="single"/>
        </w:rPr>
      </w:pPr>
      <w:r w:rsidRPr="00EB78EF">
        <w:rPr>
          <w:u w:val="single"/>
        </w:rPr>
        <w:lastRenderedPageBreak/>
        <w:t>A projektben a JWT-t a következő célokra használtuk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Felhasználói bejelentkezés kezelése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API végpontok védelme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Felhasználói jogosultságok ellenőrzése (pl. </w:t>
      </w:r>
      <w:proofErr w:type="spellStart"/>
      <w:r w:rsidRPr="00ED4589">
        <w:t>admin</w:t>
      </w:r>
      <w:proofErr w:type="spellEnd"/>
      <w:r w:rsidRPr="00ED4589">
        <w:t xml:space="preserve"> jogosultságok)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Token</w:t>
      </w:r>
      <w:proofErr w:type="spellEnd"/>
      <w:r w:rsidRPr="00ED4589">
        <w:t xml:space="preserve"> alapú </w:t>
      </w:r>
      <w:proofErr w:type="spellStart"/>
      <w:r w:rsidRPr="00ED4589">
        <w:t>autentikáció</w:t>
      </w:r>
      <w:proofErr w:type="spellEnd"/>
      <w:r w:rsidRPr="00ED4589">
        <w:t xml:space="preserve"> biztosítása a frontend számára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B78EF">
        <w:rPr>
          <w:b/>
        </w:rPr>
        <w:t>Bcrypt.js</w:t>
      </w:r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A jelszavak biztonságos tárolásához Bcrypt.js könyvtárat használtunk, amely egy modern </w:t>
      </w:r>
      <w:proofErr w:type="spellStart"/>
      <w:r w:rsidRPr="00ED4589">
        <w:t>hash</w:t>
      </w:r>
      <w:proofErr w:type="spellEnd"/>
      <w:r w:rsidRPr="00ED4589">
        <w:t xml:space="preserve"> függvény kifejezetten jelszavak tárolására. Főbb előnyei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Sózás: Automatikus sózás a jelszavak védelméhez a </w:t>
      </w:r>
      <w:proofErr w:type="spellStart"/>
      <w:r w:rsidRPr="00ED4589">
        <w:t>rainbow</w:t>
      </w:r>
      <w:proofErr w:type="spellEnd"/>
      <w:r w:rsidRPr="00ED4589">
        <w:t xml:space="preserve"> </w:t>
      </w:r>
      <w:proofErr w:type="spellStart"/>
      <w:r w:rsidRPr="00ED4589">
        <w:t>table</w:t>
      </w:r>
      <w:proofErr w:type="spellEnd"/>
      <w:r w:rsidRPr="00ED4589">
        <w:t xml:space="preserve"> támadások ellen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Adaptív költség: Beállítható </w:t>
      </w:r>
      <w:proofErr w:type="spellStart"/>
      <w:r w:rsidRPr="00ED4589">
        <w:t>hash</w:t>
      </w:r>
      <w:proofErr w:type="spellEnd"/>
      <w:r w:rsidRPr="00ED4589">
        <w:t xml:space="preserve"> generálási költség, ami lehetővé teszi a biztonság és teljesítmény közötti egyensúly kialakítását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Jövőbiztos: A számítási kapacitás növekedésével a </w:t>
      </w:r>
      <w:proofErr w:type="spellStart"/>
      <w:r w:rsidRPr="00ED4589">
        <w:t>hash</w:t>
      </w:r>
      <w:proofErr w:type="spellEnd"/>
      <w:r w:rsidRPr="00ED4589">
        <w:t xml:space="preserve"> generálási költség növelhető.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proofErr w:type="spellStart"/>
      <w:r w:rsidRPr="00EB78EF">
        <w:rPr>
          <w:b/>
        </w:rPr>
        <w:t>Multer</w:t>
      </w:r>
      <w:proofErr w:type="spellEnd"/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A fájlfeltöltések kezeléséhez </w:t>
      </w:r>
      <w:proofErr w:type="spellStart"/>
      <w:r w:rsidRPr="00ED4589">
        <w:t>Multer</w:t>
      </w:r>
      <w:proofErr w:type="spellEnd"/>
      <w:r w:rsidRPr="00ED4589">
        <w:t xml:space="preserve"> </w:t>
      </w:r>
      <w:proofErr w:type="spellStart"/>
      <w:r w:rsidRPr="00ED4589">
        <w:t>middleware</w:t>
      </w:r>
      <w:proofErr w:type="spellEnd"/>
      <w:r w:rsidRPr="00ED4589">
        <w:t xml:space="preserve">-t használtunk, amely lehetővé tette a termékképek feltöltését és tárolását. A </w:t>
      </w:r>
      <w:proofErr w:type="spellStart"/>
      <w:r w:rsidRPr="00ED4589">
        <w:t>Multer</w:t>
      </w:r>
      <w:proofErr w:type="spellEnd"/>
      <w:r w:rsidRPr="00ED4589">
        <w:t xml:space="preserve"> segítségével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Korlátoztuk a feltölthető fájlok típusát (csak képek)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Beállítottuk a maximális fájlméretet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Átneveztük a fájlokat a tároláshoz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Strukturált mappákba rendeztük a feltöltött képeket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proofErr w:type="spellStart"/>
      <w:r w:rsidRPr="00EB78EF">
        <w:rPr>
          <w:b/>
        </w:rPr>
        <w:t>Nodemailer</w:t>
      </w:r>
      <w:proofErr w:type="spellEnd"/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Az e-mail </w:t>
      </w:r>
      <w:proofErr w:type="spellStart"/>
      <w:r w:rsidRPr="00ED4589">
        <w:t>küldéshez</w:t>
      </w:r>
      <w:proofErr w:type="spellEnd"/>
      <w:r w:rsidRPr="00ED4589">
        <w:t xml:space="preserve"> </w:t>
      </w:r>
      <w:proofErr w:type="spellStart"/>
      <w:r w:rsidRPr="00ED4589">
        <w:t>Nodemailer</w:t>
      </w:r>
      <w:proofErr w:type="spellEnd"/>
      <w:r w:rsidRPr="00ED4589">
        <w:t xml:space="preserve"> könyvtárat használtunk, amely lehetővé tette az automatikus e-mail értesítések küldését a következő esetekben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Regisztráció megerősítése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Jelszó visszaállítás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Rendelés visszaigazolás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Hírlevél küldés</w:t>
      </w:r>
    </w:p>
    <w:p w:rsidR="00D22D06" w:rsidRPr="00ED4589" w:rsidRDefault="00D22D06" w:rsidP="00EB78EF">
      <w:pPr>
        <w:pStyle w:val="Cmsor2"/>
      </w:pPr>
      <w:bookmarkStart w:id="22" w:name="_Toc195092801"/>
      <w:r w:rsidRPr="00ED4589">
        <w:lastRenderedPageBreak/>
        <w:t>Adatbázis</w:t>
      </w:r>
      <w:bookmarkEnd w:id="22"/>
    </w:p>
    <w:p w:rsidR="00D22D06" w:rsidRPr="00EB78EF" w:rsidRDefault="00D22D06" w:rsidP="00BA3330">
      <w:pPr>
        <w:spacing w:line="360" w:lineRule="auto"/>
        <w:jc w:val="both"/>
        <w:rPr>
          <w:b/>
        </w:rPr>
      </w:pPr>
      <w:proofErr w:type="spellStart"/>
      <w:r w:rsidRPr="00EB78EF">
        <w:rPr>
          <w:b/>
        </w:rPr>
        <w:t>MySQL</w:t>
      </w:r>
      <w:proofErr w:type="spellEnd"/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Az adatok tárolásához </w:t>
      </w:r>
      <w:proofErr w:type="spellStart"/>
      <w:r w:rsidRPr="00ED4589">
        <w:t>MySQL</w:t>
      </w:r>
      <w:proofErr w:type="spellEnd"/>
      <w:r w:rsidRPr="00ED4589">
        <w:t xml:space="preserve"> relációs adatbázis-kezelő rendszert választottunk. A </w:t>
      </w:r>
      <w:proofErr w:type="spellStart"/>
      <w:r w:rsidRPr="00ED4589">
        <w:t>MySQL</w:t>
      </w:r>
      <w:proofErr w:type="spellEnd"/>
      <w:r w:rsidRPr="00ED4589">
        <w:t xml:space="preserve"> választását a következő előnyök indokolták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Megbízhatóság: A </w:t>
      </w:r>
      <w:proofErr w:type="spellStart"/>
      <w:r w:rsidRPr="00ED4589">
        <w:t>MySQL</w:t>
      </w:r>
      <w:proofErr w:type="spellEnd"/>
      <w:r w:rsidRPr="00ED4589">
        <w:t xml:space="preserve"> egy kipróbált, megbízható adatbázis-kezelő rendszer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Teljesítmény: Kiváló teljesítményt nyújt a webáruház típusú alkalmazásokhoz szükséges műveleteknél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Skálázhatóság: Lehetőség van a horizontális és vertikális skálázásra a növekvő adatmennyiség kezeléséhez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Tranzakció-kezelés: ACID (Atomicity, </w:t>
      </w:r>
      <w:proofErr w:type="spellStart"/>
      <w:r w:rsidRPr="00ED4589">
        <w:t>Consistency</w:t>
      </w:r>
      <w:proofErr w:type="spellEnd"/>
      <w:r w:rsidRPr="00ED4589">
        <w:t xml:space="preserve">, </w:t>
      </w:r>
      <w:proofErr w:type="spellStart"/>
      <w:r w:rsidRPr="00ED4589">
        <w:t>Isolation</w:t>
      </w:r>
      <w:proofErr w:type="spellEnd"/>
      <w:r w:rsidRPr="00ED4589">
        <w:t xml:space="preserve">, </w:t>
      </w:r>
      <w:proofErr w:type="spellStart"/>
      <w:r w:rsidRPr="00ED4589">
        <w:t>Durability</w:t>
      </w:r>
      <w:proofErr w:type="spellEnd"/>
      <w:r w:rsidRPr="00ED4589">
        <w:t>) tulajdonságok biztosítása, ami különösen fontos a rendelések kezelésénél.</w:t>
      </w:r>
    </w:p>
    <w:p w:rsidR="00D22D06" w:rsidRDefault="00233F1B" w:rsidP="00EB78EF">
      <w:pPr>
        <w:spacing w:line="360" w:lineRule="auto"/>
        <w:ind w:left="284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FE430C">
            <wp:simplePos x="0" y="0"/>
            <wp:positionH relativeFrom="margin">
              <wp:align>right</wp:align>
            </wp:positionH>
            <wp:positionV relativeFrom="paragraph">
              <wp:posOffset>581353</wp:posOffset>
            </wp:positionV>
            <wp:extent cx="5760720" cy="3240405"/>
            <wp:effectExtent l="0" t="0" r="0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D06" w:rsidRPr="00ED4589">
        <w:t>- Referenciális integritás: Idegen kulcs megszorítások támogatása, ami biztosítja az adatok konzisztenciáját.</w:t>
      </w:r>
    </w:p>
    <w:p w:rsidR="00233F1B" w:rsidRPr="00ED4589" w:rsidRDefault="00233F1B" w:rsidP="00EB78EF">
      <w:pPr>
        <w:spacing w:line="360" w:lineRule="auto"/>
        <w:ind w:left="284"/>
        <w:jc w:val="both"/>
      </w:pPr>
    </w:p>
    <w:p w:rsidR="00D22D06" w:rsidRPr="00EB78EF" w:rsidRDefault="00D22D06" w:rsidP="00BA3330">
      <w:pPr>
        <w:spacing w:line="360" w:lineRule="auto"/>
        <w:jc w:val="both"/>
        <w:rPr>
          <w:b/>
        </w:rPr>
      </w:pPr>
      <w:proofErr w:type="spellStart"/>
      <w:r w:rsidRPr="00EB78EF">
        <w:rPr>
          <w:b/>
        </w:rPr>
        <w:t>Sequelize</w:t>
      </w:r>
      <w:proofErr w:type="spellEnd"/>
      <w:r w:rsidRPr="00EB78EF">
        <w:rPr>
          <w:b/>
        </w:rPr>
        <w:t xml:space="preserve"> ORM</w:t>
      </w:r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Az adatbázis-műveletek absztrahálásához és egyszerűsítéséhez </w:t>
      </w:r>
      <w:proofErr w:type="spellStart"/>
      <w:r w:rsidRPr="00ED4589">
        <w:t>Sequelize</w:t>
      </w:r>
      <w:proofErr w:type="spellEnd"/>
      <w:r w:rsidRPr="00ED4589">
        <w:t xml:space="preserve"> ORM-</w:t>
      </w:r>
      <w:proofErr w:type="spellStart"/>
      <w:r w:rsidRPr="00ED4589">
        <w:t>et</w:t>
      </w:r>
      <w:proofErr w:type="spellEnd"/>
      <w:r w:rsidRPr="00ED4589">
        <w:t xml:space="preserve"> (</w:t>
      </w:r>
      <w:proofErr w:type="spellStart"/>
      <w:r w:rsidRPr="00ED4589">
        <w:t>Object-Relational</w:t>
      </w:r>
      <w:proofErr w:type="spellEnd"/>
      <w:r w:rsidRPr="00ED4589">
        <w:t xml:space="preserve"> </w:t>
      </w:r>
      <w:proofErr w:type="spellStart"/>
      <w:r w:rsidRPr="00ED4589">
        <w:t>Mapping</w:t>
      </w:r>
      <w:proofErr w:type="spellEnd"/>
      <w:r w:rsidRPr="00ED4589">
        <w:t xml:space="preserve">) használtunk. A </w:t>
      </w:r>
      <w:proofErr w:type="spellStart"/>
      <w:r w:rsidRPr="00ED4589">
        <w:t>Sequelize</w:t>
      </w:r>
      <w:proofErr w:type="spellEnd"/>
      <w:r w:rsidRPr="00ED4589">
        <w:t xml:space="preserve"> egy Node.js alapú ORM, amely támogatja a </w:t>
      </w:r>
      <w:proofErr w:type="spellStart"/>
      <w:r w:rsidRPr="00ED4589">
        <w:t>MySQL</w:t>
      </w:r>
      <w:proofErr w:type="spellEnd"/>
      <w:r w:rsidRPr="00ED4589">
        <w:t xml:space="preserve">, </w:t>
      </w:r>
      <w:proofErr w:type="spellStart"/>
      <w:r w:rsidRPr="00ED4589">
        <w:t>PostgreSQL</w:t>
      </w:r>
      <w:proofErr w:type="spellEnd"/>
      <w:r w:rsidRPr="00ED4589">
        <w:t xml:space="preserve">, </w:t>
      </w:r>
      <w:proofErr w:type="spellStart"/>
      <w:r w:rsidRPr="00ED4589">
        <w:t>SQLite</w:t>
      </w:r>
      <w:proofErr w:type="spellEnd"/>
      <w:r w:rsidRPr="00ED4589">
        <w:t xml:space="preserve"> és más adatbázisokat. Főbb előnyei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lastRenderedPageBreak/>
        <w:t>- Modellek definiálása: Lehetőség az adatbázis tábláinak JavaScript osztályokként való definiálására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Automatikus migrációk: Adatbázis séma változtatások kezelése kód alapján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Kapcsolatok kezelése: Egyszerű szintaxis a táblák közötti kapcsolatok definiálására (</w:t>
      </w:r>
      <w:proofErr w:type="spellStart"/>
      <w:r w:rsidRPr="00ED4589">
        <w:t>one-to-one</w:t>
      </w:r>
      <w:proofErr w:type="spellEnd"/>
      <w:r w:rsidRPr="00ED4589">
        <w:t xml:space="preserve">, </w:t>
      </w:r>
      <w:proofErr w:type="spellStart"/>
      <w:r w:rsidRPr="00ED4589">
        <w:t>one-to-many</w:t>
      </w:r>
      <w:proofErr w:type="spellEnd"/>
      <w:r w:rsidRPr="00ED4589">
        <w:t xml:space="preserve">, </w:t>
      </w:r>
      <w:proofErr w:type="spellStart"/>
      <w:r w:rsidRPr="00ED4589">
        <w:t>many-to-many</w:t>
      </w:r>
      <w:proofErr w:type="spellEnd"/>
      <w:r w:rsidRPr="00ED4589">
        <w:t>)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Lekérdezés építés: Komplex SQL lekérdezések építése egyszerű JavaScript szintaxissal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Validáció: Adatok </w:t>
      </w:r>
      <w:proofErr w:type="spellStart"/>
      <w:r w:rsidRPr="00ED4589">
        <w:t>validálása</w:t>
      </w:r>
      <w:proofErr w:type="spellEnd"/>
      <w:r w:rsidRPr="00ED4589">
        <w:t xml:space="preserve"> az adatbázisba írás előtt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Hooks</w:t>
      </w:r>
      <w:proofErr w:type="spellEnd"/>
      <w:r w:rsidRPr="00ED4589">
        <w:t xml:space="preserve">: Életciklus </w:t>
      </w:r>
      <w:proofErr w:type="spellStart"/>
      <w:r w:rsidRPr="00ED4589">
        <w:t>hook</w:t>
      </w:r>
      <w:proofErr w:type="spellEnd"/>
      <w:r w:rsidRPr="00ED4589">
        <w:t>-ok definiálása különböző adatbázis-műveletek előtt és után.</w:t>
      </w:r>
    </w:p>
    <w:p w:rsidR="00EB78EF" w:rsidRPr="00ED4589" w:rsidRDefault="00EB78EF" w:rsidP="00BA3330">
      <w:pPr>
        <w:spacing w:line="360" w:lineRule="auto"/>
        <w:jc w:val="both"/>
      </w:pPr>
    </w:p>
    <w:p w:rsidR="00D22D06" w:rsidRPr="00EB78EF" w:rsidRDefault="00D22D06" w:rsidP="00BA3330">
      <w:pPr>
        <w:spacing w:line="360" w:lineRule="auto"/>
        <w:jc w:val="both"/>
        <w:rPr>
          <w:u w:val="single"/>
        </w:rPr>
      </w:pPr>
      <w:r w:rsidRPr="00EB78EF">
        <w:rPr>
          <w:u w:val="single"/>
        </w:rPr>
        <w:t xml:space="preserve">A projektben a </w:t>
      </w:r>
      <w:proofErr w:type="spellStart"/>
      <w:r w:rsidRPr="00EB78EF">
        <w:rPr>
          <w:u w:val="single"/>
        </w:rPr>
        <w:t>Sequelize</w:t>
      </w:r>
      <w:proofErr w:type="spellEnd"/>
      <w:r w:rsidRPr="00EB78EF">
        <w:rPr>
          <w:u w:val="single"/>
        </w:rPr>
        <w:t>-t a következő célokra használtuk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Adatbázis modellek definiálása (felhasználók, termékek, kategóriák, rendelések, stb.)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Kapcsolatok definiálása a modellek között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Komplex lekérdezések végrehajtása (pl. termékek szűrése, rendezése)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Tranzakciók kezelése a rendelési folyamat során</w:t>
      </w:r>
    </w:p>
    <w:p w:rsidR="00EB78EF" w:rsidRDefault="00D22D06" w:rsidP="00EB78EF">
      <w:pPr>
        <w:spacing w:line="360" w:lineRule="auto"/>
        <w:ind w:left="284"/>
        <w:jc w:val="both"/>
      </w:pPr>
      <w:r w:rsidRPr="00ED4589">
        <w:t xml:space="preserve">- Adatok </w:t>
      </w:r>
      <w:proofErr w:type="spellStart"/>
      <w:r w:rsidRPr="00ED4589">
        <w:t>validálása</w:t>
      </w:r>
      <w:proofErr w:type="spellEnd"/>
      <w:r w:rsidRPr="00ED4589">
        <w:t xml:space="preserve"> mentés előtt</w:t>
      </w:r>
      <w:r w:rsidR="00EB78EF">
        <w:br w:type="page"/>
      </w:r>
    </w:p>
    <w:p w:rsidR="00D22D06" w:rsidRPr="00ED4589" w:rsidRDefault="00D22D06" w:rsidP="00EB78EF">
      <w:pPr>
        <w:pStyle w:val="Cmsor1"/>
      </w:pPr>
      <w:bookmarkStart w:id="23" w:name="_Toc195092802"/>
      <w:r w:rsidRPr="00ED4589">
        <w:lastRenderedPageBreak/>
        <w:t>Rendszerarchitektúra</w:t>
      </w:r>
      <w:bookmarkEnd w:id="23"/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A </w:t>
      </w:r>
      <w:proofErr w:type="spellStart"/>
      <w:r w:rsidRPr="00ED4589">
        <w:t>ZöldKosár</w:t>
      </w:r>
      <w:proofErr w:type="spellEnd"/>
      <w:r w:rsidRPr="00ED4589">
        <w:t xml:space="preserve"> Webáruház egy modern, többrétegű architektúrával rendelkező webalkalmazás, amely a kliens-szerver modellt követi, és különböző technológiai komponensekből épül fel. Az alábbiakban részletesen bemutatjuk a rendszer architektúráját, a komponensek közötti kapcsolatokat és az adatáramlást.</w:t>
      </w:r>
    </w:p>
    <w:p w:rsidR="00D22D06" w:rsidRPr="00ED4589" w:rsidRDefault="00D22D06" w:rsidP="00EB78EF">
      <w:pPr>
        <w:pStyle w:val="Cmsor2"/>
      </w:pPr>
      <w:bookmarkStart w:id="24" w:name="_Toc195092803"/>
      <w:r w:rsidRPr="00ED4589">
        <w:t>Architektúra áttekintése</w:t>
      </w:r>
      <w:bookmarkEnd w:id="24"/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A </w:t>
      </w:r>
      <w:proofErr w:type="spellStart"/>
      <w:r w:rsidRPr="00ED4589">
        <w:t>ZöldKosár</w:t>
      </w:r>
      <w:proofErr w:type="spellEnd"/>
      <w:r w:rsidRPr="00ED4589">
        <w:t xml:space="preserve"> Webáruház architektúrája három fő rétegből áll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1. Frontend réteg: A felhasználói felületet biztosító React.js alapú </w:t>
      </w:r>
      <w:proofErr w:type="spellStart"/>
      <w:r w:rsidRPr="00ED4589">
        <w:t>Single</w:t>
      </w:r>
      <w:proofErr w:type="spellEnd"/>
      <w:r w:rsidRPr="00ED4589">
        <w:t xml:space="preserve"> Page </w:t>
      </w:r>
      <w:proofErr w:type="spellStart"/>
      <w:r w:rsidRPr="00ED4589">
        <w:t>Application</w:t>
      </w:r>
      <w:proofErr w:type="spellEnd"/>
      <w:r w:rsidRPr="00ED4589">
        <w:t xml:space="preserve"> (SPA)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2. Backend réteg: A Node.js és Express.js alapú </w:t>
      </w:r>
      <w:proofErr w:type="spellStart"/>
      <w:r w:rsidRPr="00ED4589">
        <w:t>RESTful</w:t>
      </w:r>
      <w:proofErr w:type="spellEnd"/>
      <w:r w:rsidRPr="00ED4589">
        <w:t xml:space="preserve"> API szerver, amely az üzleti logikát tartalmazza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3. Adatbázis réteg: A </w:t>
      </w:r>
      <w:proofErr w:type="spellStart"/>
      <w:r w:rsidRPr="00ED4589">
        <w:t>MySQL</w:t>
      </w:r>
      <w:proofErr w:type="spellEnd"/>
      <w:r w:rsidRPr="00ED4589">
        <w:t xml:space="preserve"> adatbázis, amely az adatok </w:t>
      </w:r>
      <w:proofErr w:type="spellStart"/>
      <w:r w:rsidRPr="00ED4589">
        <w:t>perzisztens</w:t>
      </w:r>
      <w:proofErr w:type="spellEnd"/>
      <w:r w:rsidRPr="00ED4589">
        <w:t xml:space="preserve"> tárolását biztosítja.</w:t>
      </w:r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Ez a háromrétegű architektúra biztosítja a rendszer </w:t>
      </w:r>
      <w:proofErr w:type="spellStart"/>
      <w:r w:rsidRPr="00ED4589">
        <w:t>modulárisságát</w:t>
      </w:r>
      <w:proofErr w:type="spellEnd"/>
      <w:r w:rsidRPr="00ED4589">
        <w:t>, skálázhatóságát és karbantarthatóságát. A rétegek közötti kommunikáció szabványos HTTP protokollon keresztül történik, JSON formátumú adatcsomagokkal.</w:t>
      </w:r>
    </w:p>
    <w:p w:rsidR="00D22D06" w:rsidRPr="00ED4589" w:rsidRDefault="00D22D06" w:rsidP="00EB78EF">
      <w:pPr>
        <w:pStyle w:val="Cmsor2"/>
      </w:pPr>
      <w:bookmarkStart w:id="25" w:name="_Toc195092804"/>
      <w:r w:rsidRPr="00ED4589">
        <w:t>Frontend architektúra</w:t>
      </w:r>
      <w:bookmarkEnd w:id="25"/>
    </w:p>
    <w:p w:rsidR="00D22D06" w:rsidRPr="00ED4589" w:rsidRDefault="00D22D06" w:rsidP="00BA3330">
      <w:pPr>
        <w:spacing w:line="360" w:lineRule="auto"/>
        <w:jc w:val="both"/>
      </w:pPr>
      <w:r w:rsidRPr="00ED4589">
        <w:t>A frontend architektúra komponens-alapú megközelítést követ, amely a React.js könyvtár alapelveit tükrözi. A fő komponensek a következők: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B78EF">
        <w:rPr>
          <w:b/>
        </w:rPr>
        <w:t>Komponens hierarchia</w:t>
      </w:r>
    </w:p>
    <w:p w:rsidR="00D22D06" w:rsidRPr="00EB78EF" w:rsidRDefault="00D22D06" w:rsidP="00BA3330">
      <w:pPr>
        <w:spacing w:line="360" w:lineRule="auto"/>
        <w:jc w:val="both"/>
        <w:rPr>
          <w:u w:val="single"/>
        </w:rPr>
      </w:pPr>
      <w:r w:rsidRPr="00EB78EF">
        <w:rPr>
          <w:u w:val="single"/>
        </w:rPr>
        <w:t xml:space="preserve">A </w:t>
      </w:r>
      <w:proofErr w:type="spellStart"/>
      <w:r w:rsidRPr="00EB78EF">
        <w:rPr>
          <w:u w:val="single"/>
        </w:rPr>
        <w:t>React</w:t>
      </w:r>
      <w:proofErr w:type="spellEnd"/>
      <w:r w:rsidRPr="00EB78EF">
        <w:rPr>
          <w:u w:val="single"/>
        </w:rPr>
        <w:t xml:space="preserve"> komponensek hierarchikus struktúrába szerveződnek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App komponens: A legfelső szintű komponens, amely tartalmazza a </w:t>
      </w:r>
      <w:proofErr w:type="spellStart"/>
      <w:r w:rsidRPr="00ED4589">
        <w:t>routing</w:t>
      </w:r>
      <w:proofErr w:type="spellEnd"/>
      <w:r w:rsidRPr="00ED4589">
        <w:t xml:space="preserve"> logikát és a globális állapotot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Oldal komponensek: Az egyes oldalakat reprezentáló komponensek (pl. Home, Products, </w:t>
      </w:r>
      <w:proofErr w:type="spellStart"/>
      <w:r w:rsidRPr="00ED4589">
        <w:t>Cart</w:t>
      </w:r>
      <w:proofErr w:type="spellEnd"/>
      <w:r w:rsidRPr="00ED4589">
        <w:t xml:space="preserve">, </w:t>
      </w:r>
      <w:proofErr w:type="spellStart"/>
      <w:r w:rsidRPr="00ED4589">
        <w:t>Admin</w:t>
      </w:r>
      <w:proofErr w:type="spellEnd"/>
      <w:r w:rsidRPr="00ED4589">
        <w:t>)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Funkcionális komponensek: </w:t>
      </w:r>
      <w:proofErr w:type="spellStart"/>
      <w:r w:rsidRPr="00ED4589">
        <w:t>Újrafelhasználható</w:t>
      </w:r>
      <w:proofErr w:type="spellEnd"/>
      <w:r w:rsidRPr="00ED4589">
        <w:t xml:space="preserve"> komponensek, amelyek specifikus funkcionalitást biztosítanak (pl. </w:t>
      </w:r>
      <w:proofErr w:type="spellStart"/>
      <w:r w:rsidRPr="00ED4589">
        <w:t>ProductCard</w:t>
      </w:r>
      <w:proofErr w:type="spellEnd"/>
      <w:r w:rsidRPr="00ED4589">
        <w:t xml:space="preserve">, </w:t>
      </w:r>
      <w:proofErr w:type="spellStart"/>
      <w:r w:rsidRPr="00ED4589">
        <w:t>CategoryFilter</w:t>
      </w:r>
      <w:proofErr w:type="spellEnd"/>
      <w:r w:rsidRPr="00ED4589">
        <w:t xml:space="preserve">, </w:t>
      </w:r>
      <w:proofErr w:type="spellStart"/>
      <w:r w:rsidRPr="00ED4589">
        <w:t>Pagination</w:t>
      </w:r>
      <w:proofErr w:type="spellEnd"/>
      <w:r w:rsidRPr="00ED4589">
        <w:t>)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Közös komponensek: Az alkalmazás több részén használt általános komponensek (pl. Button, </w:t>
      </w:r>
      <w:proofErr w:type="spellStart"/>
      <w:r w:rsidRPr="00ED4589">
        <w:t>Modal</w:t>
      </w:r>
      <w:proofErr w:type="spellEnd"/>
      <w:r w:rsidRPr="00ED4589">
        <w:t xml:space="preserve">, </w:t>
      </w:r>
      <w:proofErr w:type="spellStart"/>
      <w:r w:rsidRPr="00ED4589">
        <w:t>Notification</w:t>
      </w:r>
      <w:proofErr w:type="spellEnd"/>
      <w:r w:rsidRPr="00ED4589">
        <w:t>).</w:t>
      </w:r>
    </w:p>
    <w:p w:rsidR="00D22D06" w:rsidRPr="00ED4589" w:rsidRDefault="00D22D06" w:rsidP="00BA3330">
      <w:pPr>
        <w:spacing w:line="360" w:lineRule="auto"/>
        <w:jc w:val="both"/>
      </w:pPr>
      <w:r w:rsidRPr="00EB78EF">
        <w:rPr>
          <w:b/>
        </w:rPr>
        <w:lastRenderedPageBreak/>
        <w:t>Állapotkezelés</w:t>
      </w:r>
    </w:p>
    <w:p w:rsidR="00D22D06" w:rsidRPr="00EB78EF" w:rsidRDefault="00D22D06" w:rsidP="00BA3330">
      <w:pPr>
        <w:spacing w:line="360" w:lineRule="auto"/>
        <w:jc w:val="both"/>
        <w:rPr>
          <w:u w:val="single"/>
        </w:rPr>
      </w:pPr>
      <w:r w:rsidRPr="00EB78EF">
        <w:rPr>
          <w:u w:val="single"/>
        </w:rPr>
        <w:t>Az állapotkezelés több szinten valósul meg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Lokális állapot: A </w:t>
      </w:r>
      <w:proofErr w:type="spellStart"/>
      <w:r w:rsidRPr="00ED4589">
        <w:t>React</w:t>
      </w:r>
      <w:proofErr w:type="spellEnd"/>
      <w:r w:rsidRPr="00ED4589">
        <w:t xml:space="preserve"> </w:t>
      </w:r>
      <w:proofErr w:type="spellStart"/>
      <w:r w:rsidRPr="00ED4589">
        <w:t>useState</w:t>
      </w:r>
      <w:proofErr w:type="spellEnd"/>
      <w:r w:rsidRPr="00ED4589">
        <w:t xml:space="preserve"> </w:t>
      </w:r>
      <w:proofErr w:type="spellStart"/>
      <w:r w:rsidRPr="00ED4589">
        <w:t>hook</w:t>
      </w:r>
      <w:proofErr w:type="spellEnd"/>
      <w:r w:rsidRPr="00ED4589">
        <w:t xml:space="preserve"> segítségével kezelt komponens-szintű állapot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Kontextus-alapú állapot: A </w:t>
      </w:r>
      <w:proofErr w:type="spellStart"/>
      <w:r w:rsidRPr="00ED4589">
        <w:t>React</w:t>
      </w:r>
      <w:proofErr w:type="spellEnd"/>
      <w:r w:rsidRPr="00ED4589">
        <w:t xml:space="preserve"> Context API segítségével kezelt globális állapot, amely több komponens számára elérhető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URL-alapú állapot: A </w:t>
      </w:r>
      <w:proofErr w:type="spellStart"/>
      <w:r w:rsidRPr="00ED4589">
        <w:t>React</w:t>
      </w:r>
      <w:proofErr w:type="spellEnd"/>
      <w:r w:rsidRPr="00ED4589">
        <w:t xml:space="preserve"> Router segítségével az URL-ben tárolt állapot (pl. keresési paraméterek, szűrők).</w:t>
      </w:r>
    </w:p>
    <w:p w:rsidR="00D22D06" w:rsidRPr="00EB78EF" w:rsidRDefault="00D22D06" w:rsidP="00BA3330">
      <w:pPr>
        <w:spacing w:line="360" w:lineRule="auto"/>
        <w:jc w:val="both"/>
        <w:rPr>
          <w:u w:val="single"/>
        </w:rPr>
      </w:pPr>
      <w:r w:rsidRPr="00EB78EF">
        <w:rPr>
          <w:u w:val="single"/>
        </w:rPr>
        <w:t>A főbb állapotkezelő kontextusok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UserContext</w:t>
      </w:r>
      <w:proofErr w:type="spellEnd"/>
      <w:r w:rsidRPr="00ED4589">
        <w:t xml:space="preserve">: A bejelentkezett felhasználó adatainak és </w:t>
      </w:r>
      <w:proofErr w:type="spellStart"/>
      <w:r w:rsidRPr="00ED4589">
        <w:t>autentikációs</w:t>
      </w:r>
      <w:proofErr w:type="spellEnd"/>
      <w:r w:rsidRPr="00ED4589">
        <w:t xml:space="preserve"> állapotának kezelése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CartContext</w:t>
      </w:r>
      <w:proofErr w:type="spellEnd"/>
      <w:r w:rsidRPr="00ED4589">
        <w:t>: A bevásárlókosár tartalmának és a kapcsolódó műveletek kezelése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NotificationContext</w:t>
      </w:r>
      <w:proofErr w:type="spellEnd"/>
      <w:r w:rsidRPr="00ED4589">
        <w:t>: A felhasználói értesítések kezelése.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proofErr w:type="spellStart"/>
      <w:r w:rsidRPr="00EB78EF">
        <w:rPr>
          <w:b/>
        </w:rPr>
        <w:t>Routing</w:t>
      </w:r>
      <w:proofErr w:type="spellEnd"/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A </w:t>
      </w:r>
      <w:proofErr w:type="spellStart"/>
      <w:r w:rsidRPr="00ED4589">
        <w:t>routing</w:t>
      </w:r>
      <w:proofErr w:type="spellEnd"/>
      <w:r w:rsidRPr="00ED4589">
        <w:t xml:space="preserve"> a </w:t>
      </w:r>
      <w:proofErr w:type="spellStart"/>
      <w:r w:rsidRPr="00ED4589">
        <w:t>React</w:t>
      </w:r>
      <w:proofErr w:type="spellEnd"/>
      <w:r w:rsidRPr="00ED4589">
        <w:t xml:space="preserve"> Router segítségével valósul meg, amely lehetővé teszi a különböző oldalak közötti navigációt a böngésző történetének módosításával, de a teljes oldal </w:t>
      </w:r>
      <w:proofErr w:type="spellStart"/>
      <w:r w:rsidRPr="00ED4589">
        <w:t>újratöltése</w:t>
      </w:r>
      <w:proofErr w:type="spellEnd"/>
      <w:r w:rsidRPr="00ED4589">
        <w:t xml:space="preserve"> nélkül. </w:t>
      </w:r>
      <w:r w:rsidRPr="00EB78EF">
        <w:rPr>
          <w:u w:val="single"/>
        </w:rPr>
        <w:t xml:space="preserve">A fő </w:t>
      </w:r>
      <w:proofErr w:type="spellStart"/>
      <w:r w:rsidRPr="00EB78EF">
        <w:rPr>
          <w:u w:val="single"/>
        </w:rPr>
        <w:t>route</w:t>
      </w:r>
      <w:proofErr w:type="spellEnd"/>
      <w:r w:rsidRPr="00EB78EF">
        <w:rPr>
          <w:u w:val="single"/>
        </w:rPr>
        <w:t>-ok:</w:t>
      </w:r>
    </w:p>
    <w:p w:rsidR="00D22D06" w:rsidRPr="00ED4589" w:rsidRDefault="00D22D06" w:rsidP="00EB78EF">
      <w:pPr>
        <w:spacing w:line="360" w:lineRule="auto"/>
        <w:ind w:left="567"/>
        <w:jc w:val="both"/>
      </w:pPr>
      <w:r w:rsidRPr="00ED4589">
        <w:t>- `/`: Kezdőoldal</w:t>
      </w:r>
    </w:p>
    <w:p w:rsidR="00D22D06" w:rsidRPr="00ED4589" w:rsidRDefault="00D22D06" w:rsidP="00EB78EF">
      <w:pPr>
        <w:spacing w:line="360" w:lineRule="auto"/>
        <w:ind w:left="567"/>
        <w:jc w:val="both"/>
      </w:pPr>
      <w:r w:rsidRPr="00ED4589">
        <w:t>- `/</w:t>
      </w:r>
      <w:proofErr w:type="spellStart"/>
      <w:r w:rsidRPr="00ED4589">
        <w:t>products</w:t>
      </w:r>
      <w:proofErr w:type="spellEnd"/>
      <w:r w:rsidRPr="00ED4589">
        <w:t>`: Termékek listája</w:t>
      </w:r>
    </w:p>
    <w:p w:rsidR="00D22D06" w:rsidRPr="00ED4589" w:rsidRDefault="00D22D06" w:rsidP="00EB78EF">
      <w:pPr>
        <w:spacing w:line="360" w:lineRule="auto"/>
        <w:ind w:left="567"/>
        <w:jc w:val="both"/>
      </w:pPr>
      <w:r w:rsidRPr="00ED4589">
        <w:t>- `/login`: Bejelentkezési oldal</w:t>
      </w:r>
    </w:p>
    <w:p w:rsidR="00D22D06" w:rsidRPr="00ED4589" w:rsidRDefault="00D22D06" w:rsidP="00EB78EF">
      <w:pPr>
        <w:spacing w:line="360" w:lineRule="auto"/>
        <w:ind w:left="567"/>
        <w:jc w:val="both"/>
      </w:pPr>
      <w:r w:rsidRPr="00ED4589">
        <w:t>- `/</w:t>
      </w:r>
      <w:proofErr w:type="spellStart"/>
      <w:r w:rsidRPr="00ED4589">
        <w:t>register</w:t>
      </w:r>
      <w:proofErr w:type="spellEnd"/>
      <w:r w:rsidRPr="00ED4589">
        <w:t>`: Regisztrációs oldal</w:t>
      </w:r>
    </w:p>
    <w:p w:rsidR="00D22D06" w:rsidRPr="00ED4589" w:rsidRDefault="00D22D06" w:rsidP="00EB78EF">
      <w:pPr>
        <w:spacing w:line="360" w:lineRule="auto"/>
        <w:ind w:left="567"/>
        <w:jc w:val="both"/>
      </w:pPr>
      <w:r w:rsidRPr="00ED4589">
        <w:t>- `/</w:t>
      </w:r>
      <w:proofErr w:type="spellStart"/>
      <w:r w:rsidRPr="00ED4589">
        <w:t>cart</w:t>
      </w:r>
      <w:proofErr w:type="spellEnd"/>
      <w:r w:rsidRPr="00ED4589">
        <w:t>`: Bevásárlókosár</w:t>
      </w:r>
    </w:p>
    <w:p w:rsidR="00D22D06" w:rsidRPr="00ED4589" w:rsidRDefault="00D22D06" w:rsidP="00EB78EF">
      <w:pPr>
        <w:spacing w:line="360" w:lineRule="auto"/>
        <w:ind w:left="567"/>
        <w:jc w:val="both"/>
      </w:pPr>
      <w:r w:rsidRPr="00ED4589">
        <w:t>- `/</w:t>
      </w:r>
      <w:proofErr w:type="spellStart"/>
      <w:r w:rsidRPr="00ED4589">
        <w:t>profile</w:t>
      </w:r>
      <w:proofErr w:type="spellEnd"/>
      <w:r w:rsidRPr="00ED4589">
        <w:t>`: Felhasználói profil</w:t>
      </w:r>
    </w:p>
    <w:p w:rsidR="00D22D06" w:rsidRPr="00ED4589" w:rsidRDefault="00D22D06" w:rsidP="00EB78EF">
      <w:pPr>
        <w:spacing w:line="360" w:lineRule="auto"/>
        <w:ind w:left="567"/>
        <w:jc w:val="both"/>
      </w:pPr>
      <w:r w:rsidRPr="00ED4589">
        <w:t>- `/</w:t>
      </w:r>
      <w:proofErr w:type="spellStart"/>
      <w:r w:rsidRPr="00ED4589">
        <w:t>admin</w:t>
      </w:r>
      <w:proofErr w:type="spellEnd"/>
      <w:r w:rsidRPr="00ED4589">
        <w:t xml:space="preserve">/`: </w:t>
      </w:r>
      <w:proofErr w:type="spellStart"/>
      <w:r w:rsidRPr="00ED4589">
        <w:t>Admin</w:t>
      </w:r>
      <w:proofErr w:type="spellEnd"/>
      <w:r w:rsidRPr="00ED4589">
        <w:t xml:space="preserve"> felület (beágyazott </w:t>
      </w:r>
      <w:proofErr w:type="spellStart"/>
      <w:r w:rsidRPr="00ED4589">
        <w:t>route</w:t>
      </w:r>
      <w:proofErr w:type="spellEnd"/>
      <w:r w:rsidRPr="00ED4589">
        <w:t>-okkal)</w:t>
      </w:r>
    </w:p>
    <w:p w:rsidR="00D22D06" w:rsidRPr="00ED4589" w:rsidRDefault="00D22D06" w:rsidP="00EB78EF">
      <w:pPr>
        <w:spacing w:line="360" w:lineRule="auto"/>
        <w:ind w:left="567"/>
        <w:jc w:val="both"/>
      </w:pPr>
      <w:r w:rsidRPr="00ED4589">
        <w:t>- `/</w:t>
      </w:r>
      <w:proofErr w:type="spellStart"/>
      <w:r w:rsidRPr="00ED4589">
        <w:t>recipes</w:t>
      </w:r>
      <w:proofErr w:type="spellEnd"/>
      <w:r w:rsidRPr="00ED4589">
        <w:t>`: Receptkereső oldal</w:t>
      </w:r>
    </w:p>
    <w:p w:rsidR="00D22D06" w:rsidRPr="00ED4589" w:rsidRDefault="00D22D06" w:rsidP="00EB78EF">
      <w:pPr>
        <w:spacing w:line="360" w:lineRule="auto"/>
        <w:ind w:left="567"/>
        <w:jc w:val="both"/>
      </w:pPr>
      <w:r w:rsidRPr="00ED4589">
        <w:t>- `/</w:t>
      </w:r>
      <w:proofErr w:type="spellStart"/>
      <w:r w:rsidRPr="00ED4589">
        <w:t>about</w:t>
      </w:r>
      <w:proofErr w:type="spellEnd"/>
      <w:r w:rsidRPr="00ED4589">
        <w:t>`: Rólunk oldal</w:t>
      </w:r>
    </w:p>
    <w:p w:rsidR="00D22D06" w:rsidRPr="00ED4589" w:rsidRDefault="00D22D06" w:rsidP="00EB78EF">
      <w:pPr>
        <w:spacing w:line="360" w:lineRule="auto"/>
        <w:ind w:left="567"/>
        <w:jc w:val="both"/>
      </w:pPr>
      <w:r w:rsidRPr="00ED4589">
        <w:t>- `/</w:t>
      </w:r>
      <w:proofErr w:type="spellStart"/>
      <w:r w:rsidRPr="00ED4589">
        <w:t>privacy</w:t>
      </w:r>
      <w:proofErr w:type="spellEnd"/>
      <w:r w:rsidRPr="00ED4589">
        <w:t>-policy`: Adatvédelmi szabályzat</w:t>
      </w:r>
    </w:p>
    <w:p w:rsidR="00D22D06" w:rsidRPr="00ED4589" w:rsidRDefault="00D22D06" w:rsidP="00BA3330">
      <w:pPr>
        <w:spacing w:line="360" w:lineRule="auto"/>
        <w:jc w:val="both"/>
      </w:pPr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B78EF">
        <w:rPr>
          <w:b/>
        </w:rPr>
        <w:lastRenderedPageBreak/>
        <w:t>API kommunikáció</w:t>
      </w:r>
    </w:p>
    <w:p w:rsidR="00D22D06" w:rsidRPr="00ED4589" w:rsidRDefault="00D22D06" w:rsidP="00BA3330">
      <w:pPr>
        <w:spacing w:line="360" w:lineRule="auto"/>
        <w:jc w:val="both"/>
      </w:pPr>
      <w:r w:rsidRPr="00ED4589">
        <w:t>A backend API-</w:t>
      </w:r>
      <w:proofErr w:type="spellStart"/>
      <w:r w:rsidRPr="00ED4589">
        <w:t>val</w:t>
      </w:r>
      <w:proofErr w:type="spellEnd"/>
      <w:r w:rsidRPr="00ED4589">
        <w:t xml:space="preserve"> való kommunikáció az </w:t>
      </w:r>
      <w:proofErr w:type="spellStart"/>
      <w:r w:rsidRPr="00ED4589">
        <w:t>Axios</w:t>
      </w:r>
      <w:proofErr w:type="spellEnd"/>
      <w:r w:rsidRPr="00ED4589">
        <w:t xml:space="preserve"> könyvtár segítségével valósul meg. A kommunikáció a következő módon </w:t>
      </w:r>
      <w:proofErr w:type="spellStart"/>
      <w:r w:rsidRPr="00ED4589">
        <w:t>strukturálódik</w:t>
      </w:r>
      <w:proofErr w:type="spellEnd"/>
      <w:r w:rsidRPr="00ED4589">
        <w:t>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API szolgáltatás: Központosított API hívások az `api.js` fájlban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Axios</w:t>
      </w:r>
      <w:proofErr w:type="spellEnd"/>
      <w:r w:rsidRPr="00ED4589">
        <w:t xml:space="preserve"> konfiguráció: Alapértelmezett beállítások és </w:t>
      </w:r>
      <w:proofErr w:type="spellStart"/>
      <w:r w:rsidRPr="00ED4589">
        <w:t>interceptorok</w:t>
      </w:r>
      <w:proofErr w:type="spellEnd"/>
      <w:r w:rsidRPr="00ED4589">
        <w:t xml:space="preserve"> az `axiosConfig.js` fájlban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Hook</w:t>
      </w:r>
      <w:proofErr w:type="spellEnd"/>
      <w:r w:rsidRPr="00ED4589">
        <w:t xml:space="preserve">-alapú adatlekérés: </w:t>
      </w:r>
      <w:proofErr w:type="spellStart"/>
      <w:r w:rsidRPr="00ED4589">
        <w:t>Custom</w:t>
      </w:r>
      <w:proofErr w:type="spellEnd"/>
      <w:r w:rsidRPr="00ED4589">
        <w:t xml:space="preserve"> </w:t>
      </w:r>
      <w:proofErr w:type="spellStart"/>
      <w:r w:rsidRPr="00ED4589">
        <w:t>hook</w:t>
      </w:r>
      <w:proofErr w:type="spellEnd"/>
      <w:r w:rsidRPr="00ED4589">
        <w:t>-ok az adatok lekéréséhez és kezeléséhez.</w:t>
      </w:r>
    </w:p>
    <w:p w:rsidR="00D22D06" w:rsidRPr="00ED4589" w:rsidRDefault="00D22D06" w:rsidP="00EB78EF">
      <w:pPr>
        <w:pStyle w:val="Cmsor2"/>
      </w:pPr>
      <w:bookmarkStart w:id="26" w:name="_Toc195092805"/>
      <w:r w:rsidRPr="00ED4589">
        <w:t>Backend architektúra</w:t>
      </w:r>
      <w:bookmarkEnd w:id="26"/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A backend architektúra a Node.js és Express.js alapú </w:t>
      </w:r>
      <w:proofErr w:type="spellStart"/>
      <w:r w:rsidRPr="00ED4589">
        <w:t>RESTful</w:t>
      </w:r>
      <w:proofErr w:type="spellEnd"/>
      <w:r w:rsidRPr="00ED4589">
        <w:t xml:space="preserve"> API szerver köré épül, amely a következő komponensekből áll: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B78EF">
        <w:rPr>
          <w:b/>
        </w:rPr>
        <w:t>Szerverstruktúra</w:t>
      </w:r>
    </w:p>
    <w:p w:rsidR="00D22D06" w:rsidRPr="00EB78EF" w:rsidRDefault="00D22D06" w:rsidP="00BA3330">
      <w:pPr>
        <w:spacing w:line="360" w:lineRule="auto"/>
        <w:jc w:val="both"/>
        <w:rPr>
          <w:u w:val="single"/>
        </w:rPr>
      </w:pPr>
      <w:r w:rsidRPr="00EB78EF">
        <w:rPr>
          <w:u w:val="single"/>
        </w:rPr>
        <w:t>A szerver a következő fő komponensekből áll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Szerver konfiguráció: Az Express alkalmazás konfigurációja és </w:t>
      </w:r>
      <w:proofErr w:type="spellStart"/>
      <w:r w:rsidRPr="00ED4589">
        <w:t>middleware</w:t>
      </w:r>
      <w:proofErr w:type="spellEnd"/>
      <w:r w:rsidRPr="00ED4589">
        <w:t>-ek beállítása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Routing</w:t>
      </w:r>
      <w:proofErr w:type="spellEnd"/>
      <w:r w:rsidRPr="00ED4589">
        <w:t xml:space="preserve">: Az API végpontok definiálása és a megfelelő </w:t>
      </w:r>
      <w:proofErr w:type="spellStart"/>
      <w:r w:rsidRPr="00ED4589">
        <w:t>controller</w:t>
      </w:r>
      <w:proofErr w:type="spellEnd"/>
      <w:r w:rsidRPr="00ED4589">
        <w:t xml:space="preserve"> függvényekhez való irányítása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Controller</w:t>
      </w:r>
      <w:proofErr w:type="spellEnd"/>
      <w:r w:rsidRPr="00ED4589">
        <w:t xml:space="preserve"> réteg: Az üzleti logika implementációja, amely feldolgozza a kéréseket és előkészíti a válaszokat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Service réteg: </w:t>
      </w:r>
      <w:proofErr w:type="spellStart"/>
      <w:r w:rsidRPr="00ED4589">
        <w:t>Újrafelhasználható</w:t>
      </w:r>
      <w:proofErr w:type="spellEnd"/>
      <w:r w:rsidRPr="00ED4589">
        <w:t xml:space="preserve"> üzleti logika, amely a </w:t>
      </w:r>
      <w:proofErr w:type="spellStart"/>
      <w:r w:rsidRPr="00ED4589">
        <w:t>controller</w:t>
      </w:r>
      <w:proofErr w:type="spellEnd"/>
      <w:r w:rsidRPr="00ED4589">
        <w:t xml:space="preserve"> és a modell réteg között helyezkedik el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Modell réteg: Az adatbázis táblákat reprezentáló </w:t>
      </w:r>
      <w:proofErr w:type="spellStart"/>
      <w:r w:rsidRPr="00ED4589">
        <w:t>Sequelize</w:t>
      </w:r>
      <w:proofErr w:type="spellEnd"/>
      <w:r w:rsidRPr="00ED4589">
        <w:t xml:space="preserve"> modellek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Middleware</w:t>
      </w:r>
      <w:proofErr w:type="spellEnd"/>
      <w:r w:rsidRPr="00ED4589">
        <w:t xml:space="preserve">-ek: Kérések feldolgozását végző köztes rétegek (pl. </w:t>
      </w:r>
      <w:proofErr w:type="spellStart"/>
      <w:r w:rsidRPr="00ED4589">
        <w:t>autentikáció</w:t>
      </w:r>
      <w:proofErr w:type="spellEnd"/>
      <w:r w:rsidRPr="00ED4589">
        <w:t>, validáció).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B78EF">
        <w:rPr>
          <w:b/>
        </w:rPr>
        <w:t>API végpontok</w:t>
      </w:r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Az API végpontok </w:t>
      </w:r>
      <w:proofErr w:type="spellStart"/>
      <w:r w:rsidRPr="00ED4589">
        <w:t>RESTful</w:t>
      </w:r>
      <w:proofErr w:type="spellEnd"/>
      <w:r w:rsidRPr="00ED4589">
        <w:t xml:space="preserve"> elvek szerint szerveződnek, és a következő fő csoportokba sorolhatók:</w:t>
      </w:r>
    </w:p>
    <w:p w:rsidR="00D22D06" w:rsidRPr="00ED4589" w:rsidRDefault="00D22D06" w:rsidP="00EB78EF">
      <w:pPr>
        <w:spacing w:line="360" w:lineRule="auto"/>
        <w:ind w:left="709"/>
        <w:jc w:val="both"/>
      </w:pPr>
      <w:r w:rsidRPr="00ED4589">
        <w:t>- /</w:t>
      </w:r>
      <w:proofErr w:type="spellStart"/>
      <w:r w:rsidRPr="00ED4589">
        <w:t>api</w:t>
      </w:r>
      <w:proofErr w:type="spellEnd"/>
      <w:r w:rsidRPr="00ED4589">
        <w:t>/</w:t>
      </w:r>
      <w:proofErr w:type="spellStart"/>
      <w:r w:rsidRPr="00ED4589">
        <w:t>auth</w:t>
      </w:r>
      <w:proofErr w:type="spellEnd"/>
      <w:r w:rsidRPr="00ED4589">
        <w:t xml:space="preserve">: </w:t>
      </w:r>
      <w:proofErr w:type="spellStart"/>
      <w:r w:rsidRPr="00ED4589">
        <w:t>Autentikációs</w:t>
      </w:r>
      <w:proofErr w:type="spellEnd"/>
      <w:r w:rsidRPr="00ED4589">
        <w:t xml:space="preserve"> végpontok (regisztráció, bejelentkezés, jelszó visszaállítás).</w:t>
      </w:r>
    </w:p>
    <w:p w:rsidR="00D22D06" w:rsidRPr="00ED4589" w:rsidRDefault="00D22D06" w:rsidP="00EB78EF">
      <w:pPr>
        <w:spacing w:line="360" w:lineRule="auto"/>
        <w:ind w:left="709"/>
        <w:jc w:val="both"/>
      </w:pPr>
      <w:r w:rsidRPr="00ED4589">
        <w:t>- /</w:t>
      </w:r>
      <w:proofErr w:type="spellStart"/>
      <w:r w:rsidRPr="00ED4589">
        <w:t>api</w:t>
      </w:r>
      <w:proofErr w:type="spellEnd"/>
      <w:r w:rsidRPr="00ED4589">
        <w:t>/</w:t>
      </w:r>
      <w:proofErr w:type="spellStart"/>
      <w:r w:rsidRPr="00ED4589">
        <w:t>products</w:t>
      </w:r>
      <w:proofErr w:type="spellEnd"/>
      <w:r w:rsidRPr="00ED4589">
        <w:t>: Termékekkel kapcsolatos végpontok (listázás, részletek, keresés, szűrés).</w:t>
      </w:r>
    </w:p>
    <w:p w:rsidR="00D22D06" w:rsidRPr="00ED4589" w:rsidRDefault="00D22D06" w:rsidP="00EB78EF">
      <w:pPr>
        <w:spacing w:line="360" w:lineRule="auto"/>
        <w:ind w:left="709"/>
        <w:jc w:val="both"/>
      </w:pPr>
      <w:r w:rsidRPr="00ED4589">
        <w:lastRenderedPageBreak/>
        <w:t>- /</w:t>
      </w:r>
      <w:proofErr w:type="spellStart"/>
      <w:r w:rsidRPr="00ED4589">
        <w:t>api</w:t>
      </w:r>
      <w:proofErr w:type="spellEnd"/>
      <w:r w:rsidRPr="00ED4589">
        <w:t>/</w:t>
      </w:r>
      <w:proofErr w:type="spellStart"/>
      <w:r w:rsidRPr="00ED4589">
        <w:t>categories</w:t>
      </w:r>
      <w:proofErr w:type="spellEnd"/>
      <w:r w:rsidRPr="00ED4589">
        <w:t>: Kategóriákkal kapcsolatos végpontok.</w:t>
      </w:r>
    </w:p>
    <w:p w:rsidR="00D22D06" w:rsidRPr="00ED4589" w:rsidRDefault="00D22D06" w:rsidP="00EB78EF">
      <w:pPr>
        <w:spacing w:line="360" w:lineRule="auto"/>
        <w:ind w:left="709"/>
        <w:jc w:val="both"/>
      </w:pPr>
      <w:r w:rsidRPr="00ED4589">
        <w:t>- /</w:t>
      </w:r>
      <w:proofErr w:type="spellStart"/>
      <w:r w:rsidRPr="00ED4589">
        <w:t>api</w:t>
      </w:r>
      <w:proofErr w:type="spellEnd"/>
      <w:r w:rsidRPr="00ED4589">
        <w:t>/</w:t>
      </w:r>
      <w:proofErr w:type="spellStart"/>
      <w:r w:rsidRPr="00ED4589">
        <w:t>cart</w:t>
      </w:r>
      <w:proofErr w:type="spellEnd"/>
      <w:r w:rsidRPr="00ED4589">
        <w:t>: Bevásárlókosárral kapcsolatos végpontok.</w:t>
      </w:r>
    </w:p>
    <w:p w:rsidR="00D22D06" w:rsidRPr="00ED4589" w:rsidRDefault="00D22D06" w:rsidP="00EB78EF">
      <w:pPr>
        <w:spacing w:line="360" w:lineRule="auto"/>
        <w:ind w:left="709"/>
        <w:jc w:val="both"/>
      </w:pPr>
      <w:r w:rsidRPr="00ED4589">
        <w:t>- /</w:t>
      </w:r>
      <w:proofErr w:type="spellStart"/>
      <w:r w:rsidRPr="00ED4589">
        <w:t>api</w:t>
      </w:r>
      <w:proofErr w:type="spellEnd"/>
      <w:r w:rsidRPr="00ED4589">
        <w:t>/</w:t>
      </w:r>
      <w:proofErr w:type="spellStart"/>
      <w:r w:rsidRPr="00ED4589">
        <w:t>orders</w:t>
      </w:r>
      <w:proofErr w:type="spellEnd"/>
      <w:r w:rsidRPr="00ED4589">
        <w:t>: Rendelésekkel kapcsolatos végpontok.</w:t>
      </w:r>
    </w:p>
    <w:p w:rsidR="00D22D06" w:rsidRPr="00ED4589" w:rsidRDefault="00D22D06" w:rsidP="00EB78EF">
      <w:pPr>
        <w:spacing w:line="360" w:lineRule="auto"/>
        <w:ind w:left="709"/>
        <w:jc w:val="both"/>
      </w:pPr>
      <w:r w:rsidRPr="00ED4589">
        <w:t>- /</w:t>
      </w:r>
      <w:proofErr w:type="spellStart"/>
      <w:r w:rsidRPr="00ED4589">
        <w:t>api</w:t>
      </w:r>
      <w:proofErr w:type="spellEnd"/>
      <w:r w:rsidRPr="00ED4589">
        <w:t>/</w:t>
      </w:r>
      <w:proofErr w:type="spellStart"/>
      <w:r w:rsidRPr="00ED4589">
        <w:t>users</w:t>
      </w:r>
      <w:proofErr w:type="spellEnd"/>
      <w:r w:rsidRPr="00ED4589">
        <w:t>: Felhasználókkal kapcsolatos végpontok.</w:t>
      </w:r>
    </w:p>
    <w:p w:rsidR="00D22D06" w:rsidRPr="00ED4589" w:rsidRDefault="00D22D06" w:rsidP="00EB78EF">
      <w:pPr>
        <w:spacing w:line="360" w:lineRule="auto"/>
        <w:ind w:left="709"/>
        <w:jc w:val="both"/>
      </w:pPr>
      <w:r w:rsidRPr="00ED4589">
        <w:t>- /</w:t>
      </w:r>
      <w:proofErr w:type="spellStart"/>
      <w:r w:rsidRPr="00ED4589">
        <w:t>api</w:t>
      </w:r>
      <w:proofErr w:type="spellEnd"/>
      <w:r w:rsidRPr="00ED4589">
        <w:t>/</w:t>
      </w:r>
      <w:proofErr w:type="spellStart"/>
      <w:r w:rsidRPr="00ED4589">
        <w:t>admin</w:t>
      </w:r>
      <w:proofErr w:type="spellEnd"/>
      <w:r w:rsidRPr="00ED4589">
        <w:t xml:space="preserve">: </w:t>
      </w:r>
      <w:proofErr w:type="spellStart"/>
      <w:r w:rsidRPr="00ED4589">
        <w:t>Admin</w:t>
      </w:r>
      <w:proofErr w:type="spellEnd"/>
      <w:r w:rsidRPr="00ED4589">
        <w:t xml:space="preserve"> funkciókat biztosító végpontok.</w:t>
      </w:r>
    </w:p>
    <w:p w:rsidR="00D22D06" w:rsidRPr="00ED4589" w:rsidRDefault="00D22D06" w:rsidP="00EB78EF">
      <w:pPr>
        <w:spacing w:line="360" w:lineRule="auto"/>
        <w:ind w:left="709"/>
        <w:jc w:val="both"/>
      </w:pPr>
      <w:r w:rsidRPr="00ED4589">
        <w:t>- /</w:t>
      </w:r>
      <w:proofErr w:type="spellStart"/>
      <w:r w:rsidRPr="00ED4589">
        <w:t>api</w:t>
      </w:r>
      <w:proofErr w:type="spellEnd"/>
      <w:r w:rsidRPr="00ED4589">
        <w:t>/</w:t>
      </w:r>
      <w:proofErr w:type="spellStart"/>
      <w:r w:rsidRPr="00ED4589">
        <w:t>upload</w:t>
      </w:r>
      <w:proofErr w:type="spellEnd"/>
      <w:r w:rsidRPr="00ED4589">
        <w:t>: Fájlfeltöltési végpontok.</w:t>
      </w:r>
    </w:p>
    <w:p w:rsidR="00D22D06" w:rsidRPr="00ED4589" w:rsidRDefault="00D22D06" w:rsidP="00EB78EF">
      <w:pPr>
        <w:spacing w:line="360" w:lineRule="auto"/>
        <w:ind w:left="709"/>
        <w:jc w:val="both"/>
      </w:pPr>
      <w:r w:rsidRPr="00ED4589">
        <w:t>- /</w:t>
      </w:r>
      <w:proofErr w:type="spellStart"/>
      <w:r w:rsidRPr="00ED4589">
        <w:t>api</w:t>
      </w:r>
      <w:proofErr w:type="spellEnd"/>
      <w:r w:rsidRPr="00ED4589">
        <w:t>/chat: Chat funkciókat biztosító végpontok.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proofErr w:type="spellStart"/>
      <w:r w:rsidRPr="00EB78EF">
        <w:rPr>
          <w:b/>
        </w:rPr>
        <w:t>Middleware</w:t>
      </w:r>
      <w:proofErr w:type="spellEnd"/>
      <w:r w:rsidRPr="00EB78EF">
        <w:rPr>
          <w:b/>
        </w:rPr>
        <w:t>-ek</w:t>
      </w:r>
    </w:p>
    <w:p w:rsidR="00D22D06" w:rsidRPr="00EB78EF" w:rsidRDefault="00D22D06" w:rsidP="00BA3330">
      <w:pPr>
        <w:spacing w:line="360" w:lineRule="auto"/>
        <w:jc w:val="both"/>
        <w:rPr>
          <w:u w:val="single"/>
        </w:rPr>
      </w:pPr>
      <w:r w:rsidRPr="00EB78EF">
        <w:rPr>
          <w:u w:val="single"/>
        </w:rPr>
        <w:t xml:space="preserve">A backend számos </w:t>
      </w:r>
      <w:proofErr w:type="spellStart"/>
      <w:r w:rsidRPr="00EB78EF">
        <w:rPr>
          <w:u w:val="single"/>
        </w:rPr>
        <w:t>middleware</w:t>
      </w:r>
      <w:proofErr w:type="spellEnd"/>
      <w:r w:rsidRPr="00EB78EF">
        <w:rPr>
          <w:u w:val="single"/>
        </w:rPr>
        <w:t>-t használ a kérések feldolgozásához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CORS </w:t>
      </w:r>
      <w:proofErr w:type="spellStart"/>
      <w:r w:rsidRPr="00ED4589">
        <w:t>middleware</w:t>
      </w:r>
      <w:proofErr w:type="spellEnd"/>
      <w:r w:rsidRPr="00ED4589">
        <w:t xml:space="preserve">: </w:t>
      </w:r>
      <w:proofErr w:type="spellStart"/>
      <w:r w:rsidRPr="00ED4589">
        <w:t>Cross-Origin</w:t>
      </w:r>
      <w:proofErr w:type="spellEnd"/>
      <w:r w:rsidRPr="00ED4589">
        <w:t xml:space="preserve"> </w:t>
      </w:r>
      <w:proofErr w:type="spellStart"/>
      <w:r w:rsidRPr="00ED4589">
        <w:t>Resource</w:t>
      </w:r>
      <w:proofErr w:type="spellEnd"/>
      <w:r w:rsidRPr="00ED4589">
        <w:t xml:space="preserve"> </w:t>
      </w:r>
      <w:proofErr w:type="spellStart"/>
      <w:r w:rsidRPr="00ED4589">
        <w:t>Sharing</w:t>
      </w:r>
      <w:proofErr w:type="spellEnd"/>
      <w:r w:rsidRPr="00ED4589">
        <w:t xml:space="preserve"> kezelése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JSON parser: JSON formátumú kérések feldolgozása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Cookie</w:t>
      </w:r>
      <w:proofErr w:type="spellEnd"/>
      <w:r w:rsidRPr="00ED4589">
        <w:t xml:space="preserve"> parser: </w:t>
      </w:r>
      <w:proofErr w:type="spellStart"/>
      <w:r w:rsidRPr="00ED4589">
        <w:t>Cookie</w:t>
      </w:r>
      <w:proofErr w:type="spellEnd"/>
      <w:r w:rsidRPr="00ED4589">
        <w:t>-k kezelése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Auth </w:t>
      </w:r>
      <w:proofErr w:type="spellStart"/>
      <w:r w:rsidRPr="00ED4589">
        <w:t>middleware</w:t>
      </w:r>
      <w:proofErr w:type="spellEnd"/>
      <w:r w:rsidRPr="00ED4589">
        <w:t xml:space="preserve">: JWT </w:t>
      </w:r>
      <w:proofErr w:type="spellStart"/>
      <w:r w:rsidRPr="00ED4589">
        <w:t>token</w:t>
      </w:r>
      <w:proofErr w:type="spellEnd"/>
      <w:r w:rsidRPr="00ED4589">
        <w:t xml:space="preserve"> ellenőrzése és felhasználói jogosultságok kezelése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Error</w:t>
      </w:r>
      <w:proofErr w:type="spellEnd"/>
      <w:r w:rsidRPr="00ED4589">
        <w:t xml:space="preserve"> </w:t>
      </w:r>
      <w:proofErr w:type="spellStart"/>
      <w:r w:rsidRPr="00ED4589">
        <w:t>handling</w:t>
      </w:r>
      <w:proofErr w:type="spellEnd"/>
      <w:r w:rsidRPr="00ED4589">
        <w:t xml:space="preserve"> </w:t>
      </w:r>
      <w:proofErr w:type="spellStart"/>
      <w:r w:rsidRPr="00ED4589">
        <w:t>middleware</w:t>
      </w:r>
      <w:proofErr w:type="spellEnd"/>
      <w:r w:rsidRPr="00ED4589">
        <w:t>: Hibakezelés és hibaüzenetek formázása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Multer</w:t>
      </w:r>
      <w:proofErr w:type="spellEnd"/>
      <w:r w:rsidRPr="00ED4589">
        <w:t xml:space="preserve"> </w:t>
      </w:r>
      <w:proofErr w:type="spellStart"/>
      <w:r w:rsidRPr="00ED4589">
        <w:t>middleware</w:t>
      </w:r>
      <w:proofErr w:type="spellEnd"/>
      <w:r w:rsidRPr="00ED4589">
        <w:t>: Fájlfeltöltések kezelése.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D4589">
        <w:t xml:space="preserve"> </w:t>
      </w:r>
      <w:proofErr w:type="spellStart"/>
      <w:r w:rsidRPr="00EB78EF">
        <w:rPr>
          <w:b/>
        </w:rPr>
        <w:t>Autentikáció</w:t>
      </w:r>
      <w:proofErr w:type="spellEnd"/>
      <w:r w:rsidRPr="00EB78EF">
        <w:rPr>
          <w:b/>
        </w:rPr>
        <w:t xml:space="preserve"> és </w:t>
      </w:r>
      <w:proofErr w:type="spellStart"/>
      <w:r w:rsidRPr="00EB78EF">
        <w:rPr>
          <w:b/>
        </w:rPr>
        <w:t>authorizáció</w:t>
      </w:r>
      <w:proofErr w:type="spellEnd"/>
    </w:p>
    <w:p w:rsidR="00D22D06" w:rsidRPr="00EB78EF" w:rsidRDefault="00D22D06" w:rsidP="00BA3330">
      <w:pPr>
        <w:spacing w:line="360" w:lineRule="auto"/>
        <w:jc w:val="both"/>
        <w:rPr>
          <w:u w:val="single"/>
        </w:rPr>
      </w:pPr>
      <w:r w:rsidRPr="00EB78EF">
        <w:rPr>
          <w:u w:val="single"/>
        </w:rPr>
        <w:t xml:space="preserve">Az </w:t>
      </w:r>
      <w:proofErr w:type="spellStart"/>
      <w:r w:rsidRPr="00EB78EF">
        <w:rPr>
          <w:u w:val="single"/>
        </w:rPr>
        <w:t>autentikáció</w:t>
      </w:r>
      <w:proofErr w:type="spellEnd"/>
      <w:r w:rsidRPr="00EB78EF">
        <w:rPr>
          <w:u w:val="single"/>
        </w:rPr>
        <w:t xml:space="preserve"> és </w:t>
      </w:r>
      <w:proofErr w:type="spellStart"/>
      <w:r w:rsidRPr="00EB78EF">
        <w:rPr>
          <w:u w:val="single"/>
        </w:rPr>
        <w:t>authorizáció</w:t>
      </w:r>
      <w:proofErr w:type="spellEnd"/>
      <w:r w:rsidRPr="00EB78EF">
        <w:rPr>
          <w:u w:val="single"/>
        </w:rPr>
        <w:t xml:space="preserve"> JWT (JSON Web </w:t>
      </w:r>
      <w:proofErr w:type="spellStart"/>
      <w:r w:rsidRPr="00EB78EF">
        <w:rPr>
          <w:u w:val="single"/>
        </w:rPr>
        <w:t>Token</w:t>
      </w:r>
      <w:proofErr w:type="spellEnd"/>
      <w:r w:rsidRPr="00EB78EF">
        <w:rPr>
          <w:u w:val="single"/>
        </w:rPr>
        <w:t>) alapú megközelítést követ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Regisztráció: Felhasználói adatok </w:t>
      </w:r>
      <w:proofErr w:type="spellStart"/>
      <w:r w:rsidRPr="00ED4589">
        <w:t>validálása</w:t>
      </w:r>
      <w:proofErr w:type="spellEnd"/>
      <w:r w:rsidRPr="00ED4589">
        <w:t xml:space="preserve">, jelszó </w:t>
      </w:r>
      <w:proofErr w:type="spellStart"/>
      <w:r w:rsidRPr="00ED4589">
        <w:t>hashelése</w:t>
      </w:r>
      <w:proofErr w:type="spellEnd"/>
      <w:r w:rsidRPr="00ED4589">
        <w:t xml:space="preserve"> és felhasználó létrehozása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Bejelentkezés: Felhasználó hitelesítése és JWT </w:t>
      </w:r>
      <w:proofErr w:type="spellStart"/>
      <w:r w:rsidRPr="00ED4589">
        <w:t>token</w:t>
      </w:r>
      <w:proofErr w:type="spellEnd"/>
      <w:r w:rsidRPr="00ED4589">
        <w:t xml:space="preserve"> generálása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Token</w:t>
      </w:r>
      <w:proofErr w:type="spellEnd"/>
      <w:r w:rsidRPr="00ED4589">
        <w:t xml:space="preserve"> ellenőrzés: </w:t>
      </w:r>
      <w:proofErr w:type="spellStart"/>
      <w:r w:rsidRPr="00ED4589">
        <w:t>Middleware</w:t>
      </w:r>
      <w:proofErr w:type="spellEnd"/>
      <w:r w:rsidRPr="00ED4589">
        <w:t xml:space="preserve"> a védett végpontok elérésének korlátozásához.</w:t>
      </w:r>
    </w:p>
    <w:p w:rsidR="00D22D06" w:rsidRDefault="00D22D06" w:rsidP="00EB78EF">
      <w:pPr>
        <w:spacing w:line="360" w:lineRule="auto"/>
        <w:ind w:left="284"/>
        <w:jc w:val="both"/>
      </w:pPr>
      <w:r w:rsidRPr="00ED4589">
        <w:t xml:space="preserve">- Szerepkör-alapú hozzáférés: </w:t>
      </w:r>
      <w:proofErr w:type="spellStart"/>
      <w:r w:rsidRPr="00ED4589">
        <w:t>Admin</w:t>
      </w:r>
      <w:proofErr w:type="spellEnd"/>
      <w:r w:rsidRPr="00ED4589">
        <w:t xml:space="preserve"> és felhasználói jogosultságok elkülönítése.</w:t>
      </w:r>
    </w:p>
    <w:p w:rsidR="00EB78EF" w:rsidRDefault="00EB78EF" w:rsidP="00EB78EF">
      <w:pPr>
        <w:spacing w:line="360" w:lineRule="auto"/>
        <w:ind w:left="284"/>
        <w:jc w:val="both"/>
      </w:pPr>
    </w:p>
    <w:p w:rsidR="00EB78EF" w:rsidRDefault="00EB78EF" w:rsidP="00EB78EF">
      <w:pPr>
        <w:spacing w:line="360" w:lineRule="auto"/>
        <w:ind w:left="284"/>
        <w:jc w:val="both"/>
      </w:pPr>
    </w:p>
    <w:p w:rsidR="00EB78EF" w:rsidRPr="00ED4589" w:rsidRDefault="00EB78EF" w:rsidP="00EB78EF">
      <w:pPr>
        <w:spacing w:line="360" w:lineRule="auto"/>
        <w:ind w:left="284"/>
        <w:jc w:val="both"/>
      </w:pPr>
    </w:p>
    <w:p w:rsidR="00D22D06" w:rsidRPr="00ED4589" w:rsidRDefault="00D22D06" w:rsidP="00EB78EF">
      <w:pPr>
        <w:pStyle w:val="Cmsor2"/>
      </w:pPr>
      <w:bookmarkStart w:id="27" w:name="_Toc195092806"/>
      <w:r w:rsidRPr="00ED4589">
        <w:lastRenderedPageBreak/>
        <w:t>Adatbázis architektúra</w:t>
      </w:r>
      <w:bookmarkEnd w:id="27"/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Az adatbázis architektúra a </w:t>
      </w:r>
      <w:proofErr w:type="spellStart"/>
      <w:r w:rsidRPr="00ED4589">
        <w:t>MySQL</w:t>
      </w:r>
      <w:proofErr w:type="spellEnd"/>
      <w:r w:rsidRPr="00ED4589">
        <w:t xml:space="preserve"> relációs adatbázis-kezelő rendszerre épül, és a </w:t>
      </w:r>
      <w:proofErr w:type="spellStart"/>
      <w:r w:rsidRPr="00ED4589">
        <w:t>Sequelize</w:t>
      </w:r>
      <w:proofErr w:type="spellEnd"/>
      <w:r w:rsidRPr="00ED4589">
        <w:t xml:space="preserve"> ORM segítségével kapcsolódik a backend alkalmazáshoz.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B78EF">
        <w:rPr>
          <w:b/>
        </w:rPr>
        <w:t>Adatbázis modellek</w:t>
      </w:r>
    </w:p>
    <w:p w:rsidR="00D22D06" w:rsidRPr="00EB78EF" w:rsidRDefault="00D22D06" w:rsidP="00BA3330">
      <w:pPr>
        <w:spacing w:line="360" w:lineRule="auto"/>
        <w:jc w:val="both"/>
        <w:rPr>
          <w:u w:val="single"/>
        </w:rPr>
      </w:pPr>
      <w:r w:rsidRPr="00EB78EF">
        <w:rPr>
          <w:u w:val="single"/>
        </w:rPr>
        <w:t>A fő adatbázis modellek a következők:</w:t>
      </w:r>
    </w:p>
    <w:p w:rsidR="00D22D06" w:rsidRPr="00ED4589" w:rsidRDefault="00D22D06" w:rsidP="00EB78EF">
      <w:pPr>
        <w:spacing w:line="360" w:lineRule="auto"/>
        <w:ind w:left="567"/>
        <w:jc w:val="both"/>
      </w:pPr>
      <w:r w:rsidRPr="00ED4589">
        <w:t xml:space="preserve">- </w:t>
      </w:r>
      <w:proofErr w:type="spellStart"/>
      <w:r w:rsidRPr="00ED4589">
        <w:t>Felhasznalo</w:t>
      </w:r>
      <w:proofErr w:type="spellEnd"/>
      <w:r w:rsidRPr="00ED4589">
        <w:t>: Felhasználói adatok tárolása.</w:t>
      </w:r>
    </w:p>
    <w:p w:rsidR="00D22D06" w:rsidRPr="00ED4589" w:rsidRDefault="00D22D06" w:rsidP="00EB78EF">
      <w:pPr>
        <w:spacing w:line="360" w:lineRule="auto"/>
        <w:ind w:left="567"/>
        <w:jc w:val="both"/>
      </w:pPr>
      <w:r w:rsidRPr="00ED4589">
        <w:t>- Termek: Termékek adatainak tárolása.</w:t>
      </w:r>
    </w:p>
    <w:p w:rsidR="00D22D06" w:rsidRPr="00ED4589" w:rsidRDefault="00D22D06" w:rsidP="00EB78EF">
      <w:pPr>
        <w:spacing w:line="360" w:lineRule="auto"/>
        <w:ind w:left="567"/>
        <w:jc w:val="both"/>
      </w:pPr>
      <w:r w:rsidRPr="00ED4589">
        <w:t xml:space="preserve">- </w:t>
      </w:r>
      <w:proofErr w:type="spellStart"/>
      <w:r w:rsidRPr="00ED4589">
        <w:t>Kategoria</w:t>
      </w:r>
      <w:proofErr w:type="spellEnd"/>
      <w:r w:rsidRPr="00ED4589">
        <w:t>: Termékkategóriák tárolása.</w:t>
      </w:r>
    </w:p>
    <w:p w:rsidR="00D22D06" w:rsidRPr="00ED4589" w:rsidRDefault="00D22D06" w:rsidP="00EB78EF">
      <w:pPr>
        <w:spacing w:line="360" w:lineRule="auto"/>
        <w:ind w:left="567"/>
        <w:jc w:val="both"/>
      </w:pPr>
      <w:r w:rsidRPr="00ED4589">
        <w:t xml:space="preserve">- </w:t>
      </w:r>
      <w:proofErr w:type="spellStart"/>
      <w:r w:rsidRPr="00ED4589">
        <w:t>Rendeles</w:t>
      </w:r>
      <w:proofErr w:type="spellEnd"/>
      <w:r w:rsidRPr="00ED4589">
        <w:t>: Rendelések fejadatainak tárolása.</w:t>
      </w:r>
    </w:p>
    <w:p w:rsidR="00D22D06" w:rsidRPr="00ED4589" w:rsidRDefault="00D22D06" w:rsidP="00EB78EF">
      <w:pPr>
        <w:spacing w:line="360" w:lineRule="auto"/>
        <w:ind w:left="567"/>
        <w:jc w:val="both"/>
      </w:pPr>
      <w:r w:rsidRPr="00ED4589">
        <w:t xml:space="preserve">- </w:t>
      </w:r>
      <w:proofErr w:type="spellStart"/>
      <w:r w:rsidRPr="00ED4589">
        <w:t>RendelesTetelek</w:t>
      </w:r>
      <w:proofErr w:type="spellEnd"/>
      <w:r w:rsidRPr="00ED4589">
        <w:t>: Rendelési tételek tárolása.</w:t>
      </w:r>
    </w:p>
    <w:p w:rsidR="00D22D06" w:rsidRPr="00ED4589" w:rsidRDefault="00D22D06" w:rsidP="00EB78EF">
      <w:pPr>
        <w:spacing w:line="360" w:lineRule="auto"/>
        <w:ind w:left="567"/>
        <w:jc w:val="both"/>
      </w:pPr>
      <w:r w:rsidRPr="00ED4589">
        <w:t xml:space="preserve">- </w:t>
      </w:r>
      <w:proofErr w:type="spellStart"/>
      <w:r w:rsidRPr="00ED4589">
        <w:t>Kosar</w:t>
      </w:r>
      <w:proofErr w:type="spellEnd"/>
      <w:r w:rsidRPr="00ED4589">
        <w:t>: Bevásárlókosár tételeinek tárolása.</w:t>
      </w:r>
    </w:p>
    <w:p w:rsidR="00D22D06" w:rsidRPr="00ED4589" w:rsidRDefault="00D22D06" w:rsidP="00EB78EF">
      <w:pPr>
        <w:spacing w:line="360" w:lineRule="auto"/>
        <w:ind w:left="567"/>
        <w:jc w:val="both"/>
      </w:pPr>
      <w:r w:rsidRPr="00ED4589">
        <w:t>- Kupon: Kuponok adatainak tárolása.</w:t>
      </w:r>
    </w:p>
    <w:p w:rsidR="00D22D06" w:rsidRPr="00ED4589" w:rsidRDefault="00D22D06" w:rsidP="00EB78EF">
      <w:pPr>
        <w:spacing w:line="360" w:lineRule="auto"/>
        <w:ind w:left="567"/>
        <w:jc w:val="both"/>
      </w:pPr>
      <w:r w:rsidRPr="00ED4589">
        <w:t xml:space="preserve">- </w:t>
      </w:r>
      <w:proofErr w:type="spellStart"/>
      <w:r w:rsidRPr="00ED4589">
        <w:t>AruhazAr</w:t>
      </w:r>
      <w:proofErr w:type="spellEnd"/>
      <w:r w:rsidRPr="00ED4589">
        <w:t>: Termékárak tárolása.</w:t>
      </w:r>
    </w:p>
    <w:p w:rsidR="00D22D06" w:rsidRPr="00ED4589" w:rsidRDefault="00D22D06" w:rsidP="00EB78EF">
      <w:pPr>
        <w:spacing w:line="360" w:lineRule="auto"/>
        <w:ind w:left="567"/>
        <w:jc w:val="both"/>
      </w:pPr>
      <w:r w:rsidRPr="00ED4589">
        <w:t>- Recept: Receptek tárolása.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B78EF">
        <w:rPr>
          <w:b/>
        </w:rPr>
        <w:t>Adatbázis kapcsolatok</w:t>
      </w:r>
    </w:p>
    <w:p w:rsidR="00D22D06" w:rsidRPr="00EB78EF" w:rsidRDefault="00D22D06" w:rsidP="00BA3330">
      <w:pPr>
        <w:spacing w:line="360" w:lineRule="auto"/>
        <w:jc w:val="both"/>
        <w:rPr>
          <w:u w:val="single"/>
        </w:rPr>
      </w:pPr>
      <w:r w:rsidRPr="00EB78EF">
        <w:rPr>
          <w:u w:val="single"/>
        </w:rPr>
        <w:t>A modellek között a következő kapcsolatok állnak fenn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Kategoria</w:t>
      </w:r>
      <w:proofErr w:type="spellEnd"/>
      <w:r w:rsidRPr="00ED4589">
        <w:t xml:space="preserve"> - Termek: </w:t>
      </w:r>
      <w:proofErr w:type="spellStart"/>
      <w:r w:rsidRPr="00ED4589">
        <w:t>One-to-Many</w:t>
      </w:r>
      <w:proofErr w:type="spellEnd"/>
      <w:r w:rsidRPr="00ED4589">
        <w:t xml:space="preserve"> kapcsolat (egy kategóriához több termék tartozhat)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Termek - </w:t>
      </w:r>
      <w:proofErr w:type="spellStart"/>
      <w:r w:rsidRPr="00ED4589">
        <w:t>AruhazAr</w:t>
      </w:r>
      <w:proofErr w:type="spellEnd"/>
      <w:r w:rsidRPr="00ED4589">
        <w:t xml:space="preserve">: </w:t>
      </w:r>
      <w:proofErr w:type="spellStart"/>
      <w:r w:rsidRPr="00ED4589">
        <w:t>One-to-Many</w:t>
      </w:r>
      <w:proofErr w:type="spellEnd"/>
      <w:r w:rsidRPr="00ED4589">
        <w:t xml:space="preserve"> kapcsolat (egy termékhez több ár tartozhat)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Felhasznalo</w:t>
      </w:r>
      <w:proofErr w:type="spellEnd"/>
      <w:r w:rsidRPr="00ED4589">
        <w:t xml:space="preserve"> - </w:t>
      </w:r>
      <w:proofErr w:type="spellStart"/>
      <w:r w:rsidRPr="00ED4589">
        <w:t>Rendeles</w:t>
      </w:r>
      <w:proofErr w:type="spellEnd"/>
      <w:r w:rsidRPr="00ED4589">
        <w:t xml:space="preserve">: </w:t>
      </w:r>
      <w:proofErr w:type="spellStart"/>
      <w:r w:rsidRPr="00ED4589">
        <w:t>One-to-Many</w:t>
      </w:r>
      <w:proofErr w:type="spellEnd"/>
      <w:r w:rsidRPr="00ED4589">
        <w:t xml:space="preserve"> kapcsolat (egy felhasználóhoz több rendelés tartozhat)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Rendeles</w:t>
      </w:r>
      <w:proofErr w:type="spellEnd"/>
      <w:r w:rsidRPr="00ED4589">
        <w:t xml:space="preserve"> - </w:t>
      </w:r>
      <w:proofErr w:type="spellStart"/>
      <w:r w:rsidRPr="00ED4589">
        <w:t>RendelesTetelek</w:t>
      </w:r>
      <w:proofErr w:type="spellEnd"/>
      <w:r w:rsidRPr="00ED4589">
        <w:t xml:space="preserve">: </w:t>
      </w:r>
      <w:proofErr w:type="spellStart"/>
      <w:r w:rsidRPr="00ED4589">
        <w:t>One-to-Many</w:t>
      </w:r>
      <w:proofErr w:type="spellEnd"/>
      <w:r w:rsidRPr="00ED4589">
        <w:t xml:space="preserve"> kapcsolat (egy rendeléshez több tétel tartozhat)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Termek - </w:t>
      </w:r>
      <w:proofErr w:type="spellStart"/>
      <w:r w:rsidRPr="00ED4589">
        <w:t>RendelesTetelek</w:t>
      </w:r>
      <w:proofErr w:type="spellEnd"/>
      <w:r w:rsidRPr="00ED4589">
        <w:t xml:space="preserve">: </w:t>
      </w:r>
      <w:proofErr w:type="spellStart"/>
      <w:r w:rsidRPr="00ED4589">
        <w:t>One-to-Many</w:t>
      </w:r>
      <w:proofErr w:type="spellEnd"/>
      <w:r w:rsidRPr="00ED4589">
        <w:t xml:space="preserve"> kapcsolat (egy termék több rendelési tételben szerepelhet)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Felhasznalo</w:t>
      </w:r>
      <w:proofErr w:type="spellEnd"/>
      <w:r w:rsidRPr="00ED4589">
        <w:t xml:space="preserve"> - </w:t>
      </w:r>
      <w:proofErr w:type="spellStart"/>
      <w:r w:rsidRPr="00ED4589">
        <w:t>Kosar</w:t>
      </w:r>
      <w:proofErr w:type="spellEnd"/>
      <w:r w:rsidRPr="00ED4589">
        <w:t xml:space="preserve">: </w:t>
      </w:r>
      <w:proofErr w:type="spellStart"/>
      <w:r w:rsidRPr="00ED4589">
        <w:t>One-to-Many</w:t>
      </w:r>
      <w:proofErr w:type="spellEnd"/>
      <w:r w:rsidRPr="00ED4589">
        <w:t xml:space="preserve"> kapcsolat (egy felhasználóhoz több kosártétel tartozhat)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Termek - </w:t>
      </w:r>
      <w:proofErr w:type="spellStart"/>
      <w:r w:rsidRPr="00ED4589">
        <w:t>Kosar</w:t>
      </w:r>
      <w:proofErr w:type="spellEnd"/>
      <w:r w:rsidRPr="00ED4589">
        <w:t xml:space="preserve">: </w:t>
      </w:r>
      <w:proofErr w:type="spellStart"/>
      <w:r w:rsidRPr="00ED4589">
        <w:t>One-to-Many</w:t>
      </w:r>
      <w:proofErr w:type="spellEnd"/>
      <w:r w:rsidRPr="00ED4589">
        <w:t xml:space="preserve"> kapcsolat (egy termék több kosártételben szerepelhet).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B78EF">
        <w:rPr>
          <w:b/>
        </w:rPr>
        <w:lastRenderedPageBreak/>
        <w:t>Adatbázis indexek</w:t>
      </w:r>
    </w:p>
    <w:p w:rsidR="00D22D06" w:rsidRPr="00EB78EF" w:rsidRDefault="00D22D06" w:rsidP="00BA3330">
      <w:pPr>
        <w:spacing w:line="360" w:lineRule="auto"/>
        <w:jc w:val="both"/>
        <w:rPr>
          <w:u w:val="single"/>
        </w:rPr>
      </w:pPr>
      <w:r w:rsidRPr="00EB78EF">
        <w:rPr>
          <w:u w:val="single"/>
        </w:rPr>
        <w:t>A teljesítmény optimalizálása érdekében a következő indexeket hoztuk létre:</w:t>
      </w:r>
    </w:p>
    <w:p w:rsidR="00D22D06" w:rsidRPr="00ED4589" w:rsidRDefault="00D22D06" w:rsidP="00EB78EF">
      <w:pPr>
        <w:spacing w:line="360" w:lineRule="auto"/>
        <w:ind w:left="567"/>
        <w:jc w:val="both"/>
      </w:pPr>
      <w:r w:rsidRPr="00ED4589">
        <w:t>- Elsődleges kulcsok minden táblán</w:t>
      </w:r>
    </w:p>
    <w:p w:rsidR="00D22D06" w:rsidRPr="00ED4589" w:rsidRDefault="00D22D06" w:rsidP="00EB78EF">
      <w:pPr>
        <w:spacing w:line="360" w:lineRule="auto"/>
        <w:ind w:left="567"/>
        <w:jc w:val="both"/>
      </w:pPr>
      <w:r w:rsidRPr="00ED4589">
        <w:t>- Idegen kulcs indexek a kapcsolódó mezőkön</w:t>
      </w:r>
    </w:p>
    <w:p w:rsidR="00D22D06" w:rsidRPr="00ED4589" w:rsidRDefault="00D22D06" w:rsidP="00EB78EF">
      <w:pPr>
        <w:spacing w:line="360" w:lineRule="auto"/>
        <w:ind w:left="567"/>
        <w:jc w:val="both"/>
      </w:pPr>
      <w:r w:rsidRPr="00ED4589">
        <w:t>- Keresési indexek a gyakran keresett mezőkön (pl. termék név, kategória)</w:t>
      </w:r>
    </w:p>
    <w:p w:rsidR="00D22D06" w:rsidRPr="00ED4589" w:rsidRDefault="00D22D06" w:rsidP="00EB78EF">
      <w:pPr>
        <w:spacing w:line="360" w:lineRule="auto"/>
        <w:ind w:left="567"/>
        <w:jc w:val="both"/>
      </w:pPr>
      <w:r w:rsidRPr="00ED4589">
        <w:t>- Egyedi indexek az egyedi mezőkön (pl. email cím)</w:t>
      </w:r>
    </w:p>
    <w:p w:rsidR="00D22D06" w:rsidRPr="00EC4BAA" w:rsidRDefault="00D22D06" w:rsidP="00EC4BAA">
      <w:pPr>
        <w:rPr>
          <w:b/>
        </w:rPr>
      </w:pPr>
      <w:r w:rsidRPr="00EC4BAA">
        <w:rPr>
          <w:b/>
        </w:rPr>
        <w:t>Adatáramlás a rendszerben</w:t>
      </w:r>
    </w:p>
    <w:p w:rsidR="00D22D06" w:rsidRPr="00EB78EF" w:rsidRDefault="00D22D06" w:rsidP="00BA3330">
      <w:pPr>
        <w:spacing w:line="360" w:lineRule="auto"/>
        <w:jc w:val="both"/>
        <w:rPr>
          <w:u w:val="single"/>
        </w:rPr>
      </w:pPr>
      <w:r w:rsidRPr="00EB78EF">
        <w:rPr>
          <w:u w:val="single"/>
        </w:rPr>
        <w:t>Az adatáramlás a rendszerben a következő módon történik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1. Felhasználói interakció: A felhasználó interakcióba lép a frontend felülettel (pl. termék kosárba helyezése)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2. Frontend feldolgozás: A </w:t>
      </w:r>
      <w:proofErr w:type="spellStart"/>
      <w:r w:rsidRPr="00ED4589">
        <w:t>React</w:t>
      </w:r>
      <w:proofErr w:type="spellEnd"/>
      <w:r w:rsidRPr="00ED4589">
        <w:t xml:space="preserve"> komponens feldolgozza az interakciót és frissíti a lokális állapotot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3. API kérés: A frontend API kérést küld a backend szervernek (pl. POST /</w:t>
      </w:r>
      <w:proofErr w:type="spellStart"/>
      <w:r w:rsidRPr="00ED4589">
        <w:t>api</w:t>
      </w:r>
      <w:proofErr w:type="spellEnd"/>
      <w:r w:rsidRPr="00ED4589">
        <w:t>/</w:t>
      </w:r>
      <w:proofErr w:type="spellStart"/>
      <w:r w:rsidRPr="00ED4589">
        <w:t>cart</w:t>
      </w:r>
      <w:proofErr w:type="spellEnd"/>
      <w:r w:rsidRPr="00ED4589">
        <w:t>)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4. Backend feldolgozás: A backend feldolgozza a kérést, végrehajtja az üzleti logikát és kommunikál az adatbázissal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5. Adatbázis művelet: Az adatbázis végrehajtja a szükséges műveleteket (pl. új kosártétel beszúrása)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6. Válasz generálás: A backend generálja a választ és visszaküldi a frontendnek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7. Frontend frissítés: A frontend frissíti a felhasználói felületet a kapott válasz alapján.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B78EF">
        <w:rPr>
          <w:b/>
        </w:rPr>
        <w:t>Rendszerkövetelmények</w:t>
      </w:r>
    </w:p>
    <w:p w:rsidR="00D22D06" w:rsidRPr="00EB78EF" w:rsidRDefault="00D22D06" w:rsidP="00BA3330">
      <w:pPr>
        <w:spacing w:line="360" w:lineRule="auto"/>
        <w:jc w:val="both"/>
      </w:pPr>
      <w:r w:rsidRPr="00EB78EF">
        <w:t xml:space="preserve">A </w:t>
      </w:r>
      <w:proofErr w:type="spellStart"/>
      <w:r w:rsidRPr="00EB78EF">
        <w:t>ZöldKosár</w:t>
      </w:r>
      <w:proofErr w:type="spellEnd"/>
      <w:r w:rsidRPr="00EB78EF">
        <w:t xml:space="preserve"> Webáruház futtatásához a következő rendszerkövetelmények szükségesek: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B78EF">
        <w:rPr>
          <w:b/>
        </w:rPr>
        <w:t>Frontend követelmények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Modern webböngésző (Chrome, Firefox, </w:t>
      </w:r>
      <w:proofErr w:type="spellStart"/>
      <w:r w:rsidRPr="00ED4589">
        <w:t>Safari</w:t>
      </w:r>
      <w:proofErr w:type="spellEnd"/>
      <w:r w:rsidRPr="00ED4589">
        <w:t>, Edge legújabb verziói)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JavaScript engedélyezve</w:t>
      </w:r>
    </w:p>
    <w:p w:rsidR="00EB78EF" w:rsidRDefault="00D22D06" w:rsidP="00EC4BAA">
      <w:pPr>
        <w:spacing w:line="360" w:lineRule="auto"/>
        <w:ind w:left="284"/>
        <w:jc w:val="both"/>
      </w:pPr>
      <w:r w:rsidRPr="00ED4589">
        <w:t>- Minimum 1024x768 képernyőfelbontás (reszponzív design mobileszközökre is)</w:t>
      </w:r>
      <w:r w:rsidR="00EB78EF">
        <w:br w:type="page"/>
      </w:r>
    </w:p>
    <w:p w:rsidR="00D22D06" w:rsidRPr="00ED4589" w:rsidRDefault="00D22D06" w:rsidP="00EB78EF">
      <w:pPr>
        <w:pStyle w:val="Cmsor1"/>
      </w:pPr>
      <w:bookmarkStart w:id="28" w:name="_Toc195092807"/>
      <w:r w:rsidRPr="00ED4589">
        <w:lastRenderedPageBreak/>
        <w:t>Funkcionalitás</w:t>
      </w:r>
      <w:bookmarkEnd w:id="28"/>
    </w:p>
    <w:p w:rsidR="00D22D06" w:rsidRPr="00ED4589" w:rsidRDefault="00D22D06" w:rsidP="00BA3330">
      <w:pPr>
        <w:spacing w:line="360" w:lineRule="auto"/>
        <w:jc w:val="both"/>
      </w:pPr>
      <w:r w:rsidRPr="00ED4589">
        <w:t xml:space="preserve">A </w:t>
      </w:r>
      <w:proofErr w:type="spellStart"/>
      <w:r w:rsidRPr="00ED4589">
        <w:t>ZöldKosár</w:t>
      </w:r>
      <w:proofErr w:type="spellEnd"/>
      <w:r w:rsidRPr="00ED4589">
        <w:t xml:space="preserve"> Webáruház számos funkcióval rendelkezik, amelyek együttesen biztosítják a teljes körű online vásárlási élményt. Az alábbiakban részletesen bemutatjuk ezeket a funkciókat, kategóriákra bontva.</w:t>
      </w:r>
    </w:p>
    <w:p w:rsidR="00D22D06" w:rsidRDefault="00D22D06" w:rsidP="00EB78EF">
      <w:pPr>
        <w:pStyle w:val="Cmsor2"/>
      </w:pPr>
      <w:bookmarkStart w:id="29" w:name="_Toc195092808"/>
      <w:r w:rsidRPr="00ED4589">
        <w:t>Felhasználói felület</w:t>
      </w:r>
      <w:bookmarkEnd w:id="29"/>
    </w:p>
    <w:p w:rsidR="00952317" w:rsidRPr="00952317" w:rsidRDefault="00952317" w:rsidP="00952317">
      <w:r w:rsidRPr="00ED4589">
        <w:object w:dxaOrig="8150" w:dyaOrig="4593">
          <v:rect id="rectole0000000000" o:spid="_x0000_i1025" style="width:448.5pt;height:248.25pt" o:ole="" o:preferrelative="t" stroked="f">
            <v:imagedata r:id="rId9" o:title=""/>
          </v:rect>
          <o:OLEObject Type="Embed" ProgID="StaticMetafile" ShapeID="rectole0000000000" DrawAspect="Content" ObjectID="_1805875897" r:id="rId10"/>
        </w:objec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B78EF">
        <w:rPr>
          <w:b/>
        </w:rPr>
        <w:t>Kezdőoldal</w:t>
      </w:r>
    </w:p>
    <w:p w:rsidR="00D22D06" w:rsidRPr="00EB78EF" w:rsidRDefault="00D22D06" w:rsidP="00BA3330">
      <w:pPr>
        <w:spacing w:line="360" w:lineRule="auto"/>
        <w:jc w:val="both"/>
        <w:rPr>
          <w:u w:val="single"/>
        </w:rPr>
      </w:pPr>
      <w:r w:rsidRPr="00EB78EF">
        <w:rPr>
          <w:u w:val="single"/>
        </w:rPr>
        <w:t>A kezdőoldal a webáruház belépési pontja, amely a következő elemeket tartalmazza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Üdvözlő banner: Figyelemfelkeltő banner, amely bemutatja a webáruház fő értékeit és aktuális akcióit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Kiemelt termékek: Válogatott termékek, amelyek különösen népszerűek vagy </w:t>
      </w:r>
      <w:proofErr w:type="spellStart"/>
      <w:r w:rsidRPr="00ED4589">
        <w:t>akciósak</w:t>
      </w:r>
      <w:proofErr w:type="spellEnd"/>
      <w:r w:rsidRPr="00ED4589">
        <w:t>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Kategória navigáció: Gyors hozzáférés a fő termékkategóriákhoz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Blog szekció: Rövid kivonatok a legfrissebb blog bejegyzésekből, amelyek az egészséges táplálkozással, fenntarthatósággal és állatvédelemmel kapcsolatos témákat dolgoznak fel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Állatmenhely támogatás: Információk arról, hogyan támogatja a webáruház az állatmenhelyeket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Szerencsekerék: Interaktív játék, amellyel a felhasználók kedvezménykuponokat nyerhetnek.</w:t>
      </w:r>
    </w:p>
    <w:p w:rsidR="00D22D06" w:rsidRPr="00ED4589" w:rsidRDefault="00D22D06" w:rsidP="00BA3330">
      <w:pPr>
        <w:spacing w:line="360" w:lineRule="auto"/>
        <w:jc w:val="both"/>
      </w:pPr>
      <w:r w:rsidRPr="00ED4589">
        <w:lastRenderedPageBreak/>
        <w:t>A kezdőoldal reszponzív kialakítású, így különböző eszközökön (asztali számítógép, tablet, mobiltelefon) is optimális megjelenést biztosít.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B78EF">
        <w:rPr>
          <w:b/>
        </w:rPr>
        <w:t>Terméklistázó oldal</w:t>
      </w:r>
    </w:p>
    <w:p w:rsidR="00D22D06" w:rsidRPr="00EB78EF" w:rsidRDefault="00D22D06" w:rsidP="00BA3330">
      <w:pPr>
        <w:spacing w:line="360" w:lineRule="auto"/>
        <w:jc w:val="both"/>
        <w:rPr>
          <w:u w:val="single"/>
        </w:rPr>
      </w:pPr>
      <w:r w:rsidRPr="00EB78EF">
        <w:rPr>
          <w:u w:val="single"/>
        </w:rPr>
        <w:t>A terméklistázó oldal a termékek böngészésére és szűrésére szolgál, és a következő funkciókat tartalmazza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Termékek megjelenítése: A termékek kártyás elrendezésben jelennek meg, képpel, névvel, árral és rövid leírással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Kategória szűrés: Lehetőség a termékek szűrésére kategória szerint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Keresés: Szabadszöveges keresés a termékek nevében és leírásában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Rendezés: Lehetőség a termékek rendezésére különböző szempontok szerint (ár, név, népszerűség)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Lapozás: A termékek lapozható formában jelennek meg, oldalanként 12 termékkel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Kosárba helyezés: Lehetőség a termékek közvetlen kosárba helyezésére a listázó oldalról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Termék részletek: Lehetőség a termékek részletes adatainak megtekintésére.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D4589">
        <w:t xml:space="preserve"> </w:t>
      </w:r>
      <w:r w:rsidRPr="00EB78EF">
        <w:rPr>
          <w:b/>
        </w:rPr>
        <w:t>Termék részletező oldal</w:t>
      </w:r>
    </w:p>
    <w:p w:rsidR="00D22D06" w:rsidRPr="00EB78EF" w:rsidRDefault="00D22D06" w:rsidP="00BA3330">
      <w:pPr>
        <w:spacing w:line="360" w:lineRule="auto"/>
        <w:jc w:val="both"/>
        <w:rPr>
          <w:u w:val="single"/>
        </w:rPr>
      </w:pPr>
      <w:r w:rsidRPr="00EB78EF">
        <w:rPr>
          <w:u w:val="single"/>
        </w:rPr>
        <w:t>A termék részletező oldal egy adott termék részletes információit jeleníti meg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Termék képe: Nagyméretű kép a termékről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Termék adatai: Név, ár, kategória, leírás, készlet információk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Mennyiség választó: Lehetőség a kívánt mennyiség kiválasztására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Kosárba helyezés: Gomb a termék kosárba helyezéséhez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Kapcsolódó termékek: Hasonló vagy kiegészítő termékek ajánlása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Értékelések: Felhasználói értékelések és vélemények a termékről.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B78EF">
        <w:rPr>
          <w:b/>
        </w:rPr>
        <w:t>Navigáció</w:t>
      </w:r>
    </w:p>
    <w:p w:rsidR="00D22D06" w:rsidRPr="00EB78EF" w:rsidRDefault="00D22D06" w:rsidP="00BA3330">
      <w:pPr>
        <w:spacing w:line="360" w:lineRule="auto"/>
        <w:jc w:val="both"/>
        <w:rPr>
          <w:u w:val="single"/>
        </w:rPr>
      </w:pPr>
      <w:r w:rsidRPr="00EB78EF">
        <w:rPr>
          <w:u w:val="single"/>
        </w:rPr>
        <w:t>A webáruház navigációs rendszere a következő elemekből áll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Fejléc: A webáruház logója, keresőmező, felhasználói menü és kosár ikon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Főmenü</w:t>
      </w:r>
      <w:proofErr w:type="spellEnd"/>
      <w:r w:rsidRPr="00ED4589">
        <w:t>: Kategóriák, akciók, blog és egyéb fontos oldalak elérése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lastRenderedPageBreak/>
        <w:t>- Lábléc: Kapcsolat, ÁSZF, adatvédelmi szabályzat, fizetési és szállítási információk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</w:t>
      </w:r>
      <w:proofErr w:type="spellStart"/>
      <w:r w:rsidRPr="00ED4589">
        <w:t>Breadcrumb</w:t>
      </w:r>
      <w:proofErr w:type="spellEnd"/>
      <w:r w:rsidRPr="00ED4589">
        <w:t xml:space="preserve"> navigáció: A felhasználó aktuális helyzetét mutató navigációs elem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Mobil menü: Hamburger menü a mobileszközökön való könnyebb navigációhoz.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B78EF">
        <w:rPr>
          <w:b/>
        </w:rPr>
        <w:t>Reszponzív design</w:t>
      </w:r>
    </w:p>
    <w:p w:rsidR="00D22D06" w:rsidRPr="00ED4589" w:rsidRDefault="00D22D06" w:rsidP="00BA3330">
      <w:pPr>
        <w:spacing w:line="360" w:lineRule="auto"/>
        <w:jc w:val="both"/>
      </w:pPr>
      <w:r w:rsidRPr="00ED4589">
        <w:t>A webáruház reszponzív designnal rendelkezik, amely biztosítja az optimális megjelenést különböző eszközökön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Asztali nézet: Optimalizált megjelenés nagy képernyőkre (1200px felett)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Tablet nézet: Átrendezett elemek közepes képernyőkre (768px - 1199px)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Mobil nézet: Egyszerűsített elrendezés kis képernyőkre (767px alatt)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Flexibilis képek: A képek automatikusan méretezik magukat a rendelkezésre álló helyhez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Adaptív betűméretek: A betűméretek alkalmazkodnak a képernyő méretéhez.</w:t>
      </w:r>
    </w:p>
    <w:p w:rsidR="00D22D06" w:rsidRPr="00ED4589" w:rsidRDefault="00D22D06" w:rsidP="00EB78EF">
      <w:pPr>
        <w:pStyle w:val="Cmsor2"/>
      </w:pPr>
      <w:bookmarkStart w:id="30" w:name="_Toc195092809"/>
      <w:r w:rsidRPr="00ED4589">
        <w:t>Vásárlási folyamat</w:t>
      </w:r>
      <w:bookmarkEnd w:id="30"/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B78EF">
        <w:rPr>
          <w:b/>
        </w:rPr>
        <w:t>Termékek böngészése és keresése</w:t>
      </w:r>
    </w:p>
    <w:p w:rsidR="00D22D06" w:rsidRPr="00ED4589" w:rsidRDefault="00D22D06" w:rsidP="00BA3330">
      <w:pPr>
        <w:spacing w:line="360" w:lineRule="auto"/>
        <w:jc w:val="both"/>
      </w:pPr>
      <w:r w:rsidRPr="00EB78EF">
        <w:rPr>
          <w:u w:val="single"/>
        </w:rPr>
        <w:t>A termékek böngészése és keresése a következő módokon lehetséges</w:t>
      </w:r>
      <w:r w:rsidRPr="00ED4589">
        <w:t>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Kategória alapú böngészés: A termékek böngészése kategóriák szerint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Keresés: Szabadszöveges keresés a termékek között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Szűrés: Termékek szűrése különböző paraméterek alapján (ár, kategória, akciós termékek)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Rendezés: Termékek rendezése különböző szempontok szerint (ár, név, népszerűség).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B78EF">
        <w:rPr>
          <w:b/>
        </w:rPr>
        <w:t>Kosárkezelés</w:t>
      </w:r>
    </w:p>
    <w:p w:rsidR="00D22D06" w:rsidRPr="00EB78EF" w:rsidRDefault="00D22D06" w:rsidP="00BA3330">
      <w:pPr>
        <w:spacing w:line="360" w:lineRule="auto"/>
        <w:jc w:val="both"/>
        <w:rPr>
          <w:u w:val="single"/>
        </w:rPr>
      </w:pPr>
      <w:r w:rsidRPr="00EB78EF">
        <w:rPr>
          <w:u w:val="single"/>
        </w:rPr>
        <w:t>A kosárkezelés a következő funkciókat tartalmazza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Termék hozzáadása: Termékek hozzáadása a kosárhoz a kívánt mennyiségben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Mennyiség módosítása: A kosárban lévő termékek mennyiségének módosítása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Termék eltávolítása: Termékek eltávolítása a kosárból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 xml:space="preserve">- Kosár tartalmának mentése: A kosár tartalma automatikusan mentésre kerül a felhasználói fiókban vagy </w:t>
      </w:r>
      <w:proofErr w:type="spellStart"/>
      <w:r w:rsidRPr="00ED4589">
        <w:t>cookie</w:t>
      </w:r>
      <w:proofErr w:type="spellEnd"/>
      <w:r w:rsidRPr="00ED4589">
        <w:t>-ban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lastRenderedPageBreak/>
        <w:t>- Kosár összesítés: A kosár tartalmának és végösszegének megjelenítése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Kupon beváltás: Kedvezménykuponok beváltása a kosárban.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B78EF">
        <w:rPr>
          <w:b/>
        </w:rPr>
        <w:t>Megrendelési folyamat</w:t>
      </w:r>
    </w:p>
    <w:p w:rsidR="00D22D06" w:rsidRPr="00EB78EF" w:rsidRDefault="00D22D06" w:rsidP="00BA3330">
      <w:pPr>
        <w:spacing w:line="360" w:lineRule="auto"/>
        <w:jc w:val="both"/>
        <w:rPr>
          <w:u w:val="single"/>
        </w:rPr>
      </w:pPr>
      <w:r w:rsidRPr="00EB78EF">
        <w:rPr>
          <w:u w:val="single"/>
        </w:rPr>
        <w:t>A megrendelési folyamat a következő lépésekből áll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1. Kosár áttekintése: A kosár tartalmának ellenőrzése és módosítása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2. Bejelentkezés/Regisztráció: Bejelentkezés meglévő fiókba vagy új fiók létrehozása (vendég vásárlás is lehetséges)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3. Szállítási adatok megadása: Szállítási cím és kapcsolattartási adatok megadása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4. Szállítási mód kiválasztása: Házhozszállítás vagy átvételi pont kiválasztása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5. Fizetési mód kiválasztása: Online fizetés, banki átutalás vagy utánvét választása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6. Rendelés áttekintése: A megrendelés adatainak ellenőrzése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7. Rendelés véglegesítése: A megrendelés elküldése és visszaigazolás.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B78EF">
        <w:rPr>
          <w:b/>
        </w:rPr>
        <w:t>Fizetési módok</w:t>
      </w:r>
    </w:p>
    <w:p w:rsidR="00D22D06" w:rsidRPr="00EB78EF" w:rsidRDefault="00D22D06" w:rsidP="00BA3330">
      <w:pPr>
        <w:spacing w:line="360" w:lineRule="auto"/>
        <w:jc w:val="both"/>
        <w:rPr>
          <w:u w:val="single"/>
        </w:rPr>
      </w:pPr>
      <w:r w:rsidRPr="00EB78EF">
        <w:rPr>
          <w:u w:val="single"/>
        </w:rPr>
        <w:t>A webáruház a következő fizetési módokat támogatja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Online bankkártyás fizetés: Biztonságos online fizetés bankkártyával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Banki átutalás: Fizetés banki átutalással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Utánvét: Fizetés a csomag átvételekor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SZÉP kártya: Fizetés Széchenyi Pihenő Kártyával (vendéglátás zseb).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B78EF">
        <w:rPr>
          <w:b/>
        </w:rPr>
        <w:t>Szállítási módok</w:t>
      </w:r>
    </w:p>
    <w:p w:rsidR="00D22D06" w:rsidRPr="00EB78EF" w:rsidRDefault="00D22D06" w:rsidP="00BA3330">
      <w:pPr>
        <w:spacing w:line="360" w:lineRule="auto"/>
        <w:jc w:val="both"/>
        <w:rPr>
          <w:u w:val="single"/>
        </w:rPr>
      </w:pPr>
      <w:r w:rsidRPr="00EB78EF">
        <w:rPr>
          <w:u w:val="single"/>
        </w:rPr>
        <w:t>A webáruház a következő szállítási módokat kínálja:</w:t>
      </w:r>
    </w:p>
    <w:p w:rsidR="00D22D06" w:rsidRPr="00ED4589" w:rsidRDefault="00D22D06" w:rsidP="00EB78EF">
      <w:pPr>
        <w:spacing w:line="360" w:lineRule="auto"/>
        <w:ind w:left="426"/>
        <w:jc w:val="both"/>
      </w:pPr>
      <w:r w:rsidRPr="00ED4589">
        <w:t>- Házhozszállítás: Kiszállítás a megadott címre.</w:t>
      </w:r>
    </w:p>
    <w:p w:rsidR="00D22D06" w:rsidRPr="00ED4589" w:rsidRDefault="00D22D06" w:rsidP="00EB78EF">
      <w:pPr>
        <w:spacing w:line="360" w:lineRule="auto"/>
        <w:ind w:left="426"/>
        <w:jc w:val="both"/>
      </w:pPr>
      <w:r w:rsidRPr="00ED4589">
        <w:t>- Átvételi pont: Átvétel kijelölt átvételi pontokon.</w:t>
      </w:r>
    </w:p>
    <w:p w:rsidR="00D22D06" w:rsidRDefault="00D22D06" w:rsidP="00EB78EF">
      <w:pPr>
        <w:spacing w:line="360" w:lineRule="auto"/>
        <w:ind w:left="426"/>
        <w:jc w:val="both"/>
      </w:pPr>
      <w:r w:rsidRPr="00ED4589">
        <w:t>- Bolti átvétel: Átvétel a webáruház fizikai üzletében.</w:t>
      </w:r>
    </w:p>
    <w:p w:rsidR="00952317" w:rsidRPr="00ED4589" w:rsidRDefault="00952317" w:rsidP="00952317">
      <w:pPr>
        <w:spacing w:line="360" w:lineRule="auto"/>
        <w:jc w:val="both"/>
      </w:pPr>
      <w:r w:rsidRPr="00ED4589">
        <w:rPr>
          <w:noProof/>
        </w:rPr>
        <w:lastRenderedPageBreak/>
        <w:drawing>
          <wp:inline distT="0" distB="0" distL="0" distR="0" wp14:anchorId="34E8E047" wp14:editId="64F0D3BE">
            <wp:extent cx="5760720" cy="324040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D06" w:rsidRPr="00ED4589" w:rsidRDefault="00D22D06" w:rsidP="00EB78EF">
      <w:pPr>
        <w:pStyle w:val="Cmsor2"/>
      </w:pPr>
      <w:bookmarkStart w:id="31" w:name="_Toc195092810"/>
      <w:r w:rsidRPr="00ED4589">
        <w:t>Felhasználókezelés</w:t>
      </w:r>
      <w:bookmarkEnd w:id="31"/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B78EF">
        <w:rPr>
          <w:b/>
        </w:rPr>
        <w:t>Regisztráció</w:t>
      </w:r>
    </w:p>
    <w:p w:rsidR="00D22D06" w:rsidRPr="00EB78EF" w:rsidRDefault="00D22D06" w:rsidP="00BA3330">
      <w:pPr>
        <w:spacing w:line="360" w:lineRule="auto"/>
        <w:jc w:val="both"/>
        <w:rPr>
          <w:u w:val="single"/>
        </w:rPr>
      </w:pPr>
      <w:r w:rsidRPr="00EB78EF">
        <w:rPr>
          <w:u w:val="single"/>
        </w:rPr>
        <w:t>A regisztrációs folyamat a következő lépésekből áll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1. Regisztrációs űrlap kitöltése: Alapvető adatok megadása (név, email, jelszó)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2. Email cím megerősítése: Megerősítő email küldése a megadott címre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3. Fiók aktiválása: A fiók aktiválása a megerősítő emailben található linkre kattintva.</w:t>
      </w:r>
    </w:p>
    <w:p w:rsidR="00D22D06" w:rsidRDefault="00D22D06" w:rsidP="00EB78EF">
      <w:pPr>
        <w:spacing w:line="360" w:lineRule="auto"/>
        <w:ind w:left="284"/>
        <w:jc w:val="both"/>
      </w:pPr>
      <w:r w:rsidRPr="00ED4589">
        <w:t>4. Profil kiegészítése: Opcionális adatok megadása (szállítási cím, telefonszám, stb.).</w:t>
      </w:r>
    </w:p>
    <w:p w:rsidR="00EB78EF" w:rsidRDefault="00EB78EF" w:rsidP="00EB78EF">
      <w:pPr>
        <w:spacing w:line="360" w:lineRule="auto"/>
        <w:ind w:left="284"/>
        <w:jc w:val="both"/>
      </w:pPr>
    </w:p>
    <w:p w:rsidR="00EB78EF" w:rsidRPr="00ED4589" w:rsidRDefault="00EB78EF" w:rsidP="00EB78EF">
      <w:pPr>
        <w:spacing w:line="360" w:lineRule="auto"/>
        <w:ind w:left="284"/>
        <w:jc w:val="both"/>
      </w:pPr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B78EF">
        <w:rPr>
          <w:b/>
        </w:rPr>
        <w:t>Bejelentkezés</w:t>
      </w:r>
    </w:p>
    <w:p w:rsidR="00D22D06" w:rsidRPr="00EB78EF" w:rsidRDefault="00D22D06" w:rsidP="00BA3330">
      <w:pPr>
        <w:spacing w:line="360" w:lineRule="auto"/>
        <w:jc w:val="both"/>
        <w:rPr>
          <w:u w:val="single"/>
        </w:rPr>
      </w:pPr>
      <w:r w:rsidRPr="00EB78EF">
        <w:rPr>
          <w:u w:val="single"/>
        </w:rPr>
        <w:t>A bejelentkezési folyamat a következő módokon lehetséges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Email és jelszó: Bejelentkezés a regisztrált email cím és jelszó megadásával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Bejelentkezve maradás: Lehetőség a bejelentkezési állapot megőrzésére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Jelszó visszaállítás: Elfelejtett jelszó esetén jelszó-visszaállítási folyamat.</w:t>
      </w:r>
    </w:p>
    <w:p w:rsidR="00D22D06" w:rsidRPr="00EB78EF" w:rsidRDefault="00D22D06" w:rsidP="00BA3330">
      <w:pPr>
        <w:spacing w:line="360" w:lineRule="auto"/>
        <w:jc w:val="both"/>
        <w:rPr>
          <w:b/>
        </w:rPr>
      </w:pPr>
      <w:r w:rsidRPr="00EB78EF">
        <w:rPr>
          <w:b/>
        </w:rPr>
        <w:t>Felhasználói profil</w:t>
      </w:r>
    </w:p>
    <w:p w:rsidR="00D22D06" w:rsidRPr="00EB78EF" w:rsidRDefault="00D22D06" w:rsidP="00BA3330">
      <w:pPr>
        <w:spacing w:line="360" w:lineRule="auto"/>
        <w:jc w:val="both"/>
        <w:rPr>
          <w:u w:val="single"/>
        </w:rPr>
      </w:pPr>
      <w:r w:rsidRPr="00EB78EF">
        <w:rPr>
          <w:u w:val="single"/>
        </w:rPr>
        <w:lastRenderedPageBreak/>
        <w:t>A felhasználói profil a következő funkciókat tartalmazza: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Személyes adatok kezelése: Név, email, telefonszám módosítása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Jelszó módosítása: A fiókhoz tartozó jelszó megváltoztatása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Szállítási címek kezelése: Szállítási címek hozzáadása, módosítása, törlése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Rendelési előzmények: Korábbi rendelések megtekintése és nyomon követése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Kedvencek kezelése: Kedvenc termékek mentése és kezelése.</w:t>
      </w:r>
    </w:p>
    <w:p w:rsidR="00D22D06" w:rsidRPr="00ED4589" w:rsidRDefault="00D22D06" w:rsidP="00EB78EF">
      <w:pPr>
        <w:spacing w:line="360" w:lineRule="auto"/>
        <w:ind w:left="284"/>
        <w:jc w:val="both"/>
      </w:pPr>
      <w:r w:rsidRPr="00ED4589">
        <w:t>- Hírlevél feliratkozás: Feliratkozás és leiratkozás a hírlevélről.</w:t>
      </w:r>
    </w:p>
    <w:p w:rsidR="00D22D06" w:rsidRPr="00EC4BAA" w:rsidRDefault="00D22D06" w:rsidP="00BA3330">
      <w:pPr>
        <w:spacing w:line="360" w:lineRule="auto"/>
        <w:jc w:val="both"/>
        <w:rPr>
          <w:b/>
        </w:rPr>
      </w:pPr>
      <w:r w:rsidRPr="00EC4BAA">
        <w:rPr>
          <w:b/>
        </w:rPr>
        <w:t>Jogosultságkezelés</w:t>
      </w:r>
    </w:p>
    <w:p w:rsidR="00D22D06" w:rsidRPr="00EC4BAA" w:rsidRDefault="00D22D06" w:rsidP="00BA3330">
      <w:pPr>
        <w:spacing w:line="360" w:lineRule="auto"/>
        <w:jc w:val="both"/>
        <w:rPr>
          <w:u w:val="single"/>
        </w:rPr>
      </w:pPr>
      <w:r w:rsidRPr="00EC4BAA">
        <w:rPr>
          <w:u w:val="single"/>
        </w:rPr>
        <w:t>A webáruház a következő felhasználói szerepköröket különbözteti meg:</w:t>
      </w:r>
    </w:p>
    <w:p w:rsidR="00D22D06" w:rsidRPr="00ED4589" w:rsidRDefault="00D22D06" w:rsidP="00EC4BAA">
      <w:pPr>
        <w:spacing w:line="360" w:lineRule="auto"/>
        <w:ind w:left="567"/>
        <w:jc w:val="both"/>
      </w:pPr>
      <w:r w:rsidRPr="00ED4589">
        <w:t>- Vendég: Nem regisztrált felhasználó, korlátozott funkciókkal.</w:t>
      </w:r>
    </w:p>
    <w:p w:rsidR="00D22D06" w:rsidRPr="00ED4589" w:rsidRDefault="00D22D06" w:rsidP="00EC4BAA">
      <w:pPr>
        <w:spacing w:line="360" w:lineRule="auto"/>
        <w:ind w:left="567"/>
        <w:jc w:val="both"/>
      </w:pPr>
      <w:r w:rsidRPr="00ED4589">
        <w:t>- Regisztrált felhasználó: Alapvető vásárlási és profilkezelési funkciók.</w:t>
      </w:r>
    </w:p>
    <w:p w:rsidR="00D22D06" w:rsidRPr="00ED4589" w:rsidRDefault="00D22D06" w:rsidP="00EC4BAA">
      <w:pPr>
        <w:spacing w:line="360" w:lineRule="auto"/>
        <w:ind w:left="567"/>
        <w:jc w:val="both"/>
      </w:pPr>
      <w:r w:rsidRPr="00ED4589">
        <w:t xml:space="preserve">- </w:t>
      </w:r>
      <w:proofErr w:type="spellStart"/>
      <w:r w:rsidRPr="00ED4589">
        <w:t>Admin</w:t>
      </w:r>
      <w:proofErr w:type="spellEnd"/>
      <w:r w:rsidRPr="00ED4589">
        <w:t>: Teljes hozzáférés az adminisztrációs felülethez és funkciókhoz.</w:t>
      </w:r>
    </w:p>
    <w:p w:rsidR="00D22D06" w:rsidRPr="00ED4589" w:rsidRDefault="00D22D06" w:rsidP="00EC4BAA">
      <w:pPr>
        <w:pStyle w:val="Cmsor2"/>
      </w:pPr>
      <w:bookmarkStart w:id="32" w:name="_Toc195092811"/>
      <w:r w:rsidRPr="00ED4589">
        <w:t>Kosárkezelés</w:t>
      </w:r>
      <w:bookmarkEnd w:id="32"/>
    </w:p>
    <w:p w:rsidR="00D22D06" w:rsidRPr="00EC4BAA" w:rsidRDefault="00D22D06" w:rsidP="00BA3330">
      <w:pPr>
        <w:spacing w:line="360" w:lineRule="auto"/>
        <w:jc w:val="both"/>
        <w:rPr>
          <w:b/>
        </w:rPr>
      </w:pPr>
      <w:r w:rsidRPr="00EC4BAA">
        <w:rPr>
          <w:b/>
        </w:rPr>
        <w:t>Kosár műveletek</w:t>
      </w:r>
    </w:p>
    <w:p w:rsidR="00D22D06" w:rsidRPr="00EC4BAA" w:rsidRDefault="00D22D06" w:rsidP="00BA3330">
      <w:pPr>
        <w:spacing w:line="360" w:lineRule="auto"/>
        <w:jc w:val="both"/>
        <w:rPr>
          <w:u w:val="single"/>
        </w:rPr>
      </w:pPr>
      <w:r w:rsidRPr="00EC4BAA">
        <w:rPr>
          <w:u w:val="single"/>
        </w:rPr>
        <w:t>A kosárkezelés a következő műveleteket támogatja: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t>- Termék hozzáadása: Termék hozzáadása a kosárhoz a kívánt mennyiségben.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t>- Mennyiség módosítása: A kosárban lévő termék mennyiségének növelése vagy csökkentése.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t>- Termék eltávolítása: Termék teljes eltávolítása a kosárból.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t>- Kosár ürítése: A teljes kosár tartalmának törlése.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t xml:space="preserve">- Kosár mentése: A kosár tartalmának automatikus mentése a felhasználói fiókban vagy </w:t>
      </w:r>
      <w:proofErr w:type="spellStart"/>
      <w:r w:rsidRPr="00ED4589">
        <w:t>cookie</w:t>
      </w:r>
      <w:proofErr w:type="spellEnd"/>
      <w:r w:rsidRPr="00ED4589">
        <w:t>-ban.</w:t>
      </w:r>
    </w:p>
    <w:p w:rsidR="00D22D06" w:rsidRPr="00EC4BAA" w:rsidRDefault="00D22D06" w:rsidP="00BA3330">
      <w:pPr>
        <w:spacing w:line="360" w:lineRule="auto"/>
        <w:jc w:val="both"/>
        <w:rPr>
          <w:b/>
        </w:rPr>
      </w:pPr>
      <w:r w:rsidRPr="00EC4BAA">
        <w:rPr>
          <w:b/>
        </w:rPr>
        <w:t xml:space="preserve">Kosár </w:t>
      </w:r>
      <w:proofErr w:type="spellStart"/>
      <w:r w:rsidRPr="00EC4BAA">
        <w:rPr>
          <w:b/>
        </w:rPr>
        <w:t>perzisztencia</w:t>
      </w:r>
      <w:proofErr w:type="spellEnd"/>
    </w:p>
    <w:p w:rsidR="00D22D06" w:rsidRPr="00EC4BAA" w:rsidRDefault="00D22D06" w:rsidP="00BA3330">
      <w:pPr>
        <w:spacing w:line="360" w:lineRule="auto"/>
        <w:jc w:val="both"/>
        <w:rPr>
          <w:u w:val="single"/>
        </w:rPr>
      </w:pPr>
      <w:r w:rsidRPr="00EC4BAA">
        <w:rPr>
          <w:u w:val="single"/>
        </w:rPr>
        <w:t>A kosár tartalma a következő módokon kerül mentésre: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lastRenderedPageBreak/>
        <w:t>- Bejelentkezett felhasználók: A kosár tartalma az adatbázisban kerül mentésre, így különböző eszközökről is elérhető.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t>- Nem bejelentkezett felhasználók: A kosár tartalma localStorage-ban kerül mentésre, így a böngésző bezárása után is megmarad.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t>- Bejelentkezéskor: A nem bejelentkezett állapotban összeállított kosár automatikusan egyesül a felhasználó mentett kosarával bejelentkezéskor.</w:t>
      </w:r>
    </w:p>
    <w:p w:rsidR="00D22D06" w:rsidRPr="00EC4BAA" w:rsidRDefault="00D22D06" w:rsidP="00BA3330">
      <w:pPr>
        <w:spacing w:line="360" w:lineRule="auto"/>
        <w:jc w:val="both"/>
        <w:rPr>
          <w:b/>
        </w:rPr>
      </w:pPr>
      <w:r w:rsidRPr="00EC4BAA">
        <w:rPr>
          <w:b/>
        </w:rPr>
        <w:t>Kuponkezelés</w:t>
      </w:r>
    </w:p>
    <w:p w:rsidR="00D22D06" w:rsidRPr="00EC4BAA" w:rsidRDefault="00D22D06" w:rsidP="00BA3330">
      <w:pPr>
        <w:spacing w:line="360" w:lineRule="auto"/>
        <w:jc w:val="both"/>
        <w:rPr>
          <w:u w:val="single"/>
        </w:rPr>
      </w:pPr>
      <w:r w:rsidRPr="00EC4BAA">
        <w:rPr>
          <w:u w:val="single"/>
        </w:rPr>
        <w:t>A kuponkezelés a következő funkciókat tartalmazza: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t>- Kupon beváltása: Kedvezménykupon beváltása a kosárban.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t>- Kupon érvényesség ellenőrzése: A kupon érvényességének és alkalmazhatóságának ellenőrzése.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t>- Kedvezmény számítása: A kupon által biztosított kedvezmény kiszámítása és alkalmazása.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t>- Kupon eltávolítása: A beváltott kupon eltávolítása a kosárból.</w:t>
      </w:r>
    </w:p>
    <w:p w:rsidR="00D22D06" w:rsidRPr="00ED4589" w:rsidRDefault="00D22D06" w:rsidP="00EC4BAA">
      <w:pPr>
        <w:pStyle w:val="Cmsor2"/>
      </w:pPr>
      <w:bookmarkStart w:id="33" w:name="_Toc195092812"/>
      <w:r w:rsidRPr="00ED4589">
        <w:t>Rendeléskezelés</w:t>
      </w:r>
      <w:bookmarkEnd w:id="33"/>
    </w:p>
    <w:p w:rsidR="00D22D06" w:rsidRPr="00EC4BAA" w:rsidRDefault="00D22D06" w:rsidP="00BA3330">
      <w:pPr>
        <w:spacing w:line="360" w:lineRule="auto"/>
        <w:jc w:val="both"/>
        <w:rPr>
          <w:b/>
        </w:rPr>
      </w:pPr>
      <w:r w:rsidRPr="00EC4BAA">
        <w:rPr>
          <w:b/>
        </w:rPr>
        <w:t>Rendelés létrehozása</w:t>
      </w:r>
    </w:p>
    <w:p w:rsidR="00D22D06" w:rsidRPr="00EC4BAA" w:rsidRDefault="00D22D06" w:rsidP="00BA3330">
      <w:pPr>
        <w:spacing w:line="360" w:lineRule="auto"/>
        <w:jc w:val="both"/>
        <w:rPr>
          <w:u w:val="single"/>
        </w:rPr>
      </w:pPr>
      <w:r w:rsidRPr="00EC4BAA">
        <w:rPr>
          <w:u w:val="single"/>
        </w:rPr>
        <w:t>A rendelés létrehozása a következő lépésekből áll: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t>1. Kosár véglegesítése: A kosár tartalmának ellenőrzése és véglegesítése.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t>2. Szállítási adatok megadása: Szállítási cím és kapcsolattartási adatok megadása.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t>3. Szállítási mód kiválasztása: A kívánt szállítási mód kiválasztása.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t>4. Fizetési mód kiválasztása: A kívánt fizetési mód kiválasztása.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t>5. Rendelés összesítése: A rendelés adatainak és végösszegének megjelenítése.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t>6. Rendelés elküldése: A rendelés véglegesítése és elküldése.</w:t>
      </w:r>
    </w:p>
    <w:p w:rsidR="00D22D06" w:rsidRPr="00EC4BAA" w:rsidRDefault="00D22D06" w:rsidP="00BA3330">
      <w:pPr>
        <w:spacing w:line="360" w:lineRule="auto"/>
        <w:jc w:val="both"/>
        <w:rPr>
          <w:b/>
        </w:rPr>
      </w:pPr>
      <w:r w:rsidRPr="00EC4BAA">
        <w:rPr>
          <w:b/>
        </w:rPr>
        <w:t>Rendelés nyomon követése</w:t>
      </w:r>
    </w:p>
    <w:p w:rsidR="00D22D06" w:rsidRPr="00EC4BAA" w:rsidRDefault="00D22D06" w:rsidP="00BA3330">
      <w:pPr>
        <w:spacing w:line="360" w:lineRule="auto"/>
        <w:jc w:val="both"/>
        <w:rPr>
          <w:u w:val="single"/>
        </w:rPr>
      </w:pPr>
      <w:r w:rsidRPr="00EC4BAA">
        <w:rPr>
          <w:u w:val="single"/>
        </w:rPr>
        <w:t>A rendelés nyomon követése a következő funkciókat tartalmazza: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t>- Rendelés állapota: A rendelés aktuális állapotának megjelenítése (feldolgozás alatt, csomagolás, szállítás, kézbesítve).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lastRenderedPageBreak/>
        <w:t>- Rendelés részletei: A rendelés részletes adatainak megtekintése (termékek, mennyiségek, árak, szállítási és fizetési adatok).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t>- Szállítási információk: A szállítással kapcsolatos információk megjelenítése (várható kézbesítési idő, futár elérhetősége).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t>- Számla letöltése: A rendeléshez tartozó számla letöltése PDF formátumban.</w:t>
      </w:r>
    </w:p>
    <w:p w:rsidR="00D22D06" w:rsidRPr="00EC4BAA" w:rsidRDefault="00D22D06" w:rsidP="00BA3330">
      <w:pPr>
        <w:spacing w:line="360" w:lineRule="auto"/>
        <w:jc w:val="both"/>
        <w:rPr>
          <w:b/>
        </w:rPr>
      </w:pPr>
      <w:r w:rsidRPr="00EC4BAA">
        <w:rPr>
          <w:b/>
        </w:rPr>
        <w:t>Rendelés módosítása és lemondása</w:t>
      </w:r>
    </w:p>
    <w:p w:rsidR="00D22D06" w:rsidRPr="00EC4BAA" w:rsidRDefault="00D22D06" w:rsidP="00BA3330">
      <w:pPr>
        <w:spacing w:line="360" w:lineRule="auto"/>
        <w:jc w:val="both"/>
        <w:rPr>
          <w:u w:val="single"/>
        </w:rPr>
      </w:pPr>
      <w:r w:rsidRPr="00EC4BAA">
        <w:rPr>
          <w:u w:val="single"/>
        </w:rPr>
        <w:t>A rendelés módosítása és lemondása a következő lehetőségeket kínálja: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t>- Rendelés módosítása: A rendelés adatainak módosítása a feldolgozás megkezdése előtt.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t>- Rendelés lemondása: A rendelés lemondása a feldolgozás megkezdése előtt.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t>- Kapcsolatfelvétel: Lehetőség a kapcsolatfelvételre a webáruház ügyfélszolgálatával a rendeléssel kapcsolatos kérdések esetén.</w:t>
      </w:r>
    </w:p>
    <w:p w:rsidR="00D22D06" w:rsidRPr="00EC4BAA" w:rsidRDefault="00D22D06" w:rsidP="00BA3330">
      <w:pPr>
        <w:spacing w:line="360" w:lineRule="auto"/>
        <w:jc w:val="both"/>
        <w:rPr>
          <w:b/>
        </w:rPr>
      </w:pPr>
      <w:r w:rsidRPr="00EC4BAA">
        <w:rPr>
          <w:b/>
        </w:rPr>
        <w:t>Email értesítések</w:t>
      </w:r>
    </w:p>
    <w:p w:rsidR="00D22D06" w:rsidRPr="00EC4BAA" w:rsidRDefault="00D22D06" w:rsidP="00BA3330">
      <w:pPr>
        <w:spacing w:line="360" w:lineRule="auto"/>
        <w:jc w:val="both"/>
        <w:rPr>
          <w:u w:val="single"/>
        </w:rPr>
      </w:pPr>
      <w:r w:rsidRPr="00EC4BAA">
        <w:rPr>
          <w:u w:val="single"/>
        </w:rPr>
        <w:t>A rendelési folyamat során a következő email értesítések kerülnek kiküldésre: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t>- Rendelés visszaigazolás: Visszaigazoló email a rendelés beérkezéséről és adatairól.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t>- Fizetési visszaigazolás: Visszaigazoló email a sikeres fizetésről.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t>- Szállítási értesítés: Értesítés a rendelés szállításának megkezdéséről.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t>- Kézbesítési értesítés: Értesítés a rendelés sikeres kézbesítéséről.</w:t>
      </w:r>
    </w:p>
    <w:p w:rsidR="00D22D06" w:rsidRPr="00ED4589" w:rsidRDefault="00D22D06" w:rsidP="00EC4BAA">
      <w:pPr>
        <w:spacing w:line="360" w:lineRule="auto"/>
        <w:ind w:left="284"/>
        <w:jc w:val="both"/>
      </w:pPr>
      <w:r w:rsidRPr="00ED4589">
        <w:t>- Rendelés módosítás: Értesítés a rendelés adatainak módosításáról.</w:t>
      </w:r>
    </w:p>
    <w:p w:rsidR="00EC4BAA" w:rsidRDefault="00D22D06" w:rsidP="00EC4BAA">
      <w:pPr>
        <w:spacing w:line="360" w:lineRule="auto"/>
        <w:ind w:left="284"/>
        <w:jc w:val="both"/>
      </w:pPr>
      <w:r w:rsidRPr="00ED4589">
        <w:t>- Rendelés lemondás: Értesítés a rendelés lemondásáról.</w:t>
      </w:r>
      <w:r w:rsidR="00EC4BAA">
        <w:br w:type="page"/>
      </w:r>
    </w:p>
    <w:p w:rsidR="00675C86" w:rsidRPr="00ED4589" w:rsidRDefault="00675C86" w:rsidP="00EC4BAA">
      <w:pPr>
        <w:pStyle w:val="Cmsor1"/>
      </w:pPr>
      <w:bookmarkStart w:id="34" w:name="_Toc195092813"/>
      <w:r w:rsidRPr="00ED4589">
        <w:lastRenderedPageBreak/>
        <w:t>Összefoglalás</w:t>
      </w:r>
      <w:bookmarkEnd w:id="34"/>
    </w:p>
    <w:p w:rsidR="00675C86" w:rsidRPr="00ED4589" w:rsidRDefault="00675C86" w:rsidP="00BA3330">
      <w:pPr>
        <w:spacing w:line="360" w:lineRule="auto"/>
        <w:jc w:val="both"/>
      </w:pPr>
      <w:r w:rsidRPr="00ED4589">
        <w:t xml:space="preserve">A </w:t>
      </w:r>
      <w:proofErr w:type="spellStart"/>
      <w:r w:rsidRPr="00ED4589">
        <w:t>ZöldKosár</w:t>
      </w:r>
      <w:proofErr w:type="spellEnd"/>
      <w:r w:rsidRPr="00ED4589">
        <w:t xml:space="preserve"> Webáruház projekt sikeresen megvalósította a kitűzött célokat: egy modern, felhasználóbarát online élelmiszerboltot hoztunk létre, amely a fenntarthatóságra és a környezettudatosságra helyezi a hangsúlyt, miközben társadalmi felelősségvállalást mutat az állatmenhelyek támogatásával.</w:t>
      </w:r>
    </w:p>
    <w:p w:rsidR="00675C86" w:rsidRPr="00ED4589" w:rsidRDefault="00675C86" w:rsidP="00BA3330">
      <w:pPr>
        <w:spacing w:line="360" w:lineRule="auto"/>
        <w:jc w:val="both"/>
      </w:pPr>
      <w:r w:rsidRPr="00ED4589">
        <w:t xml:space="preserve">A projekt során számos modern webes technológiát alkalmaztunk, beleértve a React.js frontend keretrendszert, a Node.js/Express.js backend technológiákat és a </w:t>
      </w:r>
      <w:proofErr w:type="spellStart"/>
      <w:r w:rsidRPr="00ED4589">
        <w:t>MySQL</w:t>
      </w:r>
      <w:proofErr w:type="spellEnd"/>
      <w:r w:rsidRPr="00ED4589">
        <w:t xml:space="preserve"> adatbázist. A rendszer moduláris felépítésű, jól skálázható és könnyen karbantartható.</w:t>
      </w:r>
    </w:p>
    <w:p w:rsidR="00675C86" w:rsidRPr="00ED4589" w:rsidRDefault="00675C86" w:rsidP="00BA3330">
      <w:pPr>
        <w:spacing w:line="360" w:lineRule="auto"/>
        <w:jc w:val="both"/>
      </w:pPr>
      <w:r w:rsidRPr="00ED4589">
        <w:t xml:space="preserve">A webáruház teljes körű funkcionalitást biztosít a felhasználók számára, beleértve a termékek böngészését, a kosárkezelést, a megrendelési folyamatot és a felhasználói fiók kezelését. Az </w:t>
      </w:r>
      <w:proofErr w:type="spellStart"/>
      <w:r w:rsidRPr="00ED4589">
        <w:t>admin</w:t>
      </w:r>
      <w:proofErr w:type="spellEnd"/>
      <w:r w:rsidRPr="00ED4589">
        <w:t xml:space="preserve"> felület hatékony eszközöket biztosít a webáruház üzemeltetői számára a termékek, kategóriák, rendelések és felhasználók kezeléséhez.</w:t>
      </w:r>
    </w:p>
    <w:p w:rsidR="00675C86" w:rsidRPr="00ED4589" w:rsidRDefault="00675C86" w:rsidP="00BA3330">
      <w:pPr>
        <w:spacing w:line="360" w:lineRule="auto"/>
        <w:jc w:val="both"/>
      </w:pPr>
      <w:r w:rsidRPr="00ED4589">
        <w:t xml:space="preserve">A projekt során szerzett tapasztalatok és a létrehozott rendszer jó alapot biztosítanak a további fejlesztésekhez és bővítésekhez. A </w:t>
      </w:r>
      <w:proofErr w:type="spellStart"/>
      <w:r w:rsidRPr="00ED4589">
        <w:t>ZöldKosár</w:t>
      </w:r>
      <w:proofErr w:type="spellEnd"/>
      <w:r w:rsidRPr="00ED4589">
        <w:t xml:space="preserve"> Webáruház nemcsak egy egyszerű webshop, hanem egy olyan platform, amely ötvözi a modern e-kereskedelmi megoldásokat a környezettudatos szemlélettel és a társadalmi felelősségvállalással.</w:t>
      </w:r>
    </w:p>
    <w:p w:rsidR="00675C86" w:rsidRPr="00ED4589" w:rsidRDefault="00675C86" w:rsidP="00BA3330">
      <w:pPr>
        <w:spacing w:line="360" w:lineRule="auto"/>
        <w:jc w:val="both"/>
      </w:pPr>
    </w:p>
    <w:p w:rsidR="00675C86" w:rsidRPr="00ED4589" w:rsidRDefault="00675C86" w:rsidP="00BA3330">
      <w:pPr>
        <w:spacing w:line="360" w:lineRule="auto"/>
        <w:jc w:val="both"/>
      </w:pPr>
      <w:r w:rsidRPr="00ED4589">
        <w:rPr>
          <w:noProof/>
        </w:rPr>
        <w:lastRenderedPageBreak/>
        <w:drawing>
          <wp:inline distT="0" distB="0" distL="0" distR="0" wp14:anchorId="040C4217" wp14:editId="1D56A5B2">
            <wp:extent cx="5760720" cy="324040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589">
        <w:rPr>
          <w:noProof/>
        </w:rPr>
        <w:drawing>
          <wp:inline distT="0" distB="0" distL="0" distR="0" wp14:anchorId="7A2E3D5D" wp14:editId="5F08127F">
            <wp:extent cx="5760720" cy="324040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C86" w:rsidRPr="00ED4589" w:rsidRDefault="00675C86" w:rsidP="00BA3330">
      <w:pPr>
        <w:spacing w:line="360" w:lineRule="auto"/>
        <w:jc w:val="both"/>
      </w:pPr>
    </w:p>
    <w:p w:rsidR="00675C86" w:rsidRPr="00ED4589" w:rsidRDefault="00675C86" w:rsidP="00BA3330">
      <w:pPr>
        <w:spacing w:line="360" w:lineRule="auto"/>
        <w:jc w:val="both"/>
      </w:pPr>
    </w:p>
    <w:p w:rsidR="00675C86" w:rsidRPr="00ED4589" w:rsidRDefault="00675C86" w:rsidP="00BA3330">
      <w:pPr>
        <w:spacing w:line="360" w:lineRule="auto"/>
        <w:jc w:val="both"/>
      </w:pPr>
      <w:r w:rsidRPr="00ED4589">
        <w:t xml:space="preserve">A weboldalunk nagyon felhasználóbarát könnyű eligazodni rajta </w:t>
      </w:r>
      <w:proofErr w:type="spellStart"/>
      <w:r w:rsidRPr="00ED4589">
        <w:t>mindenn</w:t>
      </w:r>
      <w:proofErr w:type="spellEnd"/>
      <w:r w:rsidRPr="00ED4589">
        <w:t xml:space="preserve">  korosztálynak és az </w:t>
      </w:r>
      <w:proofErr w:type="spellStart"/>
      <w:r w:rsidRPr="00ED4589">
        <w:t>adminoknak</w:t>
      </w:r>
      <w:proofErr w:type="spellEnd"/>
      <w:r w:rsidRPr="00ED4589">
        <w:t xml:space="preserve"> is nagyon könnyű kezelni a weboldalt egy pár kattintással bárhova el lehet jutni az oldalon hiba nélkül.</w:t>
      </w:r>
    </w:p>
    <w:p w:rsidR="00675C86" w:rsidRPr="00ED4589" w:rsidRDefault="00675C86" w:rsidP="00BA3330">
      <w:pPr>
        <w:spacing w:line="360" w:lineRule="auto"/>
        <w:jc w:val="both"/>
      </w:pPr>
    </w:p>
    <w:p w:rsidR="00675C86" w:rsidRPr="00ED4589" w:rsidRDefault="00675C86" w:rsidP="00BA3330">
      <w:pPr>
        <w:spacing w:line="360" w:lineRule="auto"/>
        <w:jc w:val="both"/>
        <w:rPr>
          <w:rFonts w:eastAsia="Calibri"/>
        </w:rPr>
      </w:pPr>
      <w:r w:rsidRPr="00ED4589">
        <w:rPr>
          <w:rFonts w:eastAsia="Calibri"/>
        </w:rPr>
        <w:lastRenderedPageBreak/>
        <w:t>A regisztrációs felület lehetőséget biztosít az új felhasználók számára, hogy létrehozzák saját fiókjukat a webshopban. A folyamat során a felhasználók megadják alapvető adataikat, amelyeket a rendszer ellenőriz és tárol az adatbázisban.</w:t>
      </w:r>
    </w:p>
    <w:p w:rsidR="00675C86" w:rsidRPr="00ED4589" w:rsidRDefault="00675C86" w:rsidP="00BA3330">
      <w:pPr>
        <w:spacing w:line="360" w:lineRule="auto"/>
        <w:jc w:val="both"/>
        <w:rPr>
          <w:rFonts w:eastAsia="Calibri"/>
        </w:rPr>
      </w:pPr>
      <w:r w:rsidRPr="00ED4589">
        <w:rPr>
          <w:rFonts w:eastAsia="Calibri"/>
        </w:rPr>
        <w:t xml:space="preserve">Vezetéknév és Keresztnév - Az oldal ezek után a </w:t>
      </w:r>
      <w:proofErr w:type="spellStart"/>
      <w:r w:rsidRPr="00ED4589">
        <w:rPr>
          <w:rFonts w:eastAsia="Calibri"/>
        </w:rPr>
        <w:t>navbaron</w:t>
      </w:r>
      <w:proofErr w:type="spellEnd"/>
      <w:r w:rsidRPr="00ED4589">
        <w:rPr>
          <w:rFonts w:eastAsia="Calibri"/>
        </w:rPr>
        <w:t xml:space="preserve"> fogja megjeleníteni a beregisztrált felhasználó teljes nevét.</w:t>
      </w:r>
      <w:r w:rsidRPr="00ED4589">
        <w:rPr>
          <w:rFonts w:eastAsia="Calibri"/>
        </w:rPr>
        <w:br/>
        <w:t>Telefonszám - Az adatbázis ezt elmenti. Ötlet volt, hogy egy 'elfelejtett jelszó'-s részt is csinálunk a közeljövőben hozzá, és ehhez szükséges lesz a telefonszáma az adott felhasználónak.</w:t>
      </w:r>
      <w:r w:rsidRPr="00ED4589">
        <w:rPr>
          <w:rFonts w:eastAsia="Calibri"/>
        </w:rPr>
        <w:br/>
        <w:t>E-mail cím - a bejelentkezéshez szükséges adat.</w:t>
      </w:r>
      <w:r w:rsidRPr="00ED4589">
        <w:rPr>
          <w:rFonts w:eastAsia="Calibri"/>
        </w:rPr>
        <w:br/>
        <w:t>Jelszó - megfelelően titkosítva.</w:t>
      </w:r>
    </w:p>
    <w:p w:rsidR="00675C86" w:rsidRPr="00ED4589" w:rsidRDefault="00675C86" w:rsidP="00BA3330">
      <w:pPr>
        <w:spacing w:line="360" w:lineRule="auto"/>
        <w:jc w:val="both"/>
      </w:pPr>
    </w:p>
    <w:p w:rsidR="00675C86" w:rsidRPr="00ED4589" w:rsidRDefault="00675C86" w:rsidP="00BA3330">
      <w:pPr>
        <w:spacing w:line="360" w:lineRule="auto"/>
        <w:jc w:val="both"/>
      </w:pPr>
      <w:r w:rsidRPr="00ED4589">
        <w:object w:dxaOrig="8159" w:dyaOrig="4589">
          <v:rect id="rectole0000000001" o:spid="_x0000_i1026" style="width:408pt;height:229.5pt" o:ole="" o:preferrelative="t" stroked="f">
            <v:imagedata r:id="rId14" o:title=""/>
          </v:rect>
          <o:OLEObject Type="Embed" ProgID="StaticMetafile" ShapeID="rectole0000000001" DrawAspect="Content" ObjectID="_1805875898" r:id="rId15"/>
        </w:object>
      </w:r>
    </w:p>
    <w:p w:rsidR="00675C86" w:rsidRPr="00ED4589" w:rsidRDefault="00675C86" w:rsidP="00BA3330">
      <w:pPr>
        <w:spacing w:line="360" w:lineRule="auto"/>
        <w:jc w:val="both"/>
      </w:pPr>
    </w:p>
    <w:p w:rsidR="00675C86" w:rsidRPr="00ED4589" w:rsidRDefault="00675C86" w:rsidP="00BA3330">
      <w:pPr>
        <w:spacing w:line="360" w:lineRule="auto"/>
        <w:jc w:val="both"/>
        <w:rPr>
          <w:noProof/>
        </w:rPr>
      </w:pPr>
      <w:r w:rsidRPr="00ED4589">
        <w:rPr>
          <w:rFonts w:eastAsia="Calibri"/>
        </w:rPr>
        <w:lastRenderedPageBreak/>
        <w:t xml:space="preserve">Többek között a </w:t>
      </w:r>
      <w:proofErr w:type="spellStart"/>
      <w:r w:rsidRPr="00ED4589">
        <w:rPr>
          <w:rFonts w:eastAsia="Calibri"/>
        </w:rPr>
        <w:t>Github</w:t>
      </w:r>
      <w:proofErr w:type="spellEnd"/>
      <w:r w:rsidRPr="00ED4589">
        <w:rPr>
          <w:rFonts w:eastAsia="Calibri"/>
        </w:rPr>
        <w:t xml:space="preserve"> mellett számunkra jobban bevált a Google Drive szolgáltatás. Mind a kettőnknek könnyebb volt ide menteni a projektet, amikor a suliban dolgoztunk rajta.</w:t>
      </w:r>
      <w:r w:rsidRPr="00ED4589">
        <w:rPr>
          <w:noProof/>
        </w:rPr>
        <w:t xml:space="preserve"> </w:t>
      </w:r>
      <w:r w:rsidRPr="00ED4589">
        <w:rPr>
          <w:noProof/>
        </w:rPr>
        <w:drawing>
          <wp:inline distT="0" distB="0" distL="0" distR="0" wp14:anchorId="48C77AC1" wp14:editId="27BD158E">
            <wp:extent cx="5760720" cy="324040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C86" w:rsidRPr="00ED4589" w:rsidRDefault="00675C86" w:rsidP="00BA3330">
      <w:pPr>
        <w:spacing w:line="360" w:lineRule="auto"/>
        <w:jc w:val="both"/>
        <w:rPr>
          <w:rFonts w:eastAsia="Calibri"/>
        </w:rPr>
      </w:pPr>
      <w:r w:rsidRPr="00ED4589">
        <w:rPr>
          <w:rFonts w:eastAsia="Calibri"/>
        </w:rPr>
        <w:t xml:space="preserve">Az </w:t>
      </w:r>
      <w:proofErr w:type="spellStart"/>
      <w:r w:rsidRPr="00ED4589">
        <w:rPr>
          <w:rFonts w:eastAsia="Calibri"/>
        </w:rPr>
        <w:t>admin</w:t>
      </w:r>
      <w:proofErr w:type="spellEnd"/>
      <w:r w:rsidRPr="00ED4589">
        <w:rPr>
          <w:rFonts w:eastAsia="Calibri"/>
        </w:rPr>
        <w:t xml:space="preserve"> felület egy könnyen átlátható, letisztult oldal. Eléggé felhasználóbarát, így a hozzá kevésbé értő emberek is könnyen kiigazodnak rajta. Legnépszerűbb termékeknél úgy akartuk megcsinálni, hogy a legtöbbször kosárban lévő termékeket </w:t>
      </w:r>
      <w:proofErr w:type="spellStart"/>
      <w:r w:rsidRPr="00ED4589">
        <w:rPr>
          <w:rFonts w:eastAsia="Calibri"/>
        </w:rPr>
        <w:t>lisázza</w:t>
      </w:r>
      <w:proofErr w:type="spellEnd"/>
      <w:r w:rsidRPr="00ED4589">
        <w:rPr>
          <w:rFonts w:eastAsia="Calibri"/>
        </w:rPr>
        <w:t xml:space="preserve"> ki, de ezt nem tudtuk kivitelezni, ezért simán néhány terméket listáz ki. </w:t>
      </w:r>
      <w:r w:rsidRPr="00ED4589">
        <w:rPr>
          <w:rFonts w:eastAsia="Calibri"/>
        </w:rPr>
        <w:br/>
        <w:t xml:space="preserve">Az </w:t>
      </w:r>
      <w:proofErr w:type="spellStart"/>
      <w:r w:rsidRPr="00ED4589">
        <w:rPr>
          <w:rFonts w:eastAsia="Calibri"/>
        </w:rPr>
        <w:t>admin</w:t>
      </w:r>
      <w:proofErr w:type="spellEnd"/>
      <w:r w:rsidRPr="00ED4589">
        <w:rPr>
          <w:rFonts w:eastAsia="Calibri"/>
        </w:rPr>
        <w:t xml:space="preserve"> panellel is sok gondunk volt, hiszen </w:t>
      </w:r>
      <w:proofErr w:type="spellStart"/>
      <w:r w:rsidRPr="00ED4589">
        <w:rPr>
          <w:rFonts w:eastAsia="Calibri"/>
        </w:rPr>
        <w:t>sehogysem</w:t>
      </w:r>
      <w:proofErr w:type="spellEnd"/>
      <w:r w:rsidRPr="00ED4589">
        <w:rPr>
          <w:rFonts w:eastAsia="Calibri"/>
        </w:rPr>
        <w:t xml:space="preserve"> akart jól működni. Általában a </w:t>
      </w:r>
      <w:proofErr w:type="spellStart"/>
      <w:r w:rsidRPr="00ED4589">
        <w:rPr>
          <w:rFonts w:eastAsia="Calibri"/>
        </w:rPr>
        <w:t>tokennel</w:t>
      </w:r>
      <w:proofErr w:type="spellEnd"/>
      <w:r w:rsidRPr="00ED4589">
        <w:rPr>
          <w:rFonts w:eastAsia="Calibri"/>
        </w:rPr>
        <w:t xml:space="preserve"> volt baj, vagy nem tudta az adatbázisból betölteni a dolgokat. Végül segítséggel, de sikerült megoldani a problémát, és teljesen jól működik az </w:t>
      </w:r>
      <w:proofErr w:type="spellStart"/>
      <w:r w:rsidRPr="00ED4589">
        <w:rPr>
          <w:rFonts w:eastAsia="Calibri"/>
        </w:rPr>
        <w:t>admin</w:t>
      </w:r>
      <w:proofErr w:type="spellEnd"/>
      <w:r w:rsidRPr="00ED4589">
        <w:rPr>
          <w:rFonts w:eastAsia="Calibri"/>
        </w:rPr>
        <w:t xml:space="preserve"> felület.</w:t>
      </w:r>
    </w:p>
    <w:p w:rsidR="00675C86" w:rsidRPr="00ED4589" w:rsidRDefault="00675C86" w:rsidP="00BA3330">
      <w:pPr>
        <w:spacing w:line="360" w:lineRule="auto"/>
        <w:jc w:val="both"/>
        <w:rPr>
          <w:rFonts w:eastAsia="Calibri"/>
        </w:rPr>
      </w:pPr>
      <w:r w:rsidRPr="00ED4589">
        <w:rPr>
          <w:rFonts w:eastAsia="Calibri"/>
        </w:rPr>
        <w:t xml:space="preserve">Termékek - Ezen a fülön tudjuk szerkeszteni a kiválasztott termék nevét, leírását, árát, készlet mennyiségét, kategóriáját, illetve a kép URL-jét. Új terméket is tudunk felvenni, amit elment adatbázisba a program, és kosárba helyezhető termékként fog megjelenni a </w:t>
      </w:r>
      <w:proofErr w:type="spellStart"/>
      <w:r w:rsidRPr="00ED4589">
        <w:rPr>
          <w:rFonts w:eastAsia="Calibri"/>
        </w:rPr>
        <w:t>products</w:t>
      </w:r>
      <w:proofErr w:type="spellEnd"/>
      <w:r w:rsidRPr="00ED4589">
        <w:rPr>
          <w:rFonts w:eastAsia="Calibri"/>
        </w:rPr>
        <w:t xml:space="preserve"> oldalon.</w:t>
      </w:r>
    </w:p>
    <w:p w:rsidR="00675C86" w:rsidRPr="00ED4589" w:rsidRDefault="00675C86" w:rsidP="00BA3330">
      <w:pPr>
        <w:spacing w:line="360" w:lineRule="auto"/>
        <w:jc w:val="both"/>
        <w:rPr>
          <w:rFonts w:eastAsia="Calibri"/>
        </w:rPr>
      </w:pPr>
      <w:r w:rsidRPr="00ED4589">
        <w:rPr>
          <w:rFonts w:eastAsia="Calibri"/>
        </w:rPr>
        <w:t>Rendelések - Ezen a fülön tudjuk kezelni a rendeléseket. Itt láthatjuk a rendelés ID-ját, dátumát, vásárló nevét és E-mailját, az összeget amennyiért vásárolt, illetve a státuszát. Manuálisan kell kezelni a rendeléseket ebben az alkalmazásban.</w:t>
      </w:r>
    </w:p>
    <w:p w:rsidR="00675C86" w:rsidRPr="00ED4589" w:rsidRDefault="00675C86" w:rsidP="00BA3330">
      <w:pPr>
        <w:spacing w:line="360" w:lineRule="auto"/>
        <w:jc w:val="both"/>
      </w:pPr>
      <w:r w:rsidRPr="00ED4589">
        <w:object w:dxaOrig="3254" w:dyaOrig="4910">
          <v:rect id="rectole0000000004" o:spid="_x0000_i1027" style="width:162.75pt;height:245.25pt" o:ole="" o:preferrelative="t" stroked="f">
            <v:imagedata r:id="rId17" o:title=""/>
          </v:rect>
          <o:OLEObject Type="Embed" ProgID="StaticMetafile" ShapeID="rectole0000000004" DrawAspect="Content" ObjectID="_1805875899" r:id="rId18"/>
        </w:object>
      </w:r>
    </w:p>
    <w:p w:rsidR="00675C86" w:rsidRPr="00ED4589" w:rsidRDefault="00675C86" w:rsidP="00BA3330">
      <w:pPr>
        <w:spacing w:line="360" w:lineRule="auto"/>
        <w:jc w:val="both"/>
        <w:rPr>
          <w:rFonts w:eastAsia="Calibri"/>
        </w:rPr>
      </w:pPr>
    </w:p>
    <w:p w:rsidR="00675C86" w:rsidRPr="00ED4589" w:rsidRDefault="00675C86" w:rsidP="00BA3330">
      <w:pPr>
        <w:spacing w:line="360" w:lineRule="auto"/>
        <w:jc w:val="both"/>
        <w:rPr>
          <w:rFonts w:eastAsia="Calibri"/>
        </w:rPr>
      </w:pPr>
      <w:r w:rsidRPr="00ED4589">
        <w:rPr>
          <w:rFonts w:eastAsia="Calibri"/>
        </w:rPr>
        <w:t xml:space="preserve">Az AI beépítése a projektbe egy hatalmas nehézséggel járó dolog volt, és ezzel tisztában voltunk, de ennek ellenére mi be akartuk építeni a programunkba. Nagyon sokat dolgoztunk vele, de végül nem sikerült megcsinálni, hogy jól </w:t>
      </w:r>
      <w:proofErr w:type="spellStart"/>
      <w:r w:rsidRPr="00ED4589">
        <w:rPr>
          <w:rFonts w:eastAsia="Calibri"/>
        </w:rPr>
        <w:t>működjön</w:t>
      </w:r>
      <w:proofErr w:type="spellEnd"/>
      <w:r w:rsidRPr="00ED4589">
        <w:rPr>
          <w:rFonts w:eastAsia="Calibri"/>
        </w:rPr>
        <w:t>, így végül sajnálatos módon ez törlésre került.</w:t>
      </w:r>
    </w:p>
    <w:p w:rsidR="00675C86" w:rsidRPr="00ED4589" w:rsidRDefault="00675C86" w:rsidP="00BA3330">
      <w:pPr>
        <w:spacing w:line="360" w:lineRule="auto"/>
        <w:jc w:val="both"/>
      </w:pPr>
      <w:r w:rsidRPr="00ED4589">
        <w:t>11. Összefoglalás</w:t>
      </w:r>
    </w:p>
    <w:p w:rsidR="00675C86" w:rsidRPr="00ED4589" w:rsidRDefault="00675C86" w:rsidP="00BA3330">
      <w:pPr>
        <w:spacing w:line="360" w:lineRule="auto"/>
        <w:jc w:val="both"/>
      </w:pPr>
    </w:p>
    <w:p w:rsidR="00675C86" w:rsidRPr="00ED4589" w:rsidRDefault="00675C86" w:rsidP="00BA3330">
      <w:pPr>
        <w:spacing w:line="360" w:lineRule="auto"/>
        <w:jc w:val="both"/>
      </w:pPr>
      <w:r w:rsidRPr="00ED4589">
        <w:t xml:space="preserve">A </w:t>
      </w:r>
      <w:proofErr w:type="spellStart"/>
      <w:r w:rsidRPr="00ED4589">
        <w:t>ZöldKosár</w:t>
      </w:r>
      <w:proofErr w:type="spellEnd"/>
      <w:r w:rsidRPr="00ED4589">
        <w:t xml:space="preserve"> Webáruház projekt sikeresen megvalósította a kitűzött célokat: egy modern, felhasználóbarát online élelmiszerboltot hoztunk létre, amely a fenntarthatóságra és a környezettudatosságra helyezi a hangsúlyt, miközben társadalmi felelősségvállalást mutat az állatmenhelyek támogatásával.</w:t>
      </w:r>
    </w:p>
    <w:p w:rsidR="00675C86" w:rsidRPr="00ED4589" w:rsidRDefault="00675C86" w:rsidP="00BA3330">
      <w:pPr>
        <w:spacing w:line="360" w:lineRule="auto"/>
        <w:jc w:val="both"/>
      </w:pPr>
    </w:p>
    <w:p w:rsidR="00675C86" w:rsidRPr="00ED4589" w:rsidRDefault="00675C86" w:rsidP="00BA3330">
      <w:pPr>
        <w:spacing w:line="360" w:lineRule="auto"/>
        <w:jc w:val="both"/>
      </w:pPr>
      <w:r w:rsidRPr="00ED4589">
        <w:t xml:space="preserve">A projekt során számos modern webes technológiát alkalmaztunk, beleértve a React.js frontend keretrendszert, a Node.js/Express.js backend technológiákat és a </w:t>
      </w:r>
      <w:proofErr w:type="spellStart"/>
      <w:r w:rsidRPr="00ED4589">
        <w:t>MySQL</w:t>
      </w:r>
      <w:proofErr w:type="spellEnd"/>
      <w:r w:rsidRPr="00ED4589">
        <w:t xml:space="preserve"> adatbázist. A rendszer moduláris felépítésű, jól skálázható és könnyen karbantartható.</w:t>
      </w:r>
    </w:p>
    <w:p w:rsidR="00675C86" w:rsidRPr="00ED4589" w:rsidRDefault="00675C86" w:rsidP="00BA3330">
      <w:pPr>
        <w:spacing w:line="360" w:lineRule="auto"/>
        <w:jc w:val="both"/>
      </w:pPr>
    </w:p>
    <w:p w:rsidR="00675C86" w:rsidRPr="00ED4589" w:rsidRDefault="00675C86" w:rsidP="00BA3330">
      <w:pPr>
        <w:spacing w:line="360" w:lineRule="auto"/>
        <w:jc w:val="both"/>
      </w:pPr>
      <w:r w:rsidRPr="00ED4589">
        <w:t xml:space="preserve">A webáruház teljes körű funkcionalitást biztosít a felhasználók számára, beleértve a termékek böngészését, a kosárkezelést, a megrendelési folyamatot és a felhasználói fiók kezelését. Az </w:t>
      </w:r>
      <w:proofErr w:type="spellStart"/>
      <w:r w:rsidRPr="00ED4589">
        <w:lastRenderedPageBreak/>
        <w:t>admin</w:t>
      </w:r>
      <w:proofErr w:type="spellEnd"/>
      <w:r w:rsidRPr="00ED4589">
        <w:t xml:space="preserve"> felület hatékony eszközöket biztosít a webáruház üzemeltetői számára a termékek, kategóriák, rendelések és felhasználók kezeléséhez.</w:t>
      </w:r>
    </w:p>
    <w:p w:rsidR="00675C86" w:rsidRPr="00ED4589" w:rsidRDefault="00675C86" w:rsidP="00BA3330">
      <w:pPr>
        <w:spacing w:line="360" w:lineRule="auto"/>
        <w:jc w:val="both"/>
      </w:pPr>
    </w:p>
    <w:p w:rsidR="00675C86" w:rsidRPr="00ED4589" w:rsidRDefault="00675C86" w:rsidP="00BA3330">
      <w:pPr>
        <w:spacing w:line="360" w:lineRule="auto"/>
        <w:jc w:val="both"/>
      </w:pPr>
      <w:r w:rsidRPr="00ED4589">
        <w:t xml:space="preserve">A projekt során szerzett tapasztalatok és a létrehozott rendszer jó alapot biztosítanak a további fejlesztésekhez és bővítésekhez. A </w:t>
      </w:r>
      <w:proofErr w:type="spellStart"/>
      <w:r w:rsidRPr="00ED4589">
        <w:t>ZöldKosár</w:t>
      </w:r>
      <w:proofErr w:type="spellEnd"/>
      <w:r w:rsidRPr="00ED4589">
        <w:t xml:space="preserve"> Webáruház nemcsak egy egyszerű webshop, hanem egy olyan platform, amely ötvözi a modern e-kereskedelmi megoldásokat a környezettudatos szemlélettel és a társadalmi felelősségvállalással.</w:t>
      </w:r>
    </w:p>
    <w:p w:rsidR="00675C86" w:rsidRPr="00ED4589" w:rsidRDefault="00675C86" w:rsidP="00BA3330">
      <w:pPr>
        <w:spacing w:line="360" w:lineRule="auto"/>
        <w:jc w:val="both"/>
        <w:rPr>
          <w:rFonts w:eastAsia="Calibri"/>
        </w:rPr>
      </w:pPr>
    </w:p>
    <w:sectPr w:rsidR="00675C86" w:rsidRPr="00ED4589" w:rsidSect="00EC4BAA">
      <w:footerReference w:type="default" r:id="rId1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43A9" w:rsidRDefault="00C043A9" w:rsidP="00EC4BAA">
      <w:pPr>
        <w:spacing w:after="0" w:line="240" w:lineRule="auto"/>
      </w:pPr>
      <w:r>
        <w:separator/>
      </w:r>
    </w:p>
  </w:endnote>
  <w:endnote w:type="continuationSeparator" w:id="0">
    <w:p w:rsidR="00C043A9" w:rsidRDefault="00C043A9" w:rsidP="00EC4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0114841"/>
      <w:docPartObj>
        <w:docPartGallery w:val="Page Numbers (Bottom of Page)"/>
        <w:docPartUnique/>
      </w:docPartObj>
    </w:sdtPr>
    <w:sdtContent>
      <w:p w:rsidR="00A73350" w:rsidRDefault="00A7335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73350" w:rsidRDefault="00A7335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43A9" w:rsidRDefault="00C043A9" w:rsidP="00EC4BAA">
      <w:pPr>
        <w:spacing w:after="0" w:line="240" w:lineRule="auto"/>
      </w:pPr>
      <w:r>
        <w:separator/>
      </w:r>
    </w:p>
  </w:footnote>
  <w:footnote w:type="continuationSeparator" w:id="0">
    <w:p w:rsidR="00C043A9" w:rsidRDefault="00C043A9" w:rsidP="00EC4B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D06"/>
    <w:rsid w:val="00013FB9"/>
    <w:rsid w:val="00233F1B"/>
    <w:rsid w:val="00633E08"/>
    <w:rsid w:val="00675C86"/>
    <w:rsid w:val="0073295D"/>
    <w:rsid w:val="00952317"/>
    <w:rsid w:val="00A73350"/>
    <w:rsid w:val="00A77E29"/>
    <w:rsid w:val="00B76E3A"/>
    <w:rsid w:val="00B8474F"/>
    <w:rsid w:val="00BA3330"/>
    <w:rsid w:val="00C043A9"/>
    <w:rsid w:val="00D22D06"/>
    <w:rsid w:val="00D62408"/>
    <w:rsid w:val="00E32DBF"/>
    <w:rsid w:val="00EB78EF"/>
    <w:rsid w:val="00EC4BAA"/>
    <w:rsid w:val="00ED4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D4CCB"/>
  <w15:chartTrackingRefBased/>
  <w15:docId w15:val="{9878F447-D977-4E30-AF04-2025EDDFE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77E29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77E29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77E29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77E2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77E2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C4BAA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C4BA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C4BAA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EC4BA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C4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C4BAA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EC4B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C4BA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oleObject" Target="embeddings/oleObject2.bin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54614-B30B-4E97-A13F-0352A383D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6492</Words>
  <Characters>44796</Characters>
  <Application>Microsoft Office Word</Application>
  <DocSecurity>0</DocSecurity>
  <Lines>373</Lines>
  <Paragraphs>10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ka</dc:creator>
  <cp:keywords/>
  <dc:description/>
  <cp:lastModifiedBy>Informatika</cp:lastModifiedBy>
  <cp:revision>2</cp:revision>
  <dcterms:created xsi:type="dcterms:W3CDTF">2025-04-11T09:25:00Z</dcterms:created>
  <dcterms:modified xsi:type="dcterms:W3CDTF">2025-04-11T09:25:00Z</dcterms:modified>
</cp:coreProperties>
</file>